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46684"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6AEDB0D7" w14:textId="77777777" w:rsidR="00242CF9" w:rsidRDefault="00242CF9" w:rsidP="00C6554A">
      <w:pPr>
        <w:pStyle w:val="Photo"/>
      </w:pPr>
    </w:p>
    <w:p w14:paraId="3BA60E9C" w14:textId="77777777" w:rsidR="00242CF9" w:rsidRDefault="00242CF9" w:rsidP="00C6554A">
      <w:pPr>
        <w:pStyle w:val="Photo"/>
      </w:pPr>
    </w:p>
    <w:p w14:paraId="07BA6147" w14:textId="77777777" w:rsidR="00242CF9" w:rsidRDefault="00242CF9" w:rsidP="00C6554A">
      <w:pPr>
        <w:pStyle w:val="Photo"/>
      </w:pPr>
    </w:p>
    <w:p w14:paraId="1432A80E" w14:textId="77777777" w:rsidR="00242CF9" w:rsidRPr="008B5277" w:rsidRDefault="00242CF9" w:rsidP="00C6554A">
      <w:pPr>
        <w:pStyle w:val="Photo"/>
      </w:pPr>
    </w:p>
    <w:bookmarkEnd w:id="0"/>
    <w:bookmarkEnd w:id="1"/>
    <w:bookmarkEnd w:id="2"/>
    <w:bookmarkEnd w:id="3"/>
    <w:bookmarkEnd w:id="4"/>
    <w:p w14:paraId="7665CA98" w14:textId="77777777" w:rsidR="00940585" w:rsidRPr="00940585" w:rsidRDefault="00940585" w:rsidP="00940585">
      <w:pPr>
        <w:pStyle w:val="Title"/>
        <w:rPr>
          <w:b/>
        </w:rPr>
      </w:pPr>
      <w:r w:rsidRPr="00940585">
        <w:rPr>
          <w:b/>
        </w:rPr>
        <w:t>Algorithms Assignment Report</w:t>
      </w:r>
    </w:p>
    <w:p w14:paraId="3A1A1B2F" w14:textId="77777777" w:rsidR="00C6554A" w:rsidRPr="00940585" w:rsidRDefault="00C6554A" w:rsidP="00C6554A">
      <w:pPr>
        <w:pStyle w:val="Title"/>
        <w:rPr>
          <w:sz w:val="48"/>
          <w:szCs w:val="16"/>
        </w:rPr>
      </w:pPr>
    </w:p>
    <w:p w14:paraId="1691BE8E" w14:textId="4374ED08" w:rsidR="00C9777E" w:rsidRDefault="00C9777E" w:rsidP="00C6554A">
      <w:pPr>
        <w:pStyle w:val="ContactInfo"/>
        <w:rPr>
          <w:rFonts w:ascii="Times New Roman" w:hAnsi="Times New Roman" w:cs="Times New Roman"/>
          <w:color w:val="auto"/>
          <w:sz w:val="32"/>
          <w:szCs w:val="32"/>
        </w:rPr>
      </w:pPr>
      <w:r w:rsidRPr="00C9777E">
        <w:rPr>
          <w:rFonts w:ascii="Times New Roman" w:hAnsi="Times New Roman" w:cs="Times New Roman"/>
          <w:color w:val="auto"/>
          <w:sz w:val="32"/>
          <w:szCs w:val="32"/>
        </w:rPr>
        <w:t>DF</w:t>
      </w:r>
      <w:r w:rsidR="002C7668">
        <w:rPr>
          <w:rFonts w:ascii="Times New Roman" w:hAnsi="Times New Roman" w:cs="Times New Roman"/>
          <w:color w:val="auto"/>
          <w:sz w:val="32"/>
          <w:szCs w:val="32"/>
        </w:rPr>
        <w:t>S</w:t>
      </w:r>
      <w:r w:rsidRPr="00C9777E">
        <w:rPr>
          <w:rFonts w:ascii="Times New Roman" w:hAnsi="Times New Roman" w:cs="Times New Roman"/>
          <w:color w:val="auto"/>
          <w:sz w:val="32"/>
          <w:szCs w:val="32"/>
        </w:rPr>
        <w:t xml:space="preserve"> Traversal &amp; Prim’s MST Algorithms </w:t>
      </w:r>
    </w:p>
    <w:p w14:paraId="70481750" w14:textId="77777777" w:rsidR="00C9777E" w:rsidRPr="00C9777E" w:rsidRDefault="00C9777E" w:rsidP="00C6554A">
      <w:pPr>
        <w:pStyle w:val="ContactInfo"/>
        <w:rPr>
          <w:rFonts w:ascii="Times New Roman" w:hAnsi="Times New Roman" w:cs="Times New Roman"/>
          <w:color w:val="auto"/>
          <w:sz w:val="32"/>
          <w:szCs w:val="32"/>
        </w:rPr>
      </w:pPr>
    </w:p>
    <w:p w14:paraId="18B34E14" w14:textId="41C57073" w:rsidR="00C9777E" w:rsidRDefault="00C9777E" w:rsidP="00C6554A">
      <w:pPr>
        <w:pStyle w:val="ContactInfo"/>
        <w:rPr>
          <w:rFonts w:ascii="Times New Roman" w:hAnsi="Times New Roman" w:cs="Times New Roman"/>
          <w:color w:val="auto"/>
          <w:sz w:val="28"/>
          <w:szCs w:val="28"/>
        </w:rPr>
      </w:pPr>
      <w:r w:rsidRPr="00C9777E">
        <w:rPr>
          <w:rFonts w:ascii="Times New Roman" w:hAnsi="Times New Roman" w:cs="Times New Roman"/>
          <w:color w:val="auto"/>
          <w:sz w:val="28"/>
          <w:szCs w:val="28"/>
        </w:rPr>
        <w:t>AMIR AKBARI (C18442284)</w:t>
      </w:r>
    </w:p>
    <w:p w14:paraId="4E77B309" w14:textId="77777777" w:rsidR="00503A9B" w:rsidRPr="00C9777E" w:rsidRDefault="00503A9B" w:rsidP="00C6554A">
      <w:pPr>
        <w:pStyle w:val="ContactInfo"/>
        <w:rPr>
          <w:rFonts w:ascii="Times New Roman" w:hAnsi="Times New Roman" w:cs="Times New Roman"/>
          <w:color w:val="auto"/>
          <w:sz w:val="28"/>
          <w:szCs w:val="28"/>
        </w:rPr>
      </w:pPr>
    </w:p>
    <w:p w14:paraId="31C70C0A" w14:textId="2E075295" w:rsidR="00C9777E" w:rsidRDefault="00C6554A" w:rsidP="00C6554A">
      <w:pPr>
        <w:pStyle w:val="ContactInfo"/>
        <w:rPr>
          <w:rFonts w:ascii="Times New Roman" w:hAnsi="Times New Roman" w:cs="Times New Roman"/>
          <w:color w:val="auto"/>
          <w:sz w:val="28"/>
          <w:szCs w:val="28"/>
        </w:rPr>
      </w:pPr>
      <w:r w:rsidRPr="00C9777E">
        <w:rPr>
          <w:rFonts w:ascii="Times New Roman" w:hAnsi="Times New Roman" w:cs="Times New Roman"/>
          <w:color w:val="auto"/>
          <w:sz w:val="28"/>
          <w:szCs w:val="28"/>
        </w:rPr>
        <w:t xml:space="preserve"> </w:t>
      </w:r>
      <w:r w:rsidR="00C9777E" w:rsidRPr="00C9777E">
        <w:rPr>
          <w:rFonts w:ascii="Times New Roman" w:hAnsi="Times New Roman" w:cs="Times New Roman"/>
          <w:color w:val="auto"/>
          <w:sz w:val="28"/>
          <w:szCs w:val="28"/>
        </w:rPr>
        <w:t>DT228/2</w:t>
      </w:r>
    </w:p>
    <w:p w14:paraId="69F7E755" w14:textId="66729379" w:rsidR="00327441" w:rsidRDefault="00327441" w:rsidP="00C6554A">
      <w:pPr>
        <w:pStyle w:val="ContactInfo"/>
        <w:rPr>
          <w:rFonts w:ascii="Times New Roman" w:hAnsi="Times New Roman" w:cs="Times New Roman"/>
          <w:color w:val="auto"/>
          <w:sz w:val="28"/>
          <w:szCs w:val="28"/>
        </w:rPr>
      </w:pPr>
    </w:p>
    <w:p w14:paraId="549082DD" w14:textId="46F9466E" w:rsidR="00327441" w:rsidRDefault="00327441" w:rsidP="00C6554A">
      <w:pPr>
        <w:pStyle w:val="ContactInfo"/>
        <w:rPr>
          <w:rFonts w:ascii="Times New Roman" w:hAnsi="Times New Roman" w:cs="Times New Roman"/>
          <w:color w:val="auto"/>
          <w:sz w:val="28"/>
          <w:szCs w:val="28"/>
        </w:rPr>
      </w:pPr>
    </w:p>
    <w:p w14:paraId="640FC43F" w14:textId="4BE8A05E" w:rsidR="00327441" w:rsidRDefault="00327441" w:rsidP="00C6554A">
      <w:pPr>
        <w:pStyle w:val="ContactInfo"/>
        <w:rPr>
          <w:rFonts w:ascii="Times New Roman" w:hAnsi="Times New Roman" w:cs="Times New Roman"/>
          <w:color w:val="auto"/>
          <w:sz w:val="28"/>
          <w:szCs w:val="28"/>
        </w:rPr>
      </w:pPr>
    </w:p>
    <w:p w14:paraId="365D1D2D" w14:textId="2D3517D2" w:rsidR="00327441" w:rsidRDefault="00327441" w:rsidP="00C6554A">
      <w:pPr>
        <w:pStyle w:val="ContactInfo"/>
        <w:rPr>
          <w:rFonts w:ascii="Times New Roman" w:hAnsi="Times New Roman" w:cs="Times New Roman"/>
          <w:color w:val="auto"/>
          <w:sz w:val="28"/>
          <w:szCs w:val="28"/>
        </w:rPr>
      </w:pPr>
    </w:p>
    <w:p w14:paraId="68DFB046" w14:textId="687A573A" w:rsidR="00327441" w:rsidRDefault="00327441" w:rsidP="00C6554A">
      <w:pPr>
        <w:pStyle w:val="ContactInfo"/>
        <w:rPr>
          <w:rFonts w:ascii="Times New Roman" w:hAnsi="Times New Roman" w:cs="Times New Roman"/>
          <w:color w:val="auto"/>
          <w:sz w:val="28"/>
          <w:szCs w:val="28"/>
        </w:rPr>
      </w:pPr>
    </w:p>
    <w:p w14:paraId="38713831" w14:textId="77777777" w:rsidR="00327441" w:rsidRPr="00C9777E" w:rsidRDefault="00327441" w:rsidP="00C6554A">
      <w:pPr>
        <w:pStyle w:val="ContactInfo"/>
        <w:rPr>
          <w:rFonts w:ascii="Times New Roman" w:hAnsi="Times New Roman" w:cs="Times New Roman"/>
          <w:color w:val="auto"/>
          <w:sz w:val="28"/>
          <w:szCs w:val="28"/>
        </w:rPr>
      </w:pPr>
    </w:p>
    <w:p w14:paraId="03916590" w14:textId="77777777" w:rsidR="00A0232C" w:rsidRDefault="00A0232C" w:rsidP="00C6554A">
      <w:pPr>
        <w:pStyle w:val="ContactInfo"/>
      </w:pPr>
    </w:p>
    <w:p w14:paraId="0C5DF502" w14:textId="77777777" w:rsidR="00A0232C" w:rsidRDefault="00A0232C" w:rsidP="00C6554A">
      <w:pPr>
        <w:pStyle w:val="ContactInfo"/>
      </w:pPr>
    </w:p>
    <w:p w14:paraId="3B0C7E38" w14:textId="77777777" w:rsidR="00A0232C" w:rsidRDefault="00A0232C" w:rsidP="00C6554A">
      <w:pPr>
        <w:pStyle w:val="ContactInfo"/>
      </w:pPr>
    </w:p>
    <w:p w14:paraId="2FFF9A51" w14:textId="77777777" w:rsidR="00A0232C" w:rsidRDefault="00A0232C" w:rsidP="00C6554A">
      <w:pPr>
        <w:pStyle w:val="ContactInfo"/>
      </w:pPr>
    </w:p>
    <w:p w14:paraId="72BED983" w14:textId="77777777" w:rsidR="00A0232C" w:rsidRDefault="00A0232C" w:rsidP="00C6554A">
      <w:pPr>
        <w:pStyle w:val="ContactInfo"/>
      </w:pPr>
    </w:p>
    <w:p w14:paraId="2FB1C142" w14:textId="77777777" w:rsidR="00A0232C" w:rsidRDefault="00A0232C" w:rsidP="00C6554A">
      <w:pPr>
        <w:pStyle w:val="ContactInfo"/>
      </w:pPr>
    </w:p>
    <w:p w14:paraId="7CE1143F" w14:textId="77777777" w:rsidR="00A0232C" w:rsidRDefault="00A0232C" w:rsidP="00C6554A">
      <w:pPr>
        <w:pStyle w:val="ContactInfo"/>
      </w:pPr>
    </w:p>
    <w:p w14:paraId="684C89A0" w14:textId="77777777" w:rsidR="00A0232C" w:rsidRDefault="00A0232C" w:rsidP="00C6554A">
      <w:pPr>
        <w:pStyle w:val="ContactInfo"/>
      </w:pPr>
    </w:p>
    <w:p w14:paraId="0D5D13AB" w14:textId="77777777" w:rsidR="00A0232C" w:rsidRDefault="00A0232C" w:rsidP="00C6554A">
      <w:pPr>
        <w:pStyle w:val="ContactInfo"/>
      </w:pPr>
    </w:p>
    <w:p w14:paraId="0E0088C7" w14:textId="77777777" w:rsidR="00A0232C" w:rsidRDefault="00A0232C" w:rsidP="00C6554A">
      <w:pPr>
        <w:pStyle w:val="ContactInfo"/>
      </w:pPr>
    </w:p>
    <w:p w14:paraId="2646F80E" w14:textId="77777777" w:rsidR="00A0232C" w:rsidRDefault="00A0232C" w:rsidP="00C6554A">
      <w:pPr>
        <w:pStyle w:val="ContactInfo"/>
      </w:pPr>
    </w:p>
    <w:p w14:paraId="21C85E5E" w14:textId="77777777" w:rsidR="00A0232C" w:rsidRDefault="00A0232C" w:rsidP="00C6554A">
      <w:pPr>
        <w:pStyle w:val="ContactInfo"/>
      </w:pPr>
    </w:p>
    <w:p w14:paraId="061C9FE4" w14:textId="77777777" w:rsidR="00A0232C" w:rsidRDefault="00A0232C" w:rsidP="00C6554A">
      <w:pPr>
        <w:pStyle w:val="ContactInfo"/>
      </w:pPr>
    </w:p>
    <w:p w14:paraId="00BDCA31" w14:textId="77777777" w:rsidR="00A0232C" w:rsidRDefault="00A0232C" w:rsidP="00C6554A">
      <w:pPr>
        <w:pStyle w:val="ContactInfo"/>
      </w:pPr>
    </w:p>
    <w:p w14:paraId="2D851D9B" w14:textId="77777777" w:rsidR="00A0232C" w:rsidRDefault="00A0232C" w:rsidP="00C6554A">
      <w:pPr>
        <w:pStyle w:val="ContactInfo"/>
      </w:pPr>
    </w:p>
    <w:p w14:paraId="3BEA46D2" w14:textId="77777777" w:rsidR="00A0232C" w:rsidRDefault="00A0232C" w:rsidP="00A0232C">
      <w:pPr>
        <w:pStyle w:val="Chapterheading"/>
      </w:pPr>
      <w:r>
        <w:lastRenderedPageBreak/>
        <w:t>Declaration</w:t>
      </w:r>
    </w:p>
    <w:p w14:paraId="25ABC35A" w14:textId="77777777" w:rsidR="00A0232C" w:rsidRDefault="00A0232C" w:rsidP="00A0232C">
      <w:pPr>
        <w:pStyle w:val="BodyText"/>
        <w:rPr>
          <w:lang w:val="en-IE"/>
        </w:rPr>
      </w:pPr>
    </w:p>
    <w:p w14:paraId="49721E19" w14:textId="77777777" w:rsidR="00A0232C" w:rsidRDefault="00A0232C" w:rsidP="00A0232C">
      <w:pPr>
        <w:pStyle w:val="BodyText"/>
        <w:rPr>
          <w:lang w:val="en-IE"/>
        </w:rPr>
      </w:pPr>
    </w:p>
    <w:p w14:paraId="39F98D15" w14:textId="77777777" w:rsidR="00A0232C" w:rsidRDefault="00A0232C" w:rsidP="00A0232C">
      <w:pPr>
        <w:pStyle w:val="BodyText"/>
      </w:pPr>
      <w:r>
        <w:t>I hereby declare that the work described in this dissertation is, except where otherwise stated, entirely my own work and has not been submitted as an exercise for a degree at this or any other university.</w:t>
      </w:r>
    </w:p>
    <w:p w14:paraId="35A63CF7" w14:textId="77777777" w:rsidR="00A0232C" w:rsidRDefault="00A0232C" w:rsidP="00A0232C">
      <w:pPr>
        <w:pStyle w:val="BodyText"/>
      </w:pPr>
    </w:p>
    <w:p w14:paraId="457D9D82" w14:textId="77777777" w:rsidR="00A0232C" w:rsidRDefault="00A0232C" w:rsidP="00A0232C">
      <w:pPr>
        <w:pStyle w:val="BodyText"/>
      </w:pPr>
    </w:p>
    <w:p w14:paraId="2F54E21C" w14:textId="7CBC91BE" w:rsidR="00A0232C" w:rsidRDefault="00A0232C" w:rsidP="00A0232C">
      <w:pPr>
        <w:pStyle w:val="BodyText"/>
      </w:pPr>
      <w:r>
        <w:t>Signed:</w:t>
      </w:r>
    </w:p>
    <w:p w14:paraId="66732ACE" w14:textId="1289DF51" w:rsidR="00A0232C" w:rsidRDefault="0099434B" w:rsidP="00A0232C">
      <w:pPr>
        <w:pStyle w:val="BodyText"/>
        <w:rPr>
          <w:rFonts w:ascii="Palace Script MT" w:hAnsi="Palace Script MT"/>
          <w:sz w:val="52"/>
          <w:szCs w:val="52"/>
        </w:rPr>
      </w:pPr>
      <w:r w:rsidRPr="0099434B">
        <w:rPr>
          <w:rFonts w:ascii="Palace Script MT" w:hAnsi="Palace Script MT"/>
          <w:sz w:val="52"/>
          <w:szCs w:val="52"/>
        </w:rPr>
        <w:t>AmirAkbari</w:t>
      </w:r>
    </w:p>
    <w:p w14:paraId="4625153B" w14:textId="2A730DCD" w:rsidR="00A0232C" w:rsidRDefault="00226415" w:rsidP="00A0232C">
      <w:pPr>
        <w:pStyle w:val="BodyText"/>
        <w:rPr>
          <w:rFonts w:ascii="Times New Roman" w:hAnsi="Times New Roman" w:cs="Times New Roman"/>
          <w:sz w:val="24"/>
          <w:szCs w:val="24"/>
        </w:rPr>
      </w:pPr>
      <w:r w:rsidRPr="00226415">
        <w:rPr>
          <w:rFonts w:ascii="Times New Roman" w:hAnsi="Times New Roman" w:cs="Times New Roman"/>
          <w:sz w:val="24"/>
          <w:szCs w:val="24"/>
        </w:rPr>
        <w:t>Amir Akbari</w:t>
      </w:r>
    </w:p>
    <w:p w14:paraId="1AE5318A" w14:textId="4F0A8655" w:rsidR="00226415" w:rsidRPr="00226415" w:rsidRDefault="00226415" w:rsidP="00A0232C">
      <w:pPr>
        <w:pStyle w:val="BodyText"/>
        <w:rPr>
          <w:rFonts w:ascii="Times New Roman" w:hAnsi="Times New Roman" w:cs="Times New Roman"/>
          <w:sz w:val="8"/>
          <w:szCs w:val="8"/>
        </w:rPr>
      </w:pPr>
      <w:r>
        <w:rPr>
          <w:rFonts w:ascii="Times New Roman" w:hAnsi="Times New Roman" w:cs="Times New Roman"/>
          <w:sz w:val="24"/>
          <w:szCs w:val="24"/>
        </w:rPr>
        <w:t>12/05/2020</w:t>
      </w:r>
    </w:p>
    <w:p w14:paraId="385B1B04" w14:textId="1A2832C9" w:rsidR="0099434B" w:rsidRDefault="0099434B" w:rsidP="00A0232C">
      <w:pPr>
        <w:pStyle w:val="BodyText"/>
      </w:pPr>
    </w:p>
    <w:p w14:paraId="133103B1" w14:textId="5A675964" w:rsidR="0099434B" w:rsidRDefault="0099434B" w:rsidP="00A0232C">
      <w:pPr>
        <w:pStyle w:val="BodyText"/>
      </w:pPr>
    </w:p>
    <w:p w14:paraId="49DD4518" w14:textId="48B0758C" w:rsidR="0099434B" w:rsidRDefault="0099434B" w:rsidP="00A0232C">
      <w:pPr>
        <w:pStyle w:val="BodyText"/>
      </w:pPr>
    </w:p>
    <w:p w14:paraId="349A4ECE" w14:textId="1ECE1199" w:rsidR="0099434B" w:rsidRDefault="0099434B" w:rsidP="00A0232C">
      <w:pPr>
        <w:pStyle w:val="BodyText"/>
      </w:pPr>
    </w:p>
    <w:p w14:paraId="6285EF79" w14:textId="4740ED71" w:rsidR="0099434B" w:rsidRDefault="0099434B" w:rsidP="00A0232C">
      <w:pPr>
        <w:pStyle w:val="BodyText"/>
      </w:pPr>
    </w:p>
    <w:p w14:paraId="20E1E4E4" w14:textId="1516B454" w:rsidR="0099434B" w:rsidRDefault="0099434B" w:rsidP="00A0232C">
      <w:pPr>
        <w:pStyle w:val="BodyText"/>
      </w:pPr>
    </w:p>
    <w:p w14:paraId="2310C885" w14:textId="55E94D2A" w:rsidR="0099434B" w:rsidRDefault="0099434B" w:rsidP="00A0232C">
      <w:pPr>
        <w:pStyle w:val="BodyText"/>
      </w:pPr>
    </w:p>
    <w:p w14:paraId="72421C98" w14:textId="6D4FF957" w:rsidR="0099434B" w:rsidRDefault="0099434B" w:rsidP="00A0232C">
      <w:pPr>
        <w:pStyle w:val="BodyText"/>
      </w:pPr>
    </w:p>
    <w:p w14:paraId="301D5DD7" w14:textId="71A5D5D9" w:rsidR="0099434B" w:rsidRDefault="0099434B" w:rsidP="00A0232C">
      <w:pPr>
        <w:pStyle w:val="BodyText"/>
      </w:pPr>
    </w:p>
    <w:p w14:paraId="0209D062" w14:textId="4D8BFE77" w:rsidR="0099434B" w:rsidRDefault="0099434B" w:rsidP="00A0232C">
      <w:pPr>
        <w:pStyle w:val="BodyText"/>
      </w:pPr>
    </w:p>
    <w:p w14:paraId="0EAE0449" w14:textId="44E721F6" w:rsidR="0099434B" w:rsidRDefault="0099434B" w:rsidP="00A0232C">
      <w:pPr>
        <w:pStyle w:val="BodyText"/>
      </w:pPr>
    </w:p>
    <w:p w14:paraId="720EB21B" w14:textId="1EB9D509" w:rsidR="0099434B" w:rsidRDefault="0099434B" w:rsidP="00A0232C">
      <w:pPr>
        <w:pStyle w:val="BodyText"/>
      </w:pPr>
    </w:p>
    <w:p w14:paraId="5A2E7AA2" w14:textId="442373D1" w:rsidR="00B97855" w:rsidRDefault="00B97855" w:rsidP="00A0232C">
      <w:pPr>
        <w:pStyle w:val="BodyText"/>
      </w:pPr>
    </w:p>
    <w:p w14:paraId="1F1EE009" w14:textId="77777777" w:rsidR="00B97855" w:rsidRDefault="00B97855" w:rsidP="00A0232C">
      <w:pPr>
        <w:pStyle w:val="BodyText"/>
      </w:pPr>
    </w:p>
    <w:p w14:paraId="2B4296B3" w14:textId="349C22B3" w:rsidR="0099434B" w:rsidRDefault="0099434B" w:rsidP="00A0232C">
      <w:pPr>
        <w:pStyle w:val="BodyText"/>
      </w:pPr>
    </w:p>
    <w:p w14:paraId="64EC066A" w14:textId="4DBF0519" w:rsidR="0099434B" w:rsidRDefault="0099434B" w:rsidP="00A0232C">
      <w:pPr>
        <w:pStyle w:val="BodyText"/>
      </w:pPr>
    </w:p>
    <w:p w14:paraId="64205E7C" w14:textId="2A15A663" w:rsidR="0099434B" w:rsidRDefault="0099434B" w:rsidP="008219C6">
      <w:pPr>
        <w:pStyle w:val="TOCHeading"/>
      </w:pPr>
    </w:p>
    <w:sdt>
      <w:sdtPr>
        <w:rPr>
          <w:color w:val="auto"/>
          <w:lang w:val="en-GB"/>
        </w:rPr>
        <w:id w:val="2005704358"/>
        <w:docPartObj>
          <w:docPartGallery w:val="Table of Contents"/>
          <w:docPartUnique/>
        </w:docPartObj>
      </w:sdtPr>
      <w:sdtEndPr>
        <w:rPr>
          <w:b/>
          <w:bCs/>
          <w:noProof/>
        </w:rPr>
      </w:sdtEndPr>
      <w:sdtContent>
        <w:p w14:paraId="0C6AE33F" w14:textId="4F93A025" w:rsidR="008219C6" w:rsidRPr="00AC15A9" w:rsidRDefault="0099434B" w:rsidP="0099434B">
          <w:pPr>
            <w:pStyle w:val="BodyText"/>
            <w:rPr>
              <w:rFonts w:asciiTheme="majorHAnsi" w:eastAsiaTheme="majorEastAsia" w:hAnsiTheme="majorHAnsi" w:cstheme="majorBidi"/>
              <w:color w:val="007789" w:themeColor="accent1" w:themeShade="BF"/>
              <w:sz w:val="32"/>
            </w:rPr>
          </w:pPr>
          <w:r w:rsidRPr="00AC15A9">
            <w:rPr>
              <w:rFonts w:asciiTheme="majorHAnsi" w:eastAsiaTheme="majorEastAsia" w:hAnsiTheme="majorHAnsi" w:cstheme="majorBidi"/>
              <w:color w:val="007789" w:themeColor="accent1" w:themeShade="BF"/>
              <w:sz w:val="32"/>
            </w:rPr>
            <w:t>Table of Content</w:t>
          </w:r>
        </w:p>
        <w:p w14:paraId="46A3A1FF" w14:textId="2F02D27A" w:rsidR="007F4A1F" w:rsidRDefault="008219C6">
          <w:pPr>
            <w:pStyle w:val="TOC1"/>
            <w:tabs>
              <w:tab w:val="right" w:leader="dot" w:pos="8630"/>
            </w:tabs>
            <w:rPr>
              <w:rFonts w:eastAsiaTheme="minorEastAsia"/>
              <w:noProof/>
              <w:lang w:val="en-IE" w:eastAsia="en-IE"/>
            </w:rPr>
          </w:pPr>
          <w:r>
            <w:fldChar w:fldCharType="begin"/>
          </w:r>
          <w:r>
            <w:instrText xml:space="preserve"> TOC \o "1-3" \h \z \u </w:instrText>
          </w:r>
          <w:r>
            <w:fldChar w:fldCharType="separate"/>
          </w:r>
          <w:hyperlink w:anchor="_Toc40184624" w:history="1">
            <w:r w:rsidR="007F4A1F" w:rsidRPr="00201786">
              <w:rPr>
                <w:rStyle w:val="Hyperlink"/>
                <w:noProof/>
              </w:rPr>
              <w:t>Introduction</w:t>
            </w:r>
            <w:r w:rsidR="007F4A1F">
              <w:rPr>
                <w:noProof/>
                <w:webHidden/>
              </w:rPr>
              <w:tab/>
            </w:r>
            <w:r w:rsidR="007F4A1F">
              <w:rPr>
                <w:noProof/>
                <w:webHidden/>
              </w:rPr>
              <w:fldChar w:fldCharType="begin"/>
            </w:r>
            <w:r w:rsidR="007F4A1F">
              <w:rPr>
                <w:noProof/>
                <w:webHidden/>
              </w:rPr>
              <w:instrText xml:space="preserve"> PAGEREF _Toc40184624 \h </w:instrText>
            </w:r>
            <w:r w:rsidR="007F4A1F">
              <w:rPr>
                <w:noProof/>
                <w:webHidden/>
              </w:rPr>
            </w:r>
            <w:r w:rsidR="007F4A1F">
              <w:rPr>
                <w:noProof/>
                <w:webHidden/>
              </w:rPr>
              <w:fldChar w:fldCharType="separate"/>
            </w:r>
            <w:r w:rsidR="00571E8F">
              <w:rPr>
                <w:noProof/>
                <w:webHidden/>
              </w:rPr>
              <w:t>3</w:t>
            </w:r>
            <w:r w:rsidR="007F4A1F">
              <w:rPr>
                <w:noProof/>
                <w:webHidden/>
              </w:rPr>
              <w:fldChar w:fldCharType="end"/>
            </w:r>
          </w:hyperlink>
        </w:p>
        <w:p w14:paraId="0E8A8C35" w14:textId="0765C179" w:rsidR="007F4A1F" w:rsidRDefault="0083100F">
          <w:pPr>
            <w:pStyle w:val="TOC1"/>
            <w:tabs>
              <w:tab w:val="right" w:leader="dot" w:pos="8630"/>
            </w:tabs>
            <w:rPr>
              <w:rFonts w:eastAsiaTheme="minorEastAsia"/>
              <w:noProof/>
              <w:lang w:val="en-IE" w:eastAsia="en-IE"/>
            </w:rPr>
          </w:pPr>
          <w:hyperlink w:anchor="_Toc40184625" w:history="1">
            <w:r w:rsidR="007F4A1F" w:rsidRPr="00201786">
              <w:rPr>
                <w:rStyle w:val="Hyperlink"/>
                <w:noProof/>
              </w:rPr>
              <w:t>Kruskal &amp; MST</w:t>
            </w:r>
            <w:r w:rsidR="007F4A1F">
              <w:rPr>
                <w:noProof/>
                <w:webHidden/>
              </w:rPr>
              <w:tab/>
            </w:r>
            <w:r w:rsidR="007F4A1F">
              <w:rPr>
                <w:noProof/>
                <w:webHidden/>
              </w:rPr>
              <w:fldChar w:fldCharType="begin"/>
            </w:r>
            <w:r w:rsidR="007F4A1F">
              <w:rPr>
                <w:noProof/>
                <w:webHidden/>
              </w:rPr>
              <w:instrText xml:space="preserve"> PAGEREF _Toc40184625 \h </w:instrText>
            </w:r>
            <w:r w:rsidR="007F4A1F">
              <w:rPr>
                <w:noProof/>
                <w:webHidden/>
              </w:rPr>
            </w:r>
            <w:r w:rsidR="007F4A1F">
              <w:rPr>
                <w:noProof/>
                <w:webHidden/>
              </w:rPr>
              <w:fldChar w:fldCharType="separate"/>
            </w:r>
            <w:r w:rsidR="00571E8F">
              <w:rPr>
                <w:noProof/>
                <w:webHidden/>
              </w:rPr>
              <w:t>3</w:t>
            </w:r>
            <w:r w:rsidR="007F4A1F">
              <w:rPr>
                <w:noProof/>
                <w:webHidden/>
              </w:rPr>
              <w:fldChar w:fldCharType="end"/>
            </w:r>
          </w:hyperlink>
        </w:p>
        <w:p w14:paraId="74317530" w14:textId="76647D16" w:rsidR="007F4A1F" w:rsidRDefault="0083100F">
          <w:pPr>
            <w:pStyle w:val="TOC1"/>
            <w:tabs>
              <w:tab w:val="right" w:leader="dot" w:pos="8630"/>
            </w:tabs>
            <w:rPr>
              <w:rFonts w:eastAsiaTheme="minorEastAsia"/>
              <w:noProof/>
              <w:lang w:val="en-IE" w:eastAsia="en-IE"/>
            </w:rPr>
          </w:pPr>
          <w:hyperlink w:anchor="_Toc40184626" w:history="1">
            <w:r w:rsidR="007F4A1F" w:rsidRPr="00201786">
              <w:rPr>
                <w:rStyle w:val="Hyperlink"/>
                <w:noProof/>
              </w:rPr>
              <w:t>Diagram</w:t>
            </w:r>
            <w:r w:rsidR="007F4A1F">
              <w:rPr>
                <w:noProof/>
                <w:webHidden/>
              </w:rPr>
              <w:tab/>
            </w:r>
            <w:r w:rsidR="007F4A1F">
              <w:rPr>
                <w:noProof/>
                <w:webHidden/>
              </w:rPr>
              <w:fldChar w:fldCharType="begin"/>
            </w:r>
            <w:r w:rsidR="007F4A1F">
              <w:rPr>
                <w:noProof/>
                <w:webHidden/>
              </w:rPr>
              <w:instrText xml:space="preserve"> PAGEREF _Toc40184626 \h </w:instrText>
            </w:r>
            <w:r w:rsidR="007F4A1F">
              <w:rPr>
                <w:noProof/>
                <w:webHidden/>
              </w:rPr>
            </w:r>
            <w:r w:rsidR="007F4A1F">
              <w:rPr>
                <w:noProof/>
                <w:webHidden/>
              </w:rPr>
              <w:fldChar w:fldCharType="separate"/>
            </w:r>
            <w:r w:rsidR="00571E8F">
              <w:rPr>
                <w:noProof/>
                <w:webHidden/>
              </w:rPr>
              <w:t>5</w:t>
            </w:r>
            <w:r w:rsidR="007F4A1F">
              <w:rPr>
                <w:noProof/>
                <w:webHidden/>
              </w:rPr>
              <w:fldChar w:fldCharType="end"/>
            </w:r>
          </w:hyperlink>
        </w:p>
        <w:p w14:paraId="2869AB86" w14:textId="44D2E130" w:rsidR="007F4A1F" w:rsidRDefault="0083100F">
          <w:pPr>
            <w:pStyle w:val="TOC1"/>
            <w:tabs>
              <w:tab w:val="right" w:leader="dot" w:pos="8630"/>
            </w:tabs>
            <w:rPr>
              <w:rFonts w:eastAsiaTheme="minorEastAsia"/>
              <w:noProof/>
              <w:lang w:val="en-IE" w:eastAsia="en-IE"/>
            </w:rPr>
          </w:pPr>
          <w:hyperlink w:anchor="_Toc40184627" w:history="1">
            <w:r w:rsidR="007F4A1F" w:rsidRPr="00201786">
              <w:rPr>
                <w:rStyle w:val="Hyperlink"/>
                <w:noProof/>
              </w:rPr>
              <w:t>Contents:</w:t>
            </w:r>
            <w:r w:rsidR="007F4A1F">
              <w:rPr>
                <w:noProof/>
                <w:webHidden/>
              </w:rPr>
              <w:tab/>
            </w:r>
            <w:r w:rsidR="007F4A1F">
              <w:rPr>
                <w:noProof/>
                <w:webHidden/>
              </w:rPr>
              <w:fldChar w:fldCharType="begin"/>
            </w:r>
            <w:r w:rsidR="007F4A1F">
              <w:rPr>
                <w:noProof/>
                <w:webHidden/>
              </w:rPr>
              <w:instrText xml:space="preserve"> PAGEREF _Toc40184627 \h </w:instrText>
            </w:r>
            <w:r w:rsidR="007F4A1F">
              <w:rPr>
                <w:noProof/>
                <w:webHidden/>
              </w:rPr>
            </w:r>
            <w:r w:rsidR="007F4A1F">
              <w:rPr>
                <w:noProof/>
                <w:webHidden/>
              </w:rPr>
              <w:fldChar w:fldCharType="separate"/>
            </w:r>
            <w:r w:rsidR="00571E8F">
              <w:rPr>
                <w:noProof/>
                <w:webHidden/>
              </w:rPr>
              <w:t>5</w:t>
            </w:r>
            <w:r w:rsidR="007F4A1F">
              <w:rPr>
                <w:noProof/>
                <w:webHidden/>
              </w:rPr>
              <w:fldChar w:fldCharType="end"/>
            </w:r>
          </w:hyperlink>
        </w:p>
        <w:p w14:paraId="78E5FB88" w14:textId="03A2BE1E" w:rsidR="007F4A1F" w:rsidRDefault="0083100F">
          <w:pPr>
            <w:pStyle w:val="TOC1"/>
            <w:tabs>
              <w:tab w:val="right" w:leader="dot" w:pos="8630"/>
            </w:tabs>
            <w:rPr>
              <w:rFonts w:eastAsiaTheme="minorEastAsia"/>
              <w:noProof/>
              <w:lang w:val="en-IE" w:eastAsia="en-IE"/>
            </w:rPr>
          </w:pPr>
          <w:hyperlink w:anchor="_Toc40184628" w:history="1">
            <w:r w:rsidR="007F4A1F" w:rsidRPr="00201786">
              <w:rPr>
                <w:rStyle w:val="Hyperlink"/>
                <w:noProof/>
              </w:rPr>
              <w:t>Step by Step construction of MST</w:t>
            </w:r>
            <w:r w:rsidR="007F4A1F">
              <w:rPr>
                <w:noProof/>
                <w:webHidden/>
              </w:rPr>
              <w:tab/>
            </w:r>
            <w:r w:rsidR="007F4A1F">
              <w:rPr>
                <w:noProof/>
                <w:webHidden/>
              </w:rPr>
              <w:fldChar w:fldCharType="begin"/>
            </w:r>
            <w:r w:rsidR="007F4A1F">
              <w:rPr>
                <w:noProof/>
                <w:webHidden/>
              </w:rPr>
              <w:instrText xml:space="preserve"> PAGEREF _Toc40184628 \h </w:instrText>
            </w:r>
            <w:r w:rsidR="007F4A1F">
              <w:rPr>
                <w:noProof/>
                <w:webHidden/>
              </w:rPr>
            </w:r>
            <w:r w:rsidR="007F4A1F">
              <w:rPr>
                <w:noProof/>
                <w:webHidden/>
              </w:rPr>
              <w:fldChar w:fldCharType="separate"/>
            </w:r>
            <w:r w:rsidR="00571E8F">
              <w:rPr>
                <w:noProof/>
                <w:webHidden/>
              </w:rPr>
              <w:t>7</w:t>
            </w:r>
            <w:r w:rsidR="007F4A1F">
              <w:rPr>
                <w:noProof/>
                <w:webHidden/>
              </w:rPr>
              <w:fldChar w:fldCharType="end"/>
            </w:r>
          </w:hyperlink>
        </w:p>
        <w:p w14:paraId="29EF9807" w14:textId="3E190BF9" w:rsidR="007F4A1F" w:rsidRDefault="0083100F">
          <w:pPr>
            <w:pStyle w:val="TOC1"/>
            <w:tabs>
              <w:tab w:val="right" w:leader="dot" w:pos="8630"/>
            </w:tabs>
            <w:rPr>
              <w:rFonts w:eastAsiaTheme="minorEastAsia"/>
              <w:noProof/>
              <w:lang w:val="en-IE" w:eastAsia="en-IE"/>
            </w:rPr>
          </w:pPr>
          <w:hyperlink w:anchor="_Toc40184629" w:history="1">
            <w:r w:rsidR="007F4A1F" w:rsidRPr="00201786">
              <w:rPr>
                <w:rStyle w:val="Hyperlink"/>
                <w:noProof/>
              </w:rPr>
              <w:t>Dist and Parent array printout:</w:t>
            </w:r>
            <w:r w:rsidR="007F4A1F">
              <w:rPr>
                <w:noProof/>
                <w:webHidden/>
              </w:rPr>
              <w:tab/>
            </w:r>
            <w:r w:rsidR="007F4A1F">
              <w:rPr>
                <w:noProof/>
                <w:webHidden/>
              </w:rPr>
              <w:fldChar w:fldCharType="begin"/>
            </w:r>
            <w:r w:rsidR="007F4A1F">
              <w:rPr>
                <w:noProof/>
                <w:webHidden/>
              </w:rPr>
              <w:instrText xml:space="preserve"> PAGEREF _Toc40184629 \h </w:instrText>
            </w:r>
            <w:r w:rsidR="007F4A1F">
              <w:rPr>
                <w:noProof/>
                <w:webHidden/>
              </w:rPr>
            </w:r>
            <w:r w:rsidR="007F4A1F">
              <w:rPr>
                <w:noProof/>
                <w:webHidden/>
              </w:rPr>
              <w:fldChar w:fldCharType="separate"/>
            </w:r>
            <w:r w:rsidR="00571E8F">
              <w:rPr>
                <w:noProof/>
                <w:webHidden/>
              </w:rPr>
              <w:t>7</w:t>
            </w:r>
            <w:r w:rsidR="007F4A1F">
              <w:rPr>
                <w:noProof/>
                <w:webHidden/>
              </w:rPr>
              <w:fldChar w:fldCharType="end"/>
            </w:r>
          </w:hyperlink>
        </w:p>
        <w:p w14:paraId="67A815B0" w14:textId="62DD3433" w:rsidR="007F4A1F" w:rsidRDefault="0083100F">
          <w:pPr>
            <w:pStyle w:val="TOC1"/>
            <w:tabs>
              <w:tab w:val="right" w:leader="dot" w:pos="8630"/>
            </w:tabs>
            <w:rPr>
              <w:rFonts w:eastAsiaTheme="minorEastAsia"/>
              <w:noProof/>
              <w:lang w:val="en-IE" w:eastAsia="en-IE"/>
            </w:rPr>
          </w:pPr>
          <w:hyperlink w:anchor="_Toc40184630" w:history="1">
            <w:r w:rsidR="007F4A1F" w:rsidRPr="00201786">
              <w:rPr>
                <w:rStyle w:val="Hyperlink"/>
                <w:noProof/>
              </w:rPr>
              <w:t>Conclusion</w:t>
            </w:r>
            <w:r w:rsidR="007F4A1F">
              <w:rPr>
                <w:noProof/>
                <w:webHidden/>
              </w:rPr>
              <w:tab/>
            </w:r>
            <w:r w:rsidR="007F4A1F">
              <w:rPr>
                <w:noProof/>
                <w:webHidden/>
              </w:rPr>
              <w:fldChar w:fldCharType="begin"/>
            </w:r>
            <w:r w:rsidR="007F4A1F">
              <w:rPr>
                <w:noProof/>
                <w:webHidden/>
              </w:rPr>
              <w:instrText xml:space="preserve"> PAGEREF _Toc40184630 \h </w:instrText>
            </w:r>
            <w:r w:rsidR="007F4A1F">
              <w:rPr>
                <w:noProof/>
                <w:webHidden/>
              </w:rPr>
            </w:r>
            <w:r w:rsidR="007F4A1F">
              <w:rPr>
                <w:noProof/>
                <w:webHidden/>
              </w:rPr>
              <w:fldChar w:fldCharType="separate"/>
            </w:r>
            <w:r w:rsidR="00571E8F">
              <w:rPr>
                <w:noProof/>
                <w:webHidden/>
              </w:rPr>
              <w:t>9</w:t>
            </w:r>
            <w:r w:rsidR="007F4A1F">
              <w:rPr>
                <w:noProof/>
                <w:webHidden/>
              </w:rPr>
              <w:fldChar w:fldCharType="end"/>
            </w:r>
          </w:hyperlink>
        </w:p>
        <w:p w14:paraId="3654F647" w14:textId="3CB9239D" w:rsidR="007F4A1F" w:rsidRDefault="0083100F">
          <w:pPr>
            <w:pStyle w:val="TOC1"/>
            <w:tabs>
              <w:tab w:val="right" w:leader="dot" w:pos="8630"/>
            </w:tabs>
            <w:rPr>
              <w:rFonts w:eastAsiaTheme="minorEastAsia"/>
              <w:noProof/>
              <w:lang w:val="en-IE" w:eastAsia="en-IE"/>
            </w:rPr>
          </w:pPr>
          <w:hyperlink w:anchor="_Toc40184631" w:history="1">
            <w:r w:rsidR="007F4A1F" w:rsidRPr="00201786">
              <w:rPr>
                <w:rStyle w:val="Hyperlink"/>
                <w:noProof/>
              </w:rPr>
              <w:t>Learning outcomes:</w:t>
            </w:r>
            <w:r w:rsidR="007F4A1F">
              <w:rPr>
                <w:noProof/>
                <w:webHidden/>
              </w:rPr>
              <w:tab/>
            </w:r>
            <w:r w:rsidR="007F4A1F">
              <w:rPr>
                <w:noProof/>
                <w:webHidden/>
              </w:rPr>
              <w:fldChar w:fldCharType="begin"/>
            </w:r>
            <w:r w:rsidR="007F4A1F">
              <w:rPr>
                <w:noProof/>
                <w:webHidden/>
              </w:rPr>
              <w:instrText xml:space="preserve"> PAGEREF _Toc40184631 \h </w:instrText>
            </w:r>
            <w:r w:rsidR="007F4A1F">
              <w:rPr>
                <w:noProof/>
                <w:webHidden/>
              </w:rPr>
            </w:r>
            <w:r w:rsidR="007F4A1F">
              <w:rPr>
                <w:noProof/>
                <w:webHidden/>
              </w:rPr>
              <w:fldChar w:fldCharType="separate"/>
            </w:r>
            <w:r w:rsidR="00571E8F">
              <w:rPr>
                <w:noProof/>
                <w:webHidden/>
              </w:rPr>
              <w:t>13</w:t>
            </w:r>
            <w:r w:rsidR="007F4A1F">
              <w:rPr>
                <w:noProof/>
                <w:webHidden/>
              </w:rPr>
              <w:fldChar w:fldCharType="end"/>
            </w:r>
          </w:hyperlink>
        </w:p>
        <w:p w14:paraId="169065BD" w14:textId="7478C680" w:rsidR="008219C6" w:rsidRDefault="008219C6" w:rsidP="008219C6">
          <w:pPr>
            <w:pStyle w:val="TOC2"/>
            <w:tabs>
              <w:tab w:val="right" w:leader="dot" w:pos="9016"/>
            </w:tabs>
            <w:rPr>
              <w:b/>
              <w:bCs/>
              <w:noProof/>
            </w:rPr>
          </w:pPr>
          <w:r>
            <w:rPr>
              <w:b/>
              <w:bCs/>
              <w:noProof/>
            </w:rPr>
            <w:fldChar w:fldCharType="end"/>
          </w:r>
        </w:p>
      </w:sdtContent>
    </w:sdt>
    <w:p w14:paraId="3C9BCA05" w14:textId="77777777" w:rsidR="008219C6" w:rsidRDefault="008219C6" w:rsidP="00C6554A">
      <w:pPr>
        <w:pStyle w:val="ContactInfo"/>
      </w:pPr>
    </w:p>
    <w:p w14:paraId="3FA1EACC" w14:textId="77777777" w:rsidR="008219C6" w:rsidRDefault="008219C6" w:rsidP="00C6554A">
      <w:pPr>
        <w:pStyle w:val="ContactInfo"/>
      </w:pPr>
    </w:p>
    <w:p w14:paraId="41B96ACD" w14:textId="77777777" w:rsidR="008219C6" w:rsidRDefault="008219C6" w:rsidP="00C6554A">
      <w:pPr>
        <w:pStyle w:val="ContactInfo"/>
      </w:pPr>
    </w:p>
    <w:p w14:paraId="01431A63" w14:textId="77777777" w:rsidR="008219C6" w:rsidRDefault="008219C6" w:rsidP="00C6554A">
      <w:pPr>
        <w:pStyle w:val="ContactInfo"/>
      </w:pPr>
    </w:p>
    <w:p w14:paraId="0657E843" w14:textId="77777777" w:rsidR="008219C6" w:rsidRDefault="008219C6" w:rsidP="00C6554A">
      <w:pPr>
        <w:pStyle w:val="ContactInfo"/>
      </w:pPr>
    </w:p>
    <w:p w14:paraId="757610D4" w14:textId="77777777" w:rsidR="008219C6" w:rsidRDefault="008219C6" w:rsidP="00C6554A">
      <w:pPr>
        <w:pStyle w:val="ContactInfo"/>
      </w:pPr>
    </w:p>
    <w:p w14:paraId="4D708D15" w14:textId="77777777" w:rsidR="008219C6" w:rsidRDefault="008219C6" w:rsidP="00C6554A">
      <w:pPr>
        <w:pStyle w:val="ContactInfo"/>
      </w:pPr>
    </w:p>
    <w:p w14:paraId="71E14727" w14:textId="77777777" w:rsidR="008219C6" w:rsidRDefault="008219C6" w:rsidP="00C6554A">
      <w:pPr>
        <w:pStyle w:val="ContactInfo"/>
      </w:pPr>
    </w:p>
    <w:p w14:paraId="6A738BEA" w14:textId="77777777" w:rsidR="008219C6" w:rsidRDefault="008219C6" w:rsidP="00C6554A">
      <w:pPr>
        <w:pStyle w:val="ContactInfo"/>
      </w:pPr>
    </w:p>
    <w:p w14:paraId="6DCB8DCF" w14:textId="77777777" w:rsidR="008219C6" w:rsidRDefault="008219C6" w:rsidP="00C6554A">
      <w:pPr>
        <w:pStyle w:val="ContactInfo"/>
      </w:pPr>
    </w:p>
    <w:p w14:paraId="350C3D6E" w14:textId="77777777" w:rsidR="008219C6" w:rsidRDefault="008219C6" w:rsidP="00C6554A">
      <w:pPr>
        <w:pStyle w:val="ContactInfo"/>
      </w:pPr>
    </w:p>
    <w:p w14:paraId="319D68EC" w14:textId="77777777" w:rsidR="008219C6" w:rsidRDefault="008219C6" w:rsidP="00C6554A">
      <w:pPr>
        <w:pStyle w:val="ContactInfo"/>
      </w:pPr>
    </w:p>
    <w:p w14:paraId="7ECEF5E7" w14:textId="77777777" w:rsidR="008219C6" w:rsidRDefault="008219C6" w:rsidP="00C6554A">
      <w:pPr>
        <w:pStyle w:val="ContactInfo"/>
      </w:pPr>
    </w:p>
    <w:p w14:paraId="64BCACC1" w14:textId="77777777" w:rsidR="008219C6" w:rsidRDefault="008219C6" w:rsidP="00C6554A">
      <w:pPr>
        <w:pStyle w:val="ContactInfo"/>
      </w:pPr>
    </w:p>
    <w:p w14:paraId="353C6279" w14:textId="77777777" w:rsidR="008219C6" w:rsidRDefault="008219C6" w:rsidP="00C6554A">
      <w:pPr>
        <w:pStyle w:val="ContactInfo"/>
      </w:pPr>
    </w:p>
    <w:p w14:paraId="689A872F" w14:textId="77777777" w:rsidR="008219C6" w:rsidRDefault="008219C6" w:rsidP="00C6554A">
      <w:pPr>
        <w:pStyle w:val="ContactInfo"/>
      </w:pPr>
    </w:p>
    <w:p w14:paraId="0B40FE01" w14:textId="77777777" w:rsidR="008219C6" w:rsidRDefault="008219C6" w:rsidP="00C6554A">
      <w:pPr>
        <w:pStyle w:val="ContactInfo"/>
      </w:pPr>
    </w:p>
    <w:p w14:paraId="575D1D5E" w14:textId="77777777" w:rsidR="00DF4FAE" w:rsidRDefault="00DF4FAE" w:rsidP="00C6554A">
      <w:pPr>
        <w:pStyle w:val="ContactInfo"/>
      </w:pPr>
    </w:p>
    <w:p w14:paraId="2A3C710C" w14:textId="77777777" w:rsidR="008219C6" w:rsidRDefault="008219C6" w:rsidP="00C6554A">
      <w:pPr>
        <w:pStyle w:val="ContactInfo"/>
      </w:pPr>
    </w:p>
    <w:p w14:paraId="6BC9A14A" w14:textId="77777777" w:rsidR="008219C6" w:rsidRDefault="008219C6" w:rsidP="00C6554A">
      <w:pPr>
        <w:pStyle w:val="ContactInfo"/>
      </w:pPr>
    </w:p>
    <w:p w14:paraId="313D7C1C" w14:textId="77777777" w:rsidR="008219C6" w:rsidRDefault="008219C6" w:rsidP="00C6554A">
      <w:pPr>
        <w:pStyle w:val="ContactInfo"/>
      </w:pPr>
    </w:p>
    <w:p w14:paraId="1ECF0B20" w14:textId="77777777" w:rsidR="008219C6" w:rsidRDefault="008219C6" w:rsidP="00C6554A">
      <w:pPr>
        <w:pStyle w:val="ContactInfo"/>
      </w:pPr>
    </w:p>
    <w:p w14:paraId="07EA9302" w14:textId="77777777" w:rsidR="008219C6" w:rsidRDefault="008219C6" w:rsidP="00C6554A">
      <w:pPr>
        <w:pStyle w:val="ContactInfo"/>
      </w:pPr>
    </w:p>
    <w:p w14:paraId="4D167909" w14:textId="77777777" w:rsidR="008219C6" w:rsidRDefault="008219C6" w:rsidP="00C6554A">
      <w:pPr>
        <w:pStyle w:val="ContactInfo"/>
      </w:pPr>
    </w:p>
    <w:p w14:paraId="722E28C8" w14:textId="77777777" w:rsidR="008219C6" w:rsidRDefault="008219C6" w:rsidP="00C6554A">
      <w:pPr>
        <w:pStyle w:val="ContactInfo"/>
      </w:pPr>
    </w:p>
    <w:p w14:paraId="6FDF6AAD" w14:textId="77777777" w:rsidR="008219C6" w:rsidRDefault="008219C6" w:rsidP="00C6554A">
      <w:pPr>
        <w:pStyle w:val="ContactInfo"/>
      </w:pPr>
    </w:p>
    <w:p w14:paraId="690C6FF2" w14:textId="77777777" w:rsidR="008219C6" w:rsidRDefault="008219C6" w:rsidP="00C6554A">
      <w:pPr>
        <w:pStyle w:val="ContactInfo"/>
      </w:pPr>
    </w:p>
    <w:p w14:paraId="1D2F95EC" w14:textId="77777777" w:rsidR="00C6554A" w:rsidRDefault="004A24F1" w:rsidP="004A24F1">
      <w:pPr>
        <w:pStyle w:val="Heading1"/>
      </w:pPr>
      <w:bookmarkStart w:id="5" w:name="_Toc40184624"/>
      <w:r>
        <w:lastRenderedPageBreak/>
        <w:t>Introduction</w:t>
      </w:r>
      <w:bookmarkEnd w:id="5"/>
      <w:r>
        <w:t xml:space="preserve"> </w:t>
      </w:r>
    </w:p>
    <w:p w14:paraId="45972DA4" w14:textId="77777777" w:rsidR="004A24F1" w:rsidRDefault="004A24F1" w:rsidP="00C44436">
      <w:pPr>
        <w:spacing w:before="0" w:after="0"/>
        <w:jc w:val="both"/>
        <w:rPr>
          <w:rFonts w:ascii="Times New Roman" w:hAnsi="Times New Roman" w:cs="Times New Roman"/>
          <w:color w:val="auto"/>
        </w:rPr>
      </w:pPr>
      <w:r w:rsidRPr="004A24F1">
        <w:rPr>
          <w:rFonts w:ascii="Times New Roman" w:hAnsi="Times New Roman" w:cs="Times New Roman"/>
          <w:color w:val="auto"/>
        </w:rPr>
        <w:t>This program uses Prim’s Algorithm to return Minimum Spanning</w:t>
      </w:r>
      <w:r>
        <w:rPr>
          <w:rFonts w:ascii="Times New Roman" w:hAnsi="Times New Roman" w:cs="Times New Roman"/>
          <w:color w:val="auto"/>
        </w:rPr>
        <w:t xml:space="preserve"> Tree weight. This program would use heaps and linked list to create and calculate the graph matrix through a text file. It would read the file and then will create the linked list for displaying the vertices and edges. At the end will go through the heap and find the MST and output the total number of weight of the MST</w:t>
      </w:r>
      <w:r w:rsidR="00AF6450">
        <w:rPr>
          <w:rFonts w:ascii="Times New Roman" w:hAnsi="Times New Roman" w:cs="Times New Roman"/>
          <w:color w:val="auto"/>
        </w:rPr>
        <w:t>.</w:t>
      </w:r>
    </w:p>
    <w:p w14:paraId="4DC29BC5" w14:textId="2CACCB40" w:rsidR="00EC2BD7" w:rsidRDefault="00AF6450" w:rsidP="00C44436">
      <w:pPr>
        <w:spacing w:before="0" w:after="0"/>
        <w:jc w:val="both"/>
        <w:rPr>
          <w:rFonts w:ascii="Times New Roman" w:hAnsi="Times New Roman" w:cs="Times New Roman"/>
          <w:color w:val="auto"/>
        </w:rPr>
      </w:pPr>
      <w:r w:rsidRPr="00AF6450">
        <w:rPr>
          <w:rFonts w:ascii="Times New Roman" w:hAnsi="Times New Roman" w:cs="Times New Roman"/>
          <w:color w:val="auto"/>
        </w:rPr>
        <w:t>Prim's algorithm is a greedy algorithm that finds a minimum spanning tree for a weighted undirected graph. This means it finds a subset of the edges that forms a tree that includes every vertex, where the total weight of all the edges in the tree is minimized.</w:t>
      </w:r>
      <w:r w:rsidR="000A453E">
        <w:rPr>
          <w:rStyle w:val="FootnoteReference"/>
          <w:rFonts w:ascii="Times New Roman" w:hAnsi="Times New Roman" w:cs="Times New Roman"/>
          <w:color w:val="auto"/>
        </w:rPr>
        <w:footnoteReference w:id="1"/>
      </w:r>
    </w:p>
    <w:p w14:paraId="056324B0" w14:textId="36D4F996" w:rsidR="00834D0D" w:rsidRPr="00834D0D" w:rsidRDefault="00834D0D" w:rsidP="00C44436">
      <w:pPr>
        <w:spacing w:before="0" w:after="0"/>
        <w:jc w:val="both"/>
        <w:rPr>
          <w:rFonts w:ascii="Times New Roman" w:hAnsi="Times New Roman" w:cs="Times New Roman"/>
          <w:color w:val="auto"/>
        </w:rPr>
      </w:pPr>
      <w:r w:rsidRPr="00834D0D">
        <w:rPr>
          <w:rFonts w:ascii="Times New Roman" w:hAnsi="Times New Roman" w:cs="Times New Roman"/>
          <w:color w:val="auto"/>
        </w:rPr>
        <w:t>Prim’s Algorithm is Vertex based when compared to Kruskal’s Algorithm which is Edge</w:t>
      </w:r>
      <w:r>
        <w:rPr>
          <w:rFonts w:ascii="Times New Roman" w:hAnsi="Times New Roman" w:cs="Times New Roman"/>
          <w:color w:val="auto"/>
        </w:rPr>
        <w:t xml:space="preserve"> </w:t>
      </w:r>
      <w:r w:rsidRPr="00834D0D">
        <w:rPr>
          <w:rFonts w:ascii="Times New Roman" w:hAnsi="Times New Roman" w:cs="Times New Roman"/>
          <w:color w:val="auto"/>
        </w:rPr>
        <w:t>based. In Prim’s Algorithm we build the spanning tree from a given Vertex, adding the</w:t>
      </w:r>
      <w:r>
        <w:rPr>
          <w:rFonts w:ascii="Times New Roman" w:hAnsi="Times New Roman" w:cs="Times New Roman"/>
          <w:color w:val="auto"/>
        </w:rPr>
        <w:t xml:space="preserve"> </w:t>
      </w:r>
      <w:r w:rsidRPr="00834D0D">
        <w:rPr>
          <w:rFonts w:ascii="Times New Roman" w:hAnsi="Times New Roman" w:cs="Times New Roman"/>
          <w:color w:val="auto"/>
        </w:rPr>
        <w:t>smallest edge to the Minimum Spanning Tree.</w:t>
      </w:r>
    </w:p>
    <w:p w14:paraId="4EC16B76" w14:textId="452BB6C9" w:rsidR="00834D0D" w:rsidRDefault="00834D0D" w:rsidP="00C44436">
      <w:pPr>
        <w:spacing w:before="0" w:after="0"/>
        <w:jc w:val="both"/>
        <w:rPr>
          <w:rFonts w:ascii="Times New Roman" w:hAnsi="Times New Roman" w:cs="Times New Roman"/>
          <w:color w:val="auto"/>
        </w:rPr>
      </w:pPr>
      <w:r w:rsidRPr="00834D0D">
        <w:rPr>
          <w:rFonts w:ascii="Times New Roman" w:hAnsi="Times New Roman" w:cs="Times New Roman"/>
          <w:color w:val="auto"/>
        </w:rPr>
        <w:t>This program uses the Eager Implementation of Prim’s Algorithm as we keep updating the</w:t>
      </w:r>
      <w:r>
        <w:rPr>
          <w:rFonts w:ascii="Times New Roman" w:hAnsi="Times New Roman" w:cs="Times New Roman"/>
          <w:color w:val="auto"/>
        </w:rPr>
        <w:t xml:space="preserve"> </w:t>
      </w:r>
      <w:r w:rsidRPr="00834D0D">
        <w:rPr>
          <w:rFonts w:ascii="Times New Roman" w:hAnsi="Times New Roman" w:cs="Times New Roman"/>
          <w:color w:val="auto"/>
        </w:rPr>
        <w:t>heap if the distance from a Vertex to the Minimum Spanning Tree has changed.</w:t>
      </w:r>
    </w:p>
    <w:p w14:paraId="07C0F3D3" w14:textId="1056A20C" w:rsidR="00AA02E8" w:rsidRPr="00AA02E8" w:rsidRDefault="00EC2BD7" w:rsidP="00AA02E8">
      <w:pPr>
        <w:pStyle w:val="Heading1"/>
      </w:pPr>
      <w:bookmarkStart w:id="6" w:name="_Toc40184625"/>
      <w:r w:rsidRPr="00EC2BD7">
        <w:t>Kruskal &amp; MST</w:t>
      </w:r>
      <w:bookmarkEnd w:id="6"/>
    </w:p>
    <w:p w14:paraId="6E714710" w14:textId="0ADE3864" w:rsidR="00AA02E8" w:rsidRPr="00AA02E8" w:rsidRDefault="00AA02E8" w:rsidP="00AA02E8">
      <w:pPr>
        <w:spacing w:before="0" w:after="0"/>
        <w:jc w:val="both"/>
        <w:rPr>
          <w:rFonts w:ascii="Times New Roman" w:hAnsi="Times New Roman" w:cs="Times New Roman"/>
          <w:color w:val="auto"/>
        </w:rPr>
      </w:pPr>
      <w:r w:rsidRPr="00AA02E8">
        <w:rPr>
          <w:rFonts w:ascii="Times New Roman" w:hAnsi="Times New Roman" w:cs="Times New Roman"/>
          <w:color w:val="auto"/>
        </w:rPr>
        <w:t>Prim’s Algorithm is a greedy algorithm that finds a Minimum Spanning Tree for a connected</w:t>
      </w:r>
      <w:r>
        <w:rPr>
          <w:rFonts w:ascii="Times New Roman" w:hAnsi="Times New Roman" w:cs="Times New Roman"/>
          <w:color w:val="auto"/>
        </w:rPr>
        <w:t xml:space="preserve"> </w:t>
      </w:r>
      <w:r w:rsidRPr="00AA02E8">
        <w:rPr>
          <w:rFonts w:ascii="Times New Roman" w:hAnsi="Times New Roman" w:cs="Times New Roman"/>
          <w:color w:val="auto"/>
        </w:rPr>
        <w:t>weighted undirected graph. This means it finds a subset of the edges that forms a tree that</w:t>
      </w:r>
      <w:r>
        <w:rPr>
          <w:rFonts w:ascii="Times New Roman" w:hAnsi="Times New Roman" w:cs="Times New Roman"/>
          <w:color w:val="auto"/>
        </w:rPr>
        <w:t xml:space="preserve"> </w:t>
      </w:r>
      <w:r w:rsidRPr="00AA02E8">
        <w:rPr>
          <w:rFonts w:ascii="Times New Roman" w:hAnsi="Times New Roman" w:cs="Times New Roman"/>
          <w:color w:val="auto"/>
        </w:rPr>
        <w:t>includes every Vertex, where the total weight of all the edges in the tree is minimized.</w:t>
      </w:r>
      <w:r w:rsidR="00BC2E1A" w:rsidRPr="00BC2E1A">
        <w:rPr>
          <w:rFonts w:ascii="Times New Roman" w:hAnsi="Times New Roman" w:cs="Times New Roman"/>
          <w:color w:val="auto"/>
          <w:vertAlign w:val="superscript"/>
        </w:rPr>
        <w:t>1</w:t>
      </w:r>
      <w:r>
        <w:rPr>
          <w:rFonts w:ascii="Times New Roman" w:hAnsi="Times New Roman" w:cs="Times New Roman"/>
          <w:color w:val="auto"/>
        </w:rPr>
        <w:t xml:space="preserve"> </w:t>
      </w:r>
      <w:r w:rsidRPr="00AA02E8">
        <w:rPr>
          <w:rFonts w:ascii="Times New Roman" w:hAnsi="Times New Roman" w:cs="Times New Roman"/>
          <w:color w:val="auto"/>
        </w:rPr>
        <w:t>Prim’s Algorithm is Vertex based when compared to Kruskal’s Algorithm which is Edge</w:t>
      </w:r>
      <w:r>
        <w:rPr>
          <w:rFonts w:ascii="Times New Roman" w:hAnsi="Times New Roman" w:cs="Times New Roman"/>
          <w:color w:val="auto"/>
        </w:rPr>
        <w:t xml:space="preserve"> </w:t>
      </w:r>
      <w:r w:rsidRPr="00AA02E8">
        <w:rPr>
          <w:rFonts w:ascii="Times New Roman" w:hAnsi="Times New Roman" w:cs="Times New Roman"/>
          <w:color w:val="auto"/>
        </w:rPr>
        <w:t>based. In</w:t>
      </w:r>
      <w:r>
        <w:rPr>
          <w:rFonts w:ascii="Times New Roman" w:hAnsi="Times New Roman" w:cs="Times New Roman"/>
          <w:color w:val="auto"/>
        </w:rPr>
        <w:t xml:space="preserve"> </w:t>
      </w:r>
      <w:r w:rsidRPr="00AA02E8">
        <w:rPr>
          <w:rFonts w:ascii="Times New Roman" w:hAnsi="Times New Roman" w:cs="Times New Roman"/>
          <w:color w:val="auto"/>
        </w:rPr>
        <w:t>Prim’s Algorithm we build the spanning tree from a given Vertex, adding the</w:t>
      </w:r>
      <w:r>
        <w:rPr>
          <w:rFonts w:ascii="Times New Roman" w:hAnsi="Times New Roman" w:cs="Times New Roman"/>
          <w:color w:val="auto"/>
        </w:rPr>
        <w:t xml:space="preserve"> </w:t>
      </w:r>
      <w:r w:rsidRPr="00AA02E8">
        <w:rPr>
          <w:rFonts w:ascii="Times New Roman" w:hAnsi="Times New Roman" w:cs="Times New Roman"/>
          <w:color w:val="auto"/>
        </w:rPr>
        <w:t>smallest edge to the Minimum Spanning Tree.</w:t>
      </w:r>
      <w:r>
        <w:rPr>
          <w:rFonts w:ascii="Times New Roman" w:hAnsi="Times New Roman" w:cs="Times New Roman"/>
          <w:color w:val="auto"/>
        </w:rPr>
        <w:t xml:space="preserve"> </w:t>
      </w:r>
      <w:r w:rsidRPr="00AA02E8">
        <w:rPr>
          <w:rFonts w:ascii="Times New Roman" w:hAnsi="Times New Roman" w:cs="Times New Roman"/>
          <w:color w:val="auto"/>
        </w:rPr>
        <w:t>This program uses the Eager Implementation of Prim’s Algorithm as we keep updating the</w:t>
      </w:r>
      <w:r>
        <w:rPr>
          <w:rFonts w:ascii="Times New Roman" w:hAnsi="Times New Roman" w:cs="Times New Roman"/>
          <w:color w:val="auto"/>
        </w:rPr>
        <w:t xml:space="preserve"> </w:t>
      </w:r>
      <w:r w:rsidRPr="00AA02E8">
        <w:rPr>
          <w:rFonts w:ascii="Times New Roman" w:hAnsi="Times New Roman" w:cs="Times New Roman"/>
          <w:color w:val="auto"/>
        </w:rPr>
        <w:t>heap if the distance from a Vertex to the Minimum Spanning Tree has changed.</w:t>
      </w:r>
      <w:r>
        <w:rPr>
          <w:rFonts w:ascii="Times New Roman" w:hAnsi="Times New Roman" w:cs="Times New Roman"/>
          <w:color w:val="auto"/>
        </w:rPr>
        <w:t xml:space="preserve"> </w:t>
      </w:r>
      <w:r w:rsidRPr="00AA02E8">
        <w:rPr>
          <w:rFonts w:ascii="Times New Roman" w:hAnsi="Times New Roman" w:cs="Times New Roman"/>
          <w:color w:val="auto"/>
        </w:rPr>
        <w:t>Time Complexity for Adjacency List: O(E + V Log V)</w:t>
      </w:r>
      <w:r w:rsidR="00BC2E1A" w:rsidRPr="00BC2E1A">
        <w:rPr>
          <w:rFonts w:ascii="Times New Roman" w:hAnsi="Times New Roman" w:cs="Times New Roman"/>
          <w:color w:val="auto"/>
          <w:vertAlign w:val="superscript"/>
        </w:rPr>
        <w:t>1</w:t>
      </w:r>
    </w:p>
    <w:p w14:paraId="4B6F00AE" w14:textId="6F7A5117" w:rsidR="00EC2BD7" w:rsidRDefault="00EC2BD7" w:rsidP="00834D0D">
      <w:pPr>
        <w:jc w:val="both"/>
        <w:rPr>
          <w:rFonts w:ascii="Times New Roman" w:hAnsi="Times New Roman" w:cs="Times New Roman"/>
          <w:color w:val="auto"/>
        </w:rPr>
      </w:pPr>
      <w:r w:rsidRPr="00EC2BD7">
        <w:rPr>
          <w:rFonts w:ascii="Times New Roman" w:hAnsi="Times New Roman" w:cs="Times New Roman"/>
          <w:color w:val="auto"/>
        </w:rPr>
        <w:t>We will be looking at Graphs and how to work with them.  A Graph has multiple edges and vertices, where the numbers of edges are usually greater than the number of vertices.</w:t>
      </w:r>
      <w:r w:rsidR="00BC2E1A">
        <w:rPr>
          <w:rStyle w:val="FootnoteReference"/>
          <w:rFonts w:ascii="Times New Roman" w:hAnsi="Times New Roman" w:cs="Times New Roman"/>
          <w:color w:val="auto"/>
        </w:rPr>
        <w:footnoteReference w:id="2"/>
      </w:r>
      <w:r w:rsidRPr="00EC2BD7">
        <w:rPr>
          <w:rFonts w:ascii="Times New Roman" w:hAnsi="Times New Roman" w:cs="Times New Roman"/>
          <w:color w:val="auto"/>
        </w:rPr>
        <w:t xml:space="preserve"> Each vertex is connected to another by the edges in between each one. A combination of any number of each would result in a graph. There are different types of graphs and different ways to approach them. There are incomplete graphs and complete graphs. The difference between the two is a complete graph has all the vertices connected to each other one way or another, which leaves no vertex hanging on its own. An incomplete graph is different in the sense that there is at least one vertex that is only connected to one other vertex itself.</w:t>
      </w:r>
    </w:p>
    <w:p w14:paraId="4285D90A" w14:textId="5B6D6D2E" w:rsidR="00B77F3E" w:rsidRDefault="00B77F3E" w:rsidP="00834D0D">
      <w:pPr>
        <w:jc w:val="both"/>
        <w:rPr>
          <w:rFonts w:ascii="Times New Roman" w:hAnsi="Times New Roman" w:cs="Times New Roman"/>
          <w:color w:val="auto"/>
        </w:rPr>
      </w:pPr>
    </w:p>
    <w:p w14:paraId="10026557" w14:textId="46F67619" w:rsidR="00B77F3E" w:rsidRDefault="00B77F3E" w:rsidP="00834D0D">
      <w:pPr>
        <w:jc w:val="both"/>
        <w:rPr>
          <w:rFonts w:ascii="Times New Roman" w:hAnsi="Times New Roman" w:cs="Times New Roman"/>
          <w:color w:val="auto"/>
        </w:rPr>
      </w:pPr>
    </w:p>
    <w:p w14:paraId="781D7F76" w14:textId="77777777" w:rsidR="00B77F3E" w:rsidRPr="00EC2BD7" w:rsidRDefault="00B77F3E" w:rsidP="00834D0D">
      <w:pPr>
        <w:jc w:val="both"/>
        <w:rPr>
          <w:rFonts w:ascii="Times New Roman" w:hAnsi="Times New Roman" w:cs="Times New Roman"/>
          <w:color w:val="auto"/>
        </w:rPr>
      </w:pPr>
    </w:p>
    <w:p w14:paraId="3D9958EF" w14:textId="64E535B3" w:rsidR="00311ABE" w:rsidRPr="00EC2BD7" w:rsidRDefault="00EC2BD7" w:rsidP="00834D0D">
      <w:pPr>
        <w:jc w:val="both"/>
        <w:rPr>
          <w:rFonts w:ascii="Times New Roman" w:hAnsi="Times New Roman" w:cs="Times New Roman"/>
          <w:color w:val="auto"/>
        </w:rPr>
      </w:pPr>
      <w:r w:rsidRPr="00EC2BD7">
        <w:rPr>
          <w:rFonts w:ascii="Times New Roman" w:hAnsi="Times New Roman" w:cs="Times New Roman"/>
          <w:color w:val="auto"/>
        </w:rPr>
        <w:lastRenderedPageBreak/>
        <w:t>We will create a subset of one graph in this report. This is known as a tree. Specifically, we will be looking at the smallest possible tree to be made from the graph. This is known as the minimum spanning tree and takes into the account making a tree that connects all the vertices with the smallest weight possible. To achieve this, we will implement and document through two algorithms. One is known as the Kruskal algorithm while the other is the Prim Algorithm. These approaches do similar approach as they both create a minimum spanning tree. However, the approaches are different.</w:t>
      </w:r>
    </w:p>
    <w:p w14:paraId="6B686A53" w14:textId="39AC31AE" w:rsidR="00EC2BD7" w:rsidRPr="00EC2BD7" w:rsidRDefault="00EC2BD7" w:rsidP="00834D0D">
      <w:pPr>
        <w:jc w:val="both"/>
        <w:rPr>
          <w:rFonts w:ascii="Times New Roman" w:hAnsi="Times New Roman" w:cs="Times New Roman"/>
          <w:color w:val="auto"/>
        </w:rPr>
      </w:pPr>
      <w:r w:rsidRPr="00EC2BD7">
        <w:rPr>
          <w:rFonts w:ascii="Times New Roman" w:hAnsi="Times New Roman" w:cs="Times New Roman"/>
          <w:color w:val="auto"/>
        </w:rPr>
        <w:t xml:space="preserve">Prim takes in a starting point and works its way around the tree by connecting all the vertices. It checks all the possible routes and takes the shortest route. </w:t>
      </w:r>
      <w:r w:rsidR="00D34ECF" w:rsidRPr="00EC2BD7">
        <w:rPr>
          <w:rFonts w:ascii="Times New Roman" w:hAnsi="Times New Roman" w:cs="Times New Roman"/>
          <w:color w:val="auto"/>
        </w:rPr>
        <w:t>Let’s</w:t>
      </w:r>
      <w:r w:rsidRPr="00EC2BD7">
        <w:rPr>
          <w:rFonts w:ascii="Times New Roman" w:hAnsi="Times New Roman" w:cs="Times New Roman"/>
          <w:color w:val="auto"/>
        </w:rPr>
        <w:t xml:space="preserve"> say we have vertex A. A is connected to B, C and D. The distance between A and these vertices as follows are: to B is 5, C is 3 and D is 7. What Prim will do is go to C as that is the shortest path. They continue to connect until all the vertices are connected creating the minimum spanning tree. </w:t>
      </w:r>
    </w:p>
    <w:p w14:paraId="1FC3E82B" w14:textId="77777777" w:rsidR="00EC2BD7" w:rsidRPr="00EC2BD7" w:rsidRDefault="00EC2BD7" w:rsidP="00834D0D">
      <w:pPr>
        <w:jc w:val="both"/>
        <w:rPr>
          <w:rFonts w:ascii="Times New Roman" w:hAnsi="Times New Roman" w:cs="Times New Roman"/>
          <w:color w:val="auto"/>
        </w:rPr>
      </w:pPr>
      <w:r w:rsidRPr="00EC2BD7">
        <w:rPr>
          <w:rFonts w:ascii="Times New Roman" w:hAnsi="Times New Roman" w:cs="Times New Roman"/>
          <w:color w:val="auto"/>
        </w:rPr>
        <w:t xml:space="preserve">Kruskal is different. Instead of reading vertices, Kruskal reads the edges in between each vertex and connects them based off the smallest edges. Taking the above example and extending the information so B connects to C with weight of 7, to </w:t>
      </w:r>
      <w:proofErr w:type="spellStart"/>
      <w:r w:rsidRPr="00EC2BD7">
        <w:rPr>
          <w:rFonts w:ascii="Times New Roman" w:hAnsi="Times New Roman" w:cs="Times New Roman"/>
          <w:color w:val="auto"/>
        </w:rPr>
        <w:t>D</w:t>
      </w:r>
      <w:proofErr w:type="spellEnd"/>
      <w:r w:rsidRPr="00EC2BD7">
        <w:rPr>
          <w:rFonts w:ascii="Times New Roman" w:hAnsi="Times New Roman" w:cs="Times New Roman"/>
          <w:color w:val="auto"/>
        </w:rPr>
        <w:t xml:space="preserve"> with a weight of 2 and C connects to </w:t>
      </w:r>
      <w:proofErr w:type="spellStart"/>
      <w:r w:rsidRPr="00EC2BD7">
        <w:rPr>
          <w:rFonts w:ascii="Times New Roman" w:hAnsi="Times New Roman" w:cs="Times New Roman"/>
          <w:color w:val="auto"/>
        </w:rPr>
        <w:t>D</w:t>
      </w:r>
      <w:proofErr w:type="spellEnd"/>
      <w:r w:rsidRPr="00EC2BD7">
        <w:rPr>
          <w:rFonts w:ascii="Times New Roman" w:hAnsi="Times New Roman" w:cs="Times New Roman"/>
          <w:color w:val="auto"/>
        </w:rPr>
        <w:t xml:space="preserve"> with a weight of 10. Kruskal connects B to D as it is the smallest, then A to C as it is the second smallest. If both was the same size it would not matter which one was picked first as them both will be connected in the minimum spanning tree. </w:t>
      </w:r>
    </w:p>
    <w:p w14:paraId="39AE7065" w14:textId="3C2D4370" w:rsidR="00EC2BD7" w:rsidRDefault="00EC2BD7" w:rsidP="00834D0D">
      <w:pPr>
        <w:jc w:val="both"/>
        <w:rPr>
          <w:rFonts w:ascii="Times New Roman" w:hAnsi="Times New Roman" w:cs="Times New Roman"/>
          <w:color w:val="auto"/>
        </w:rPr>
      </w:pPr>
      <w:r w:rsidRPr="00EC2BD7">
        <w:rPr>
          <w:rFonts w:ascii="Times New Roman" w:hAnsi="Times New Roman" w:cs="Times New Roman"/>
          <w:color w:val="auto"/>
        </w:rPr>
        <w:t>Both will be assisted by sorting methods to assist in where they are positioned and the combining of them. For example, Kruskal will be assisted by Union by rank, Set Representation and a heap in this report, where Prim will be assisted by the heap, distance and keeping track of its parent as well as its heap position.  These mechanisms will make each running of the algorithm within a java program more efficient and smooth out the layout. Although both heaps are different in their content, they are both priority heaps in their layout.</w:t>
      </w:r>
    </w:p>
    <w:p w14:paraId="2F80E419" w14:textId="5BAFB009" w:rsidR="00E949A6" w:rsidRDefault="00E949A6" w:rsidP="00E949A6">
      <w:pPr>
        <w:jc w:val="both"/>
        <w:rPr>
          <w:rFonts w:ascii="Times New Roman" w:hAnsi="Times New Roman" w:cs="Times New Roman"/>
          <w:color w:val="auto"/>
        </w:rPr>
      </w:pPr>
      <w:r w:rsidRPr="00E949A6">
        <w:rPr>
          <w:rFonts w:ascii="Times New Roman" w:hAnsi="Times New Roman" w:cs="Times New Roman"/>
          <w:color w:val="auto"/>
        </w:rPr>
        <w:t>Kruskal’s Algorithm sort’s the edges according to their edge weights, it can be done with</w:t>
      </w:r>
      <w:r>
        <w:rPr>
          <w:rFonts w:ascii="Times New Roman" w:hAnsi="Times New Roman" w:cs="Times New Roman"/>
          <w:color w:val="auto"/>
        </w:rPr>
        <w:t xml:space="preserve"> </w:t>
      </w:r>
      <w:r w:rsidRPr="00E949A6">
        <w:rPr>
          <w:rFonts w:ascii="Times New Roman" w:hAnsi="Times New Roman" w:cs="Times New Roman"/>
          <w:color w:val="auto"/>
        </w:rPr>
        <w:t>Merge-Sort or Quick-Sort although for this assignment the Union Find Data Structure is</w:t>
      </w:r>
      <w:r>
        <w:rPr>
          <w:rFonts w:ascii="Times New Roman" w:hAnsi="Times New Roman" w:cs="Times New Roman"/>
          <w:color w:val="auto"/>
        </w:rPr>
        <w:t xml:space="preserve"> </w:t>
      </w:r>
      <w:r w:rsidRPr="00E949A6">
        <w:rPr>
          <w:rFonts w:ascii="Times New Roman" w:hAnsi="Times New Roman" w:cs="Times New Roman"/>
          <w:color w:val="auto"/>
        </w:rPr>
        <w:t>used.</w:t>
      </w:r>
      <w:r>
        <w:rPr>
          <w:rFonts w:ascii="Times New Roman" w:hAnsi="Times New Roman" w:cs="Times New Roman"/>
          <w:color w:val="auto"/>
        </w:rPr>
        <w:t xml:space="preserve"> </w:t>
      </w:r>
      <w:r w:rsidRPr="00E949A6">
        <w:rPr>
          <w:rFonts w:ascii="Times New Roman" w:hAnsi="Times New Roman" w:cs="Times New Roman"/>
          <w:color w:val="auto"/>
        </w:rPr>
        <w:t>Kruskal’s algorithm can be shown to run in O(E Log V) time.</w:t>
      </w:r>
      <w:r>
        <w:rPr>
          <w:rFonts w:ascii="Times New Roman" w:hAnsi="Times New Roman" w:cs="Times New Roman"/>
          <w:color w:val="auto"/>
        </w:rPr>
        <w:t xml:space="preserve"> </w:t>
      </w:r>
      <w:r w:rsidRPr="00E949A6">
        <w:rPr>
          <w:rFonts w:ascii="Times New Roman" w:hAnsi="Times New Roman" w:cs="Times New Roman"/>
          <w:color w:val="auto"/>
        </w:rPr>
        <w:t>The implementation for this algorithm is that we build the spanning tree separately adding</w:t>
      </w:r>
      <w:r>
        <w:rPr>
          <w:rFonts w:ascii="Times New Roman" w:hAnsi="Times New Roman" w:cs="Times New Roman"/>
          <w:color w:val="auto"/>
        </w:rPr>
        <w:t xml:space="preserve"> </w:t>
      </w:r>
      <w:r w:rsidRPr="00E949A6">
        <w:rPr>
          <w:rFonts w:ascii="Times New Roman" w:hAnsi="Times New Roman" w:cs="Times New Roman"/>
          <w:color w:val="auto"/>
        </w:rPr>
        <w:t>the smallest edge to the spanning tree if there is no cycle. As mentioned before Prim’s</w:t>
      </w:r>
      <w:r>
        <w:rPr>
          <w:rFonts w:ascii="Times New Roman" w:hAnsi="Times New Roman" w:cs="Times New Roman"/>
          <w:color w:val="auto"/>
        </w:rPr>
        <w:t xml:space="preserve"> </w:t>
      </w:r>
      <w:r w:rsidRPr="00E949A6">
        <w:rPr>
          <w:rFonts w:ascii="Times New Roman" w:hAnsi="Times New Roman" w:cs="Times New Roman"/>
          <w:color w:val="auto"/>
        </w:rPr>
        <w:t>Algorithm is Vertex based and Kruskal’s algorithm is Edge based.</w:t>
      </w:r>
      <w:r w:rsidR="00E75942">
        <w:rPr>
          <w:rStyle w:val="FootnoteReference"/>
          <w:rFonts w:ascii="Times New Roman" w:hAnsi="Times New Roman" w:cs="Times New Roman"/>
          <w:color w:val="auto"/>
        </w:rPr>
        <w:footnoteReference w:id="3"/>
      </w:r>
    </w:p>
    <w:p w14:paraId="14A19E27" w14:textId="173CFC36" w:rsidR="00D675E6" w:rsidRDefault="00D675E6" w:rsidP="00E949A6">
      <w:pPr>
        <w:jc w:val="both"/>
        <w:rPr>
          <w:rFonts w:ascii="Times New Roman" w:hAnsi="Times New Roman" w:cs="Times New Roman"/>
          <w:color w:val="auto"/>
        </w:rPr>
      </w:pPr>
    </w:p>
    <w:p w14:paraId="19A46662" w14:textId="52F86B02" w:rsidR="00D675E6" w:rsidRDefault="00D675E6" w:rsidP="00E949A6">
      <w:pPr>
        <w:jc w:val="both"/>
        <w:rPr>
          <w:rFonts w:ascii="Times New Roman" w:hAnsi="Times New Roman" w:cs="Times New Roman"/>
          <w:color w:val="auto"/>
        </w:rPr>
      </w:pPr>
    </w:p>
    <w:p w14:paraId="1F2E086A" w14:textId="4405986F" w:rsidR="00D675E6" w:rsidRDefault="00D675E6" w:rsidP="00E949A6">
      <w:pPr>
        <w:jc w:val="both"/>
        <w:rPr>
          <w:rFonts w:ascii="Times New Roman" w:hAnsi="Times New Roman" w:cs="Times New Roman"/>
          <w:color w:val="auto"/>
        </w:rPr>
      </w:pPr>
    </w:p>
    <w:p w14:paraId="25B5B092" w14:textId="46438723" w:rsidR="00D675E6" w:rsidRDefault="00D675E6" w:rsidP="00E949A6">
      <w:pPr>
        <w:jc w:val="both"/>
        <w:rPr>
          <w:rFonts w:ascii="Times New Roman" w:hAnsi="Times New Roman" w:cs="Times New Roman"/>
          <w:color w:val="auto"/>
        </w:rPr>
      </w:pPr>
    </w:p>
    <w:p w14:paraId="27A4291A" w14:textId="5FC986B0" w:rsidR="00D675E6" w:rsidRDefault="00D675E6" w:rsidP="00E949A6">
      <w:pPr>
        <w:jc w:val="both"/>
        <w:rPr>
          <w:rFonts w:ascii="Times New Roman" w:hAnsi="Times New Roman" w:cs="Times New Roman"/>
          <w:color w:val="auto"/>
        </w:rPr>
      </w:pPr>
    </w:p>
    <w:p w14:paraId="5140E946" w14:textId="42420C61" w:rsidR="00D675E6" w:rsidRDefault="00D675E6" w:rsidP="00E949A6">
      <w:pPr>
        <w:jc w:val="both"/>
        <w:rPr>
          <w:rFonts w:ascii="Times New Roman" w:hAnsi="Times New Roman" w:cs="Times New Roman"/>
          <w:color w:val="auto"/>
        </w:rPr>
      </w:pPr>
    </w:p>
    <w:p w14:paraId="132DF860" w14:textId="77777777" w:rsidR="00417DC0" w:rsidRPr="00417DC0" w:rsidRDefault="00417DC0" w:rsidP="00417DC0"/>
    <w:p w14:paraId="571F9BF1" w14:textId="77777777" w:rsidR="00C6554A" w:rsidRPr="0037589C" w:rsidRDefault="004A24F1" w:rsidP="0037589C">
      <w:pPr>
        <w:pStyle w:val="Heading1"/>
      </w:pPr>
      <w:bookmarkStart w:id="7" w:name="_Toc40184626"/>
      <w:r>
        <w:t>D</w:t>
      </w:r>
      <w:r w:rsidRPr="004A24F1">
        <w:t>iagram</w:t>
      </w:r>
      <w:bookmarkEnd w:id="7"/>
      <w:r w:rsidRPr="004A24F1">
        <w:t xml:space="preserve"> </w:t>
      </w:r>
    </w:p>
    <w:p w14:paraId="72AE4A49" w14:textId="77777777" w:rsidR="00A9316D" w:rsidRPr="00A9316D" w:rsidRDefault="00A9316D" w:rsidP="00A9316D">
      <w:pPr>
        <w:rPr>
          <w:rFonts w:ascii="Times New Roman" w:hAnsi="Times New Roman" w:cs="Times New Roman"/>
          <w:color w:val="auto"/>
        </w:rPr>
      </w:pPr>
      <w:r w:rsidRPr="00A9316D">
        <w:rPr>
          <w:rFonts w:ascii="Times New Roman" w:hAnsi="Times New Roman" w:cs="Times New Roman"/>
          <w:color w:val="auto"/>
        </w:rPr>
        <w:t>Here is my diagram which I created for testing:</w:t>
      </w:r>
    </w:p>
    <w:p w14:paraId="2364B547" w14:textId="77777777" w:rsidR="00A9316D" w:rsidRDefault="00A9316D" w:rsidP="00A9316D">
      <w:r>
        <w:rPr>
          <w:noProof/>
        </w:rPr>
        <w:drawing>
          <wp:anchor distT="0" distB="0" distL="114300" distR="114300" simplePos="0" relativeHeight="251658240" behindDoc="0" locked="0" layoutInCell="1" allowOverlap="1" wp14:anchorId="4EFAA2DF" wp14:editId="00472BAB">
            <wp:simplePos x="0" y="0"/>
            <wp:positionH relativeFrom="margin">
              <wp:align>center</wp:align>
            </wp:positionH>
            <wp:positionV relativeFrom="paragraph">
              <wp:posOffset>107315</wp:posOffset>
            </wp:positionV>
            <wp:extent cx="2743200" cy="1567815"/>
            <wp:effectExtent l="0" t="0" r="0" b="0"/>
            <wp:wrapThrough wrapText="bothSides">
              <wp:wrapPolygon edited="0">
                <wp:start x="0" y="0"/>
                <wp:lineTo x="0" y="21259"/>
                <wp:lineTo x="21450" y="21259"/>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67815"/>
                    </a:xfrm>
                    <a:prstGeom prst="rect">
                      <a:avLst/>
                    </a:prstGeom>
                    <a:noFill/>
                    <a:ln>
                      <a:noFill/>
                    </a:ln>
                  </pic:spPr>
                </pic:pic>
              </a:graphicData>
            </a:graphic>
          </wp:anchor>
        </w:drawing>
      </w:r>
    </w:p>
    <w:p w14:paraId="698B27DA" w14:textId="77777777" w:rsidR="00A9316D" w:rsidRPr="00A9316D" w:rsidRDefault="00A9316D" w:rsidP="00A9316D"/>
    <w:p w14:paraId="1A84C5D7" w14:textId="77777777" w:rsidR="002C74C0" w:rsidRDefault="0083100F" w:rsidP="004A24F1"/>
    <w:p w14:paraId="72A6954E" w14:textId="77777777" w:rsidR="00A9316D" w:rsidRDefault="00A9316D" w:rsidP="004A24F1"/>
    <w:p w14:paraId="7BBAC71F" w14:textId="77777777" w:rsidR="00A9316D" w:rsidRDefault="00A9316D" w:rsidP="004A24F1"/>
    <w:p w14:paraId="4775DEC8" w14:textId="77777777" w:rsidR="00A9316D" w:rsidRDefault="00A9316D" w:rsidP="004A24F1"/>
    <w:p w14:paraId="0FF07580" w14:textId="77777777" w:rsidR="00FF260D" w:rsidRPr="00266400" w:rsidRDefault="00556053" w:rsidP="00266400">
      <w:pPr>
        <w:pStyle w:val="Heading1"/>
      </w:pPr>
      <w:bookmarkStart w:id="8" w:name="_Toc40184627"/>
      <w:r w:rsidRPr="00556053">
        <w:t>Contents:</w:t>
      </w:r>
      <w:bookmarkEnd w:id="8"/>
    </w:p>
    <w:p w14:paraId="16D876FC" w14:textId="77777777" w:rsidR="00FF260D" w:rsidRDefault="00FF260D" w:rsidP="00FF260D">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tblGrid>
      <w:tr w:rsidR="00FF260D" w14:paraId="2D700BC2" w14:textId="77777777" w:rsidTr="004A553D">
        <w:trPr>
          <w:trHeight w:val="3963"/>
          <w:jc w:val="center"/>
        </w:trPr>
        <w:tc>
          <w:tcPr>
            <w:tcW w:w="1486" w:type="dxa"/>
          </w:tcPr>
          <w:p w14:paraId="09595FF7" w14:textId="77777777" w:rsidR="00FF260D" w:rsidRDefault="00FF260D" w:rsidP="004A553D">
            <w:pPr>
              <w:pStyle w:val="ListParagraph"/>
              <w:ind w:left="455"/>
            </w:pPr>
            <w:bookmarkStart w:id="9" w:name="_Hlk36203811"/>
          </w:p>
          <w:p w14:paraId="44C345F8" w14:textId="77777777" w:rsidR="00FF260D" w:rsidRPr="005F345A" w:rsidRDefault="00FF260D" w:rsidP="004A553D">
            <w:pPr>
              <w:pStyle w:val="ListParagraph"/>
              <w:ind w:left="455"/>
              <w:rPr>
                <w:sz w:val="20"/>
              </w:rPr>
            </w:pPr>
            <w:r w:rsidRPr="005F345A">
              <w:rPr>
                <w:sz w:val="20"/>
              </w:rPr>
              <w:t>7 11</w:t>
            </w:r>
          </w:p>
          <w:p w14:paraId="126020A0" w14:textId="77777777" w:rsidR="00FF260D" w:rsidRPr="005F345A" w:rsidRDefault="00FF260D" w:rsidP="004A553D">
            <w:pPr>
              <w:pStyle w:val="ListParagraph"/>
              <w:ind w:left="455"/>
              <w:rPr>
                <w:sz w:val="20"/>
              </w:rPr>
            </w:pPr>
            <w:r w:rsidRPr="005F345A">
              <w:rPr>
                <w:sz w:val="20"/>
              </w:rPr>
              <w:t>1 2 2</w:t>
            </w:r>
          </w:p>
          <w:p w14:paraId="0CD05253" w14:textId="77777777" w:rsidR="00FF260D" w:rsidRPr="005F345A" w:rsidRDefault="00FF260D" w:rsidP="004A553D">
            <w:pPr>
              <w:pStyle w:val="ListParagraph"/>
              <w:ind w:left="455"/>
              <w:rPr>
                <w:sz w:val="20"/>
              </w:rPr>
            </w:pPr>
            <w:r w:rsidRPr="005F345A">
              <w:rPr>
                <w:sz w:val="20"/>
              </w:rPr>
              <w:t>1 3 3</w:t>
            </w:r>
          </w:p>
          <w:p w14:paraId="2EF2F679" w14:textId="77777777" w:rsidR="00FF260D" w:rsidRPr="005F345A" w:rsidRDefault="00FF260D" w:rsidP="004A553D">
            <w:pPr>
              <w:pStyle w:val="ListParagraph"/>
              <w:ind w:left="455"/>
              <w:rPr>
                <w:sz w:val="20"/>
              </w:rPr>
            </w:pPr>
            <w:r w:rsidRPr="005F345A">
              <w:rPr>
                <w:sz w:val="20"/>
              </w:rPr>
              <w:t>1 4 3</w:t>
            </w:r>
          </w:p>
          <w:p w14:paraId="39E63BE6" w14:textId="77777777" w:rsidR="00FF260D" w:rsidRPr="005F345A" w:rsidRDefault="00FF260D" w:rsidP="004A553D">
            <w:pPr>
              <w:pStyle w:val="ListParagraph"/>
              <w:ind w:left="455"/>
              <w:rPr>
                <w:sz w:val="20"/>
              </w:rPr>
            </w:pPr>
            <w:r w:rsidRPr="005F345A">
              <w:rPr>
                <w:sz w:val="20"/>
              </w:rPr>
              <w:t>2 3 4</w:t>
            </w:r>
          </w:p>
          <w:p w14:paraId="5094CC62" w14:textId="77777777" w:rsidR="00FF260D" w:rsidRPr="005F345A" w:rsidRDefault="00FF260D" w:rsidP="004A553D">
            <w:pPr>
              <w:pStyle w:val="ListParagraph"/>
              <w:ind w:left="455"/>
              <w:rPr>
                <w:sz w:val="20"/>
              </w:rPr>
            </w:pPr>
            <w:r w:rsidRPr="005F345A">
              <w:rPr>
                <w:sz w:val="20"/>
              </w:rPr>
              <w:t>2 5 3</w:t>
            </w:r>
          </w:p>
          <w:p w14:paraId="77719FAB" w14:textId="77777777" w:rsidR="00FF260D" w:rsidRPr="005F345A" w:rsidRDefault="00FF260D" w:rsidP="004A553D">
            <w:pPr>
              <w:pStyle w:val="ListParagraph"/>
              <w:ind w:left="455"/>
              <w:rPr>
                <w:sz w:val="20"/>
              </w:rPr>
            </w:pPr>
            <w:r w:rsidRPr="005F345A">
              <w:rPr>
                <w:sz w:val="20"/>
              </w:rPr>
              <w:t>3 4 5</w:t>
            </w:r>
          </w:p>
          <w:p w14:paraId="5D075BAE" w14:textId="77777777" w:rsidR="00FF260D" w:rsidRPr="005F345A" w:rsidRDefault="00FF260D" w:rsidP="004A553D">
            <w:pPr>
              <w:pStyle w:val="ListParagraph"/>
              <w:ind w:left="455"/>
              <w:rPr>
                <w:sz w:val="20"/>
              </w:rPr>
            </w:pPr>
            <w:r w:rsidRPr="005F345A">
              <w:rPr>
                <w:sz w:val="20"/>
              </w:rPr>
              <w:t>3 5 1</w:t>
            </w:r>
          </w:p>
          <w:p w14:paraId="7E550616" w14:textId="77777777" w:rsidR="00FF260D" w:rsidRPr="005F345A" w:rsidRDefault="00FF260D" w:rsidP="004A553D">
            <w:pPr>
              <w:pStyle w:val="ListParagraph"/>
              <w:ind w:left="455"/>
              <w:rPr>
                <w:sz w:val="20"/>
              </w:rPr>
            </w:pPr>
            <w:r w:rsidRPr="005F345A">
              <w:rPr>
                <w:sz w:val="20"/>
              </w:rPr>
              <w:t>3 6 6</w:t>
            </w:r>
          </w:p>
          <w:p w14:paraId="1ED77F11" w14:textId="77777777" w:rsidR="00FF260D" w:rsidRPr="005F345A" w:rsidRDefault="00FF260D" w:rsidP="004A553D">
            <w:pPr>
              <w:pStyle w:val="ListParagraph"/>
              <w:ind w:left="455"/>
              <w:rPr>
                <w:sz w:val="20"/>
              </w:rPr>
            </w:pPr>
            <w:r w:rsidRPr="005F345A">
              <w:rPr>
                <w:sz w:val="20"/>
              </w:rPr>
              <w:t>4 6 7</w:t>
            </w:r>
          </w:p>
          <w:p w14:paraId="4C32796E" w14:textId="77777777" w:rsidR="00FF260D" w:rsidRPr="005F345A" w:rsidRDefault="00FF260D" w:rsidP="004A553D">
            <w:pPr>
              <w:pStyle w:val="ListParagraph"/>
              <w:ind w:left="455"/>
              <w:rPr>
                <w:sz w:val="20"/>
              </w:rPr>
            </w:pPr>
            <w:r w:rsidRPr="005F345A">
              <w:rPr>
                <w:sz w:val="20"/>
              </w:rPr>
              <w:t>5 6 8</w:t>
            </w:r>
          </w:p>
          <w:p w14:paraId="47694B06" w14:textId="77777777" w:rsidR="00FF260D" w:rsidRDefault="00FF260D" w:rsidP="004A553D">
            <w:pPr>
              <w:pStyle w:val="ListParagraph"/>
              <w:ind w:left="455"/>
            </w:pPr>
            <w:r w:rsidRPr="005F345A">
              <w:rPr>
                <w:sz w:val="20"/>
              </w:rPr>
              <w:t>6 7 9</w:t>
            </w:r>
          </w:p>
        </w:tc>
      </w:tr>
      <w:bookmarkEnd w:id="9"/>
    </w:tbl>
    <w:p w14:paraId="3E7FDE81" w14:textId="4CF32ED7" w:rsidR="00556053" w:rsidRDefault="00556053" w:rsidP="00556053"/>
    <w:p w14:paraId="2858D68F" w14:textId="77777777" w:rsidR="00FA0F9E" w:rsidRDefault="00FA0F9E" w:rsidP="00556053"/>
    <w:p w14:paraId="4A87CA36" w14:textId="77777777" w:rsidR="00A9316D" w:rsidRDefault="00A9316D" w:rsidP="004A24F1"/>
    <w:p w14:paraId="5665612B" w14:textId="77777777" w:rsidR="00233F40" w:rsidRDefault="00233F40" w:rsidP="004A24F1">
      <w:pPr>
        <w:rPr>
          <w:rFonts w:ascii="Times New Roman" w:hAnsi="Times New Roman" w:cs="Times New Roman"/>
          <w:color w:val="auto"/>
        </w:rPr>
      </w:pPr>
      <w:r w:rsidRPr="00233F40">
        <w:rPr>
          <w:rFonts w:ascii="Times New Roman" w:hAnsi="Times New Roman" w:cs="Times New Roman"/>
          <w:color w:val="auto"/>
        </w:rPr>
        <w:t>This is the graph showing the MST circuit or route highlighted in red after Prim’s algorithm has been provided to show the MST of the graph, assuming we start on Node ‘A’.</w:t>
      </w:r>
    </w:p>
    <w:p w14:paraId="0A4D8983" w14:textId="77777777" w:rsidR="00233F40" w:rsidRDefault="00233F40" w:rsidP="004A24F1">
      <w:pPr>
        <w:rPr>
          <w:rFonts w:ascii="Times New Roman" w:hAnsi="Times New Roman" w:cs="Times New Roman"/>
          <w:color w:val="auto"/>
        </w:rPr>
      </w:pPr>
      <w:r>
        <w:rPr>
          <w:noProof/>
        </w:rPr>
        <w:lastRenderedPageBreak/>
        <w:drawing>
          <wp:anchor distT="0" distB="0" distL="114300" distR="114300" simplePos="0" relativeHeight="251659264" behindDoc="0" locked="0" layoutInCell="1" allowOverlap="1" wp14:anchorId="4562ECC1" wp14:editId="7F217357">
            <wp:simplePos x="0" y="0"/>
            <wp:positionH relativeFrom="margin">
              <wp:align>center</wp:align>
            </wp:positionH>
            <wp:positionV relativeFrom="paragraph">
              <wp:posOffset>1270</wp:posOffset>
            </wp:positionV>
            <wp:extent cx="4241800" cy="2470150"/>
            <wp:effectExtent l="0" t="0" r="6350" b="6350"/>
            <wp:wrapThrough wrapText="bothSides">
              <wp:wrapPolygon edited="0">
                <wp:start x="0" y="0"/>
                <wp:lineTo x="0" y="21489"/>
                <wp:lineTo x="21535" y="21489"/>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2470150"/>
                    </a:xfrm>
                    <a:prstGeom prst="rect">
                      <a:avLst/>
                    </a:prstGeom>
                    <a:noFill/>
                    <a:ln>
                      <a:noFill/>
                    </a:ln>
                  </pic:spPr>
                </pic:pic>
              </a:graphicData>
            </a:graphic>
          </wp:anchor>
        </w:drawing>
      </w:r>
    </w:p>
    <w:p w14:paraId="5BA126BA" w14:textId="77777777" w:rsidR="00233F40" w:rsidRDefault="00233F40" w:rsidP="004A24F1">
      <w:pPr>
        <w:rPr>
          <w:rFonts w:ascii="Times New Roman" w:hAnsi="Times New Roman" w:cs="Times New Roman"/>
          <w:color w:val="auto"/>
        </w:rPr>
      </w:pPr>
    </w:p>
    <w:p w14:paraId="505799FE" w14:textId="77777777" w:rsidR="00233F40" w:rsidRDefault="00233F40" w:rsidP="004A24F1">
      <w:pPr>
        <w:rPr>
          <w:rFonts w:ascii="Times New Roman" w:hAnsi="Times New Roman" w:cs="Times New Roman"/>
          <w:color w:val="auto"/>
        </w:rPr>
      </w:pPr>
    </w:p>
    <w:p w14:paraId="4BBB78BE" w14:textId="77777777" w:rsidR="00233F40" w:rsidRDefault="00233F40" w:rsidP="004A24F1">
      <w:pPr>
        <w:rPr>
          <w:rFonts w:ascii="Times New Roman" w:hAnsi="Times New Roman" w:cs="Times New Roman"/>
          <w:color w:val="auto"/>
        </w:rPr>
      </w:pPr>
    </w:p>
    <w:p w14:paraId="7213F832" w14:textId="77777777" w:rsidR="00233F40" w:rsidRDefault="00233F40" w:rsidP="004A24F1">
      <w:pPr>
        <w:rPr>
          <w:rFonts w:ascii="Times New Roman" w:hAnsi="Times New Roman" w:cs="Times New Roman"/>
          <w:color w:val="auto"/>
        </w:rPr>
      </w:pPr>
    </w:p>
    <w:p w14:paraId="03259AF1" w14:textId="77777777" w:rsidR="00233F40" w:rsidRDefault="00233F40" w:rsidP="004A24F1">
      <w:pPr>
        <w:rPr>
          <w:rFonts w:ascii="Times New Roman" w:hAnsi="Times New Roman" w:cs="Times New Roman"/>
          <w:color w:val="auto"/>
        </w:rPr>
      </w:pPr>
    </w:p>
    <w:p w14:paraId="54B5BDEE" w14:textId="77777777" w:rsidR="00233F40" w:rsidRDefault="00233F40" w:rsidP="004A24F1">
      <w:pPr>
        <w:rPr>
          <w:rFonts w:ascii="Times New Roman" w:hAnsi="Times New Roman" w:cs="Times New Roman"/>
          <w:color w:val="auto"/>
        </w:rPr>
      </w:pPr>
    </w:p>
    <w:p w14:paraId="5B443E03" w14:textId="77777777" w:rsidR="00233F40" w:rsidRDefault="00233F40" w:rsidP="004A24F1">
      <w:pPr>
        <w:rPr>
          <w:rFonts w:ascii="Times New Roman" w:hAnsi="Times New Roman" w:cs="Times New Roman"/>
          <w:color w:val="auto"/>
        </w:rPr>
      </w:pPr>
    </w:p>
    <w:p w14:paraId="640BCECE" w14:textId="77777777" w:rsidR="00233F40" w:rsidRDefault="00E07741" w:rsidP="004A24F1">
      <w:pPr>
        <w:rPr>
          <w:rFonts w:ascii="Times New Roman" w:hAnsi="Times New Roman" w:cs="Times New Roman"/>
          <w:color w:val="auto"/>
        </w:rPr>
      </w:pPr>
      <w:r>
        <w:rPr>
          <w:noProof/>
        </w:rPr>
        <w:drawing>
          <wp:anchor distT="0" distB="0" distL="114300" distR="114300" simplePos="0" relativeHeight="251660288" behindDoc="0" locked="0" layoutInCell="1" allowOverlap="1" wp14:anchorId="4152C6EB" wp14:editId="1FA5F805">
            <wp:simplePos x="0" y="0"/>
            <wp:positionH relativeFrom="margin">
              <wp:align>center</wp:align>
            </wp:positionH>
            <wp:positionV relativeFrom="paragraph">
              <wp:posOffset>164465</wp:posOffset>
            </wp:positionV>
            <wp:extent cx="4260850" cy="2470150"/>
            <wp:effectExtent l="0" t="0" r="6350" b="6350"/>
            <wp:wrapThrough wrapText="bothSides">
              <wp:wrapPolygon edited="0">
                <wp:start x="0" y="0"/>
                <wp:lineTo x="0" y="21489"/>
                <wp:lineTo x="21536" y="21489"/>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0" cy="2470150"/>
                    </a:xfrm>
                    <a:prstGeom prst="rect">
                      <a:avLst/>
                    </a:prstGeom>
                    <a:noFill/>
                    <a:ln>
                      <a:noFill/>
                    </a:ln>
                  </pic:spPr>
                </pic:pic>
              </a:graphicData>
            </a:graphic>
          </wp:anchor>
        </w:drawing>
      </w:r>
    </w:p>
    <w:p w14:paraId="3409AD3F" w14:textId="77777777" w:rsidR="00233F40" w:rsidRDefault="00233F40" w:rsidP="004A24F1">
      <w:pPr>
        <w:rPr>
          <w:rFonts w:ascii="Times New Roman" w:hAnsi="Times New Roman" w:cs="Times New Roman"/>
          <w:color w:val="auto"/>
        </w:rPr>
      </w:pPr>
    </w:p>
    <w:p w14:paraId="72481FC0" w14:textId="77777777" w:rsidR="00233F40" w:rsidRDefault="00233F40" w:rsidP="004A24F1">
      <w:pPr>
        <w:rPr>
          <w:rFonts w:ascii="Times New Roman" w:hAnsi="Times New Roman" w:cs="Times New Roman"/>
          <w:color w:val="auto"/>
        </w:rPr>
      </w:pPr>
    </w:p>
    <w:p w14:paraId="53F70F18" w14:textId="77777777" w:rsidR="00233F40" w:rsidRDefault="00233F40" w:rsidP="004A24F1">
      <w:pPr>
        <w:rPr>
          <w:rFonts w:ascii="Times New Roman" w:hAnsi="Times New Roman" w:cs="Times New Roman"/>
          <w:color w:val="auto"/>
        </w:rPr>
      </w:pPr>
    </w:p>
    <w:p w14:paraId="480AFFC8" w14:textId="77777777" w:rsidR="00233F40" w:rsidRDefault="00233F40" w:rsidP="004A24F1">
      <w:pPr>
        <w:rPr>
          <w:rFonts w:ascii="Times New Roman" w:hAnsi="Times New Roman" w:cs="Times New Roman"/>
          <w:color w:val="auto"/>
        </w:rPr>
      </w:pPr>
    </w:p>
    <w:p w14:paraId="6903835B" w14:textId="77777777" w:rsidR="00233F40" w:rsidRDefault="00233F40" w:rsidP="004A24F1">
      <w:pPr>
        <w:rPr>
          <w:rFonts w:ascii="Times New Roman" w:hAnsi="Times New Roman" w:cs="Times New Roman"/>
          <w:color w:val="auto"/>
        </w:rPr>
      </w:pPr>
    </w:p>
    <w:p w14:paraId="46D322E2" w14:textId="77777777" w:rsidR="00233F40" w:rsidRDefault="00233F40" w:rsidP="004A24F1">
      <w:pPr>
        <w:rPr>
          <w:rFonts w:ascii="Times New Roman" w:hAnsi="Times New Roman" w:cs="Times New Roman"/>
          <w:color w:val="auto"/>
        </w:rPr>
      </w:pPr>
    </w:p>
    <w:p w14:paraId="2CEE165D" w14:textId="77777777" w:rsidR="00233F40" w:rsidRDefault="00233F40" w:rsidP="004A24F1">
      <w:pPr>
        <w:rPr>
          <w:rFonts w:ascii="Times New Roman" w:hAnsi="Times New Roman" w:cs="Times New Roman"/>
          <w:color w:val="auto"/>
        </w:rPr>
      </w:pPr>
    </w:p>
    <w:p w14:paraId="44DCB498" w14:textId="77777777" w:rsidR="00E07741" w:rsidRDefault="00E07741" w:rsidP="004A24F1">
      <w:pPr>
        <w:rPr>
          <w:rFonts w:ascii="Times New Roman" w:hAnsi="Times New Roman" w:cs="Times New Roman"/>
          <w:color w:val="auto"/>
        </w:rPr>
      </w:pPr>
    </w:p>
    <w:p w14:paraId="6208F7A5" w14:textId="77777777" w:rsidR="00E07741" w:rsidRDefault="00E07741" w:rsidP="004A24F1">
      <w:pPr>
        <w:rPr>
          <w:rFonts w:ascii="Times New Roman" w:hAnsi="Times New Roman" w:cs="Times New Roman"/>
          <w:color w:val="auto"/>
        </w:rPr>
      </w:pPr>
    </w:p>
    <w:p w14:paraId="0D115946" w14:textId="77777777" w:rsidR="00E07741" w:rsidRDefault="00E07741" w:rsidP="004A24F1">
      <w:pPr>
        <w:rPr>
          <w:rFonts w:ascii="Times New Roman" w:hAnsi="Times New Roman" w:cs="Times New Roman"/>
          <w:color w:val="auto"/>
        </w:rPr>
      </w:pPr>
    </w:p>
    <w:p w14:paraId="6D9A8E38" w14:textId="77777777" w:rsidR="00E07741" w:rsidRDefault="00E07741" w:rsidP="004A24F1">
      <w:pPr>
        <w:rPr>
          <w:rFonts w:ascii="Times New Roman" w:hAnsi="Times New Roman" w:cs="Times New Roman"/>
          <w:color w:val="auto"/>
        </w:rPr>
      </w:pPr>
    </w:p>
    <w:p w14:paraId="5D4EF899" w14:textId="77777777" w:rsidR="00E07741" w:rsidRPr="00E07741" w:rsidRDefault="00E07741" w:rsidP="00E07741">
      <w:pPr>
        <w:rPr>
          <w:rFonts w:ascii="Times New Roman" w:hAnsi="Times New Roman" w:cs="Times New Roman"/>
          <w:color w:val="auto"/>
        </w:rPr>
      </w:pPr>
      <w:r w:rsidRPr="00E07741">
        <w:rPr>
          <w:rFonts w:ascii="Times New Roman" w:hAnsi="Times New Roman" w:cs="Times New Roman"/>
          <w:color w:val="auto"/>
        </w:rPr>
        <w:t>Adding the weight of all the edges that the traverse route taken for the minimal spanning tree we can obtain the weight of the graph.</w:t>
      </w:r>
    </w:p>
    <w:p w14:paraId="39A3E1F8" w14:textId="77777777" w:rsidR="00E07741" w:rsidRPr="00E07741" w:rsidRDefault="00E07741" w:rsidP="00E07741">
      <w:pPr>
        <w:rPr>
          <w:rFonts w:ascii="Times New Roman" w:hAnsi="Times New Roman" w:cs="Times New Roman"/>
          <w:color w:val="auto"/>
        </w:rPr>
      </w:pPr>
      <w:r w:rsidRPr="00E07741">
        <w:rPr>
          <w:rFonts w:ascii="Times New Roman" w:hAnsi="Times New Roman" w:cs="Times New Roman"/>
          <w:color w:val="auto"/>
        </w:rPr>
        <w:t>In this case it is…</w:t>
      </w:r>
    </w:p>
    <w:p w14:paraId="5F20BF82" w14:textId="77777777" w:rsidR="00E07741" w:rsidRPr="00E07741" w:rsidRDefault="00E07741" w:rsidP="00E07741">
      <w:pPr>
        <w:rPr>
          <w:rFonts w:ascii="Times New Roman" w:hAnsi="Times New Roman" w:cs="Times New Roman"/>
          <w:color w:val="auto"/>
        </w:rPr>
      </w:pPr>
      <w:r w:rsidRPr="00E07741">
        <w:rPr>
          <w:rFonts w:ascii="Times New Roman" w:hAnsi="Times New Roman" w:cs="Times New Roman"/>
          <w:color w:val="auto"/>
        </w:rPr>
        <w:t>2 +  3 + 3  + 3 + 2 + 9 = 22</w:t>
      </w:r>
    </w:p>
    <w:p w14:paraId="065FC4F5" w14:textId="77777777" w:rsidR="00AB3EB8" w:rsidRDefault="00E07741" w:rsidP="00E07741">
      <w:pPr>
        <w:rPr>
          <w:rFonts w:ascii="Times New Roman" w:hAnsi="Times New Roman" w:cs="Times New Roman"/>
          <w:color w:val="auto"/>
        </w:rPr>
      </w:pPr>
      <w:r w:rsidRPr="00E07741">
        <w:rPr>
          <w:rFonts w:ascii="Times New Roman" w:hAnsi="Times New Roman" w:cs="Times New Roman"/>
          <w:color w:val="auto"/>
        </w:rPr>
        <w:t>So the weight of the minimal spanning tree starting Node A is 2</w:t>
      </w:r>
    </w:p>
    <w:p w14:paraId="23139F9B" w14:textId="64F413D5" w:rsidR="00E07741" w:rsidRDefault="00E07741" w:rsidP="00E07741">
      <w:pPr>
        <w:rPr>
          <w:rFonts w:ascii="Times New Roman" w:hAnsi="Times New Roman" w:cs="Times New Roman"/>
          <w:color w:val="auto"/>
        </w:rPr>
      </w:pPr>
      <w:r w:rsidRPr="00E07741">
        <w:rPr>
          <w:rFonts w:ascii="Times New Roman" w:hAnsi="Times New Roman" w:cs="Times New Roman"/>
          <w:color w:val="auto"/>
        </w:rPr>
        <w:t>The traverse route is represented as…</w:t>
      </w:r>
    </w:p>
    <w:p w14:paraId="02A9D19C" w14:textId="77777777" w:rsidR="00852D34" w:rsidRPr="00E07741" w:rsidRDefault="00852D34" w:rsidP="00E07741">
      <w:pPr>
        <w:rPr>
          <w:rFonts w:ascii="Times New Roman" w:hAnsi="Times New Roman" w:cs="Times New Roman"/>
          <w:color w:val="auto"/>
        </w:rPr>
      </w:pPr>
    </w:p>
    <w:p w14:paraId="42DEC46A"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lastRenderedPageBreak/>
        <w:t>@ -&gt; A</w:t>
      </w:r>
    </w:p>
    <w:p w14:paraId="7721FECE"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t>A -&gt; B</w:t>
      </w:r>
    </w:p>
    <w:p w14:paraId="6E391F0B"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t>A -&gt; C</w:t>
      </w:r>
    </w:p>
    <w:p w14:paraId="2068CCBA"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t>A -&gt; D</w:t>
      </w:r>
    </w:p>
    <w:p w14:paraId="6F82CC6A"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t>B -&gt; E</w:t>
      </w:r>
    </w:p>
    <w:p w14:paraId="07E8FE57" w14:textId="77777777" w:rsidR="00E07741" w:rsidRPr="00E07741" w:rsidRDefault="00E07741" w:rsidP="00E07741">
      <w:pPr>
        <w:rPr>
          <w:rFonts w:ascii="Times New Roman" w:hAnsi="Times New Roman" w:cs="Times New Roman"/>
          <w:color w:val="auto"/>
          <w:lang w:val="it-IT"/>
        </w:rPr>
      </w:pPr>
      <w:r w:rsidRPr="00E07741">
        <w:rPr>
          <w:rFonts w:ascii="Times New Roman" w:hAnsi="Times New Roman" w:cs="Times New Roman"/>
          <w:color w:val="auto"/>
          <w:lang w:val="it-IT"/>
        </w:rPr>
        <w:t>D -&gt; F</w:t>
      </w:r>
    </w:p>
    <w:p w14:paraId="1071FE97" w14:textId="77777777" w:rsidR="00E07741" w:rsidRDefault="00E07741" w:rsidP="00E07741">
      <w:pPr>
        <w:rPr>
          <w:rFonts w:ascii="Times New Roman" w:hAnsi="Times New Roman" w:cs="Times New Roman"/>
          <w:color w:val="auto"/>
        </w:rPr>
      </w:pPr>
      <w:r w:rsidRPr="00E07741">
        <w:rPr>
          <w:rFonts w:ascii="Times New Roman" w:hAnsi="Times New Roman" w:cs="Times New Roman"/>
          <w:color w:val="auto"/>
        </w:rPr>
        <w:t>F -&gt; G</w:t>
      </w:r>
    </w:p>
    <w:p w14:paraId="00409611" w14:textId="77777777" w:rsidR="005156B1" w:rsidRPr="00D44E0C" w:rsidRDefault="004A24F1" w:rsidP="00D44E0C">
      <w:pPr>
        <w:pStyle w:val="Heading1"/>
      </w:pPr>
      <w:bookmarkStart w:id="10" w:name="_Toc40184628"/>
      <w:r w:rsidRPr="004A24F1">
        <w:t>Step by Step construction of MST</w:t>
      </w:r>
      <w:bookmarkEnd w:id="10"/>
    </w:p>
    <w:p w14:paraId="48C9A7EC" w14:textId="77777777" w:rsidR="00DD0AB0" w:rsidRPr="00E42388" w:rsidRDefault="00DD0AB0" w:rsidP="004B4C43">
      <w:pPr>
        <w:spacing w:before="0" w:after="0" w:line="276" w:lineRule="auto"/>
        <w:rPr>
          <w:rFonts w:ascii="Times New Roman" w:hAnsi="Times New Roman" w:cs="Times New Roman"/>
          <w:color w:val="auto"/>
          <w:lang w:val="en-IE"/>
        </w:rPr>
      </w:pPr>
      <w:r w:rsidRPr="00E42388">
        <w:rPr>
          <w:rFonts w:ascii="Times New Roman" w:hAnsi="Times New Roman" w:cs="Times New Roman"/>
          <w:color w:val="auto"/>
          <w:lang w:val="en-IE"/>
        </w:rPr>
        <w:t>Heap h : is a heap to find the next vertex nearest the MST so that it can be added to the MST.</w:t>
      </w:r>
    </w:p>
    <w:p w14:paraId="7B3BE6D8" w14:textId="77777777" w:rsidR="00DD0AB0" w:rsidRPr="00E42388" w:rsidRDefault="00DD0AB0" w:rsidP="004B4C43">
      <w:pPr>
        <w:spacing w:before="0" w:after="0" w:line="276" w:lineRule="auto"/>
        <w:rPr>
          <w:rFonts w:ascii="Times New Roman" w:hAnsi="Times New Roman" w:cs="Times New Roman"/>
          <w:color w:val="auto"/>
          <w:lang w:val="en-IE"/>
        </w:rPr>
      </w:pPr>
      <w:proofErr w:type="spellStart"/>
      <w:r w:rsidRPr="00E42388">
        <w:rPr>
          <w:rFonts w:ascii="Times New Roman" w:hAnsi="Times New Roman" w:cs="Times New Roman"/>
          <w:color w:val="auto"/>
          <w:lang w:val="en-IE"/>
        </w:rPr>
        <w:t>Dist</w:t>
      </w:r>
      <w:proofErr w:type="spellEnd"/>
      <w:r w:rsidRPr="00E42388">
        <w:rPr>
          <w:rFonts w:ascii="Times New Roman" w:hAnsi="Times New Roman" w:cs="Times New Roman"/>
          <w:color w:val="auto"/>
          <w:lang w:val="en-IE"/>
        </w:rPr>
        <w:t>[] : is an int array that records the current distance of a vertex from the MST</w:t>
      </w:r>
    </w:p>
    <w:p w14:paraId="4413DA17" w14:textId="77777777" w:rsidR="00DD0AB0" w:rsidRPr="00E42388" w:rsidRDefault="00DD0AB0" w:rsidP="004B4C43">
      <w:pPr>
        <w:spacing w:before="0" w:after="0" w:line="276" w:lineRule="auto"/>
        <w:rPr>
          <w:rFonts w:ascii="Times New Roman" w:hAnsi="Times New Roman" w:cs="Times New Roman"/>
          <w:color w:val="auto"/>
          <w:lang w:val="en-IE"/>
        </w:rPr>
      </w:pPr>
      <w:r w:rsidRPr="00E42388">
        <w:rPr>
          <w:rFonts w:ascii="Times New Roman" w:hAnsi="Times New Roman" w:cs="Times New Roman"/>
          <w:color w:val="auto"/>
          <w:lang w:val="en-IE"/>
        </w:rPr>
        <w:t>Parent[] : is an int array that stores the MST</w:t>
      </w:r>
    </w:p>
    <w:p w14:paraId="48A2744E" w14:textId="77777777" w:rsidR="005156B1" w:rsidRPr="00E42388" w:rsidRDefault="00DD0AB0" w:rsidP="004B4C43">
      <w:pPr>
        <w:spacing w:before="0" w:after="0" w:line="276" w:lineRule="auto"/>
        <w:rPr>
          <w:rFonts w:ascii="Times New Roman" w:hAnsi="Times New Roman" w:cs="Times New Roman"/>
          <w:color w:val="auto"/>
          <w:lang w:val="en-IE"/>
        </w:rPr>
      </w:pPr>
      <w:proofErr w:type="spellStart"/>
      <w:r w:rsidRPr="00E42388">
        <w:rPr>
          <w:rFonts w:ascii="Times New Roman" w:hAnsi="Times New Roman" w:cs="Times New Roman"/>
          <w:color w:val="auto"/>
          <w:lang w:val="en-IE"/>
        </w:rPr>
        <w:t>hPos</w:t>
      </w:r>
      <w:proofErr w:type="spellEnd"/>
      <w:r w:rsidRPr="00E42388">
        <w:rPr>
          <w:rFonts w:ascii="Times New Roman" w:hAnsi="Times New Roman" w:cs="Times New Roman"/>
          <w:color w:val="auto"/>
          <w:lang w:val="en-IE"/>
        </w:rPr>
        <w:t xml:space="preserve">[] : is an int array that records the position of any vertex with the heap array a[]. Vertex v is in position </w:t>
      </w:r>
      <w:proofErr w:type="spellStart"/>
      <w:r w:rsidRPr="00E42388">
        <w:rPr>
          <w:rFonts w:ascii="Times New Roman" w:hAnsi="Times New Roman" w:cs="Times New Roman"/>
          <w:color w:val="auto"/>
          <w:lang w:val="en-IE"/>
        </w:rPr>
        <w:t>hPos</w:t>
      </w:r>
      <w:proofErr w:type="spellEnd"/>
      <w:r w:rsidRPr="00E42388">
        <w:rPr>
          <w:rFonts w:ascii="Times New Roman" w:hAnsi="Times New Roman" w:cs="Times New Roman"/>
          <w:color w:val="auto"/>
          <w:lang w:val="en-IE"/>
        </w:rPr>
        <w:t>[v] in a[].</w:t>
      </w:r>
    </w:p>
    <w:p w14:paraId="1B54A6E9" w14:textId="77777777" w:rsidR="005156B1" w:rsidRPr="00D44E0C" w:rsidRDefault="005156B1" w:rsidP="00D44E0C">
      <w:pPr>
        <w:pStyle w:val="Heading1"/>
      </w:pPr>
      <w:bookmarkStart w:id="11" w:name="_Toc40184629"/>
      <w:proofErr w:type="spellStart"/>
      <w:r w:rsidRPr="00DD574C">
        <w:t>Dist</w:t>
      </w:r>
      <w:proofErr w:type="spellEnd"/>
      <w:r w:rsidRPr="00DD574C">
        <w:t xml:space="preserve"> and Parent array printout:</w:t>
      </w:r>
      <w:bookmarkEnd w:id="11"/>
    </w:p>
    <w:tbl>
      <w:tblPr>
        <w:tblStyle w:val="TableGrid"/>
        <w:tblW w:w="0" w:type="auto"/>
        <w:tblLook w:val="04A0" w:firstRow="1" w:lastRow="0" w:firstColumn="1" w:lastColumn="0" w:noHBand="0" w:noVBand="1"/>
      </w:tblPr>
      <w:tblGrid>
        <w:gridCol w:w="4300"/>
        <w:gridCol w:w="4330"/>
      </w:tblGrid>
      <w:tr w:rsidR="005156B1" w14:paraId="721466CF" w14:textId="77777777" w:rsidTr="004A553D">
        <w:tc>
          <w:tcPr>
            <w:tcW w:w="4621" w:type="dxa"/>
            <w:vAlign w:val="center"/>
          </w:tcPr>
          <w:p w14:paraId="1993F291" w14:textId="77777777" w:rsidR="005156B1" w:rsidRPr="00E51DDA" w:rsidRDefault="005156B1" w:rsidP="004A553D">
            <w:pPr>
              <w:tabs>
                <w:tab w:val="left" w:pos="1680"/>
              </w:tabs>
              <w:jc w:val="center"/>
              <w:rPr>
                <w:b/>
                <w:sz w:val="28"/>
              </w:rPr>
            </w:pPr>
            <w:proofErr w:type="spellStart"/>
            <w:r>
              <w:rPr>
                <w:b/>
                <w:sz w:val="28"/>
              </w:rPr>
              <w:t>Dist</w:t>
            </w:r>
            <w:proofErr w:type="spellEnd"/>
            <w:r>
              <w:rPr>
                <w:b/>
                <w:sz w:val="28"/>
              </w:rPr>
              <w:t>[]</w:t>
            </w:r>
          </w:p>
        </w:tc>
        <w:tc>
          <w:tcPr>
            <w:tcW w:w="4621" w:type="dxa"/>
            <w:vAlign w:val="center"/>
          </w:tcPr>
          <w:p w14:paraId="5BCD67CF" w14:textId="77777777" w:rsidR="005156B1" w:rsidRPr="00E51DDA" w:rsidRDefault="005156B1" w:rsidP="004A553D">
            <w:pPr>
              <w:tabs>
                <w:tab w:val="left" w:pos="1680"/>
              </w:tabs>
              <w:jc w:val="center"/>
              <w:rPr>
                <w:b/>
                <w:sz w:val="28"/>
              </w:rPr>
            </w:pPr>
            <w:r w:rsidRPr="00E51DDA">
              <w:rPr>
                <w:b/>
                <w:sz w:val="28"/>
              </w:rPr>
              <w:t>Parent[]</w:t>
            </w:r>
          </w:p>
        </w:tc>
      </w:tr>
      <w:tr w:rsidR="005156B1" w14:paraId="3B80E6E4" w14:textId="77777777" w:rsidTr="004A553D">
        <w:tc>
          <w:tcPr>
            <w:tcW w:w="9242" w:type="dxa"/>
            <w:gridSpan w:val="2"/>
          </w:tcPr>
          <w:p w14:paraId="13B901A6" w14:textId="77777777" w:rsidR="005156B1" w:rsidRPr="00DE69E8" w:rsidRDefault="005156B1" w:rsidP="004A553D">
            <w:pPr>
              <w:tabs>
                <w:tab w:val="left" w:pos="1680"/>
              </w:tabs>
              <w:jc w:val="center"/>
              <w:rPr>
                <w:b/>
              </w:rPr>
            </w:pPr>
            <w:r w:rsidRPr="00CE035D">
              <w:rPr>
                <w:b/>
                <w:sz w:val="24"/>
              </w:rPr>
              <w:t>Traverse 1</w:t>
            </w:r>
          </w:p>
        </w:tc>
      </w:tr>
      <w:tr w:rsidR="005156B1" w14:paraId="2822F069" w14:textId="77777777" w:rsidTr="004A553D">
        <w:tc>
          <w:tcPr>
            <w:tcW w:w="4621" w:type="dxa"/>
          </w:tcPr>
          <w:p w14:paraId="5B268B66" w14:textId="77777777" w:rsidR="005156B1" w:rsidRPr="007E721D" w:rsidRDefault="005156B1" w:rsidP="004A553D">
            <w:pPr>
              <w:tabs>
                <w:tab w:val="left" w:pos="1680"/>
              </w:tabs>
              <w:rPr>
                <w:lang w:val="it-IT"/>
              </w:rPr>
            </w:pPr>
            <w:r w:rsidRPr="007E721D">
              <w:rPr>
                <w:lang w:val="it-IT"/>
              </w:rPr>
              <w:t>A -&gt; @</w:t>
            </w:r>
          </w:p>
          <w:p w14:paraId="70BEA856" w14:textId="77777777" w:rsidR="005156B1" w:rsidRPr="007E721D" w:rsidRDefault="005156B1" w:rsidP="004A553D">
            <w:pPr>
              <w:tabs>
                <w:tab w:val="left" w:pos="1680"/>
              </w:tabs>
              <w:rPr>
                <w:lang w:val="it-IT"/>
              </w:rPr>
            </w:pPr>
            <w:r w:rsidRPr="007E721D">
              <w:rPr>
                <w:lang w:val="it-IT"/>
              </w:rPr>
              <w:t>B -&gt; A</w:t>
            </w:r>
          </w:p>
          <w:p w14:paraId="5D4CD4BD" w14:textId="77777777" w:rsidR="005156B1" w:rsidRPr="007E721D" w:rsidRDefault="005156B1" w:rsidP="004A553D">
            <w:pPr>
              <w:tabs>
                <w:tab w:val="left" w:pos="1680"/>
              </w:tabs>
              <w:rPr>
                <w:lang w:val="it-IT"/>
              </w:rPr>
            </w:pPr>
            <w:r w:rsidRPr="007E721D">
              <w:rPr>
                <w:lang w:val="it-IT"/>
              </w:rPr>
              <w:t>C -&gt; A</w:t>
            </w:r>
          </w:p>
          <w:p w14:paraId="678A4D45" w14:textId="77777777" w:rsidR="005156B1" w:rsidRPr="007E721D" w:rsidRDefault="005156B1" w:rsidP="004A553D">
            <w:pPr>
              <w:tabs>
                <w:tab w:val="left" w:pos="1680"/>
              </w:tabs>
              <w:rPr>
                <w:lang w:val="it-IT"/>
              </w:rPr>
            </w:pPr>
            <w:r w:rsidRPr="007E721D">
              <w:rPr>
                <w:lang w:val="it-IT"/>
              </w:rPr>
              <w:t>D -&gt; A</w:t>
            </w:r>
          </w:p>
          <w:p w14:paraId="3FC33E83" w14:textId="77777777" w:rsidR="005156B1" w:rsidRPr="007E721D" w:rsidRDefault="005156B1" w:rsidP="004A553D">
            <w:pPr>
              <w:tabs>
                <w:tab w:val="left" w:pos="1680"/>
              </w:tabs>
              <w:rPr>
                <w:lang w:val="it-IT"/>
              </w:rPr>
            </w:pPr>
            <w:r w:rsidRPr="007E721D">
              <w:rPr>
                <w:lang w:val="it-IT"/>
              </w:rPr>
              <w:t>E -&gt; @</w:t>
            </w:r>
          </w:p>
          <w:p w14:paraId="4041F764" w14:textId="77777777" w:rsidR="005156B1" w:rsidRPr="007E721D" w:rsidRDefault="005156B1" w:rsidP="004A553D">
            <w:pPr>
              <w:tabs>
                <w:tab w:val="left" w:pos="1680"/>
              </w:tabs>
              <w:rPr>
                <w:lang w:val="it-IT"/>
              </w:rPr>
            </w:pPr>
            <w:r w:rsidRPr="007E721D">
              <w:rPr>
                <w:lang w:val="it-IT"/>
              </w:rPr>
              <w:t>F -&gt; @</w:t>
            </w:r>
          </w:p>
          <w:p w14:paraId="3DBC7BF7" w14:textId="77777777" w:rsidR="005156B1" w:rsidRPr="007E721D" w:rsidRDefault="005156B1" w:rsidP="004A553D">
            <w:pPr>
              <w:tabs>
                <w:tab w:val="left" w:pos="1680"/>
              </w:tabs>
              <w:rPr>
                <w:lang w:val="it-IT"/>
              </w:rPr>
            </w:pPr>
            <w:r w:rsidRPr="007E721D">
              <w:rPr>
                <w:lang w:val="it-IT"/>
              </w:rPr>
              <w:t>G -&gt; @</w:t>
            </w:r>
          </w:p>
        </w:tc>
        <w:tc>
          <w:tcPr>
            <w:tcW w:w="4621" w:type="dxa"/>
          </w:tcPr>
          <w:p w14:paraId="02EC74E5" w14:textId="77777777" w:rsidR="005156B1" w:rsidRDefault="005156B1" w:rsidP="004A553D">
            <w:pPr>
              <w:tabs>
                <w:tab w:val="left" w:pos="1680"/>
              </w:tabs>
            </w:pPr>
            <w:r>
              <w:t>1 -&gt; -1</w:t>
            </w:r>
          </w:p>
          <w:p w14:paraId="444D3794" w14:textId="77777777" w:rsidR="005156B1" w:rsidRDefault="005156B1" w:rsidP="004A553D">
            <w:pPr>
              <w:tabs>
                <w:tab w:val="left" w:pos="1680"/>
              </w:tabs>
            </w:pPr>
            <w:r>
              <w:t>2 -&gt; 2</w:t>
            </w:r>
          </w:p>
          <w:p w14:paraId="615A000F" w14:textId="77777777" w:rsidR="005156B1" w:rsidRDefault="005156B1" w:rsidP="004A553D">
            <w:pPr>
              <w:tabs>
                <w:tab w:val="left" w:pos="1680"/>
              </w:tabs>
            </w:pPr>
            <w:r>
              <w:t>3 -&gt; 3</w:t>
            </w:r>
          </w:p>
          <w:p w14:paraId="54C12161" w14:textId="77777777" w:rsidR="005156B1" w:rsidRDefault="005156B1" w:rsidP="004A553D">
            <w:pPr>
              <w:tabs>
                <w:tab w:val="left" w:pos="1680"/>
              </w:tabs>
            </w:pPr>
            <w:r>
              <w:t>4 -&gt; 3</w:t>
            </w:r>
          </w:p>
          <w:p w14:paraId="102A6F97" w14:textId="77777777" w:rsidR="005156B1" w:rsidRPr="00856FA3" w:rsidRDefault="005156B1" w:rsidP="004A553D">
            <w:pPr>
              <w:tabs>
                <w:tab w:val="left" w:pos="1680"/>
              </w:tabs>
            </w:pPr>
            <w:r>
              <w:t xml:space="preserve">5 -&gt; </w:t>
            </w:r>
            <w:r w:rsidRPr="0042047E">
              <w:rPr>
                <w:rStyle w:val="texhtml"/>
                <w:szCs w:val="36"/>
              </w:rPr>
              <w:t>∞</w:t>
            </w:r>
          </w:p>
          <w:p w14:paraId="4707B62B" w14:textId="77777777" w:rsidR="005156B1" w:rsidRDefault="005156B1" w:rsidP="004A553D">
            <w:pPr>
              <w:tabs>
                <w:tab w:val="left" w:pos="1680"/>
              </w:tabs>
            </w:pPr>
            <w:r>
              <w:t xml:space="preserve">6 -&gt; </w:t>
            </w:r>
            <w:r w:rsidRPr="0042047E">
              <w:rPr>
                <w:rStyle w:val="texhtml"/>
                <w:szCs w:val="36"/>
              </w:rPr>
              <w:t>∞</w:t>
            </w:r>
          </w:p>
          <w:p w14:paraId="0DE45FF3" w14:textId="77777777" w:rsidR="005156B1" w:rsidRDefault="005156B1" w:rsidP="004A553D">
            <w:pPr>
              <w:tabs>
                <w:tab w:val="left" w:pos="1680"/>
              </w:tabs>
              <w:rPr>
                <w:rStyle w:val="texhtml"/>
                <w:szCs w:val="36"/>
              </w:rPr>
            </w:pPr>
            <w:r>
              <w:t xml:space="preserve">7 -&gt; </w:t>
            </w:r>
            <w:r w:rsidRPr="0042047E">
              <w:rPr>
                <w:rStyle w:val="texhtml"/>
                <w:szCs w:val="36"/>
              </w:rPr>
              <w:t>∞</w:t>
            </w:r>
          </w:p>
          <w:p w14:paraId="0D4195F8" w14:textId="77777777" w:rsidR="00727DBC" w:rsidRDefault="00727DBC" w:rsidP="004A553D">
            <w:pPr>
              <w:tabs>
                <w:tab w:val="left" w:pos="1680"/>
              </w:tabs>
            </w:pPr>
          </w:p>
        </w:tc>
      </w:tr>
      <w:tr w:rsidR="005156B1" w14:paraId="0E320A2D" w14:textId="77777777" w:rsidTr="004A553D">
        <w:tc>
          <w:tcPr>
            <w:tcW w:w="9242" w:type="dxa"/>
            <w:gridSpan w:val="2"/>
          </w:tcPr>
          <w:p w14:paraId="5F6DB127" w14:textId="77777777" w:rsidR="005156B1" w:rsidRPr="00DE69E8" w:rsidRDefault="005156B1" w:rsidP="004A553D">
            <w:pPr>
              <w:tabs>
                <w:tab w:val="left" w:pos="1680"/>
              </w:tabs>
              <w:jc w:val="center"/>
              <w:rPr>
                <w:b/>
              </w:rPr>
            </w:pPr>
            <w:r w:rsidRPr="00CE035D">
              <w:rPr>
                <w:b/>
                <w:sz w:val="24"/>
              </w:rPr>
              <w:t>Traverse 2</w:t>
            </w:r>
          </w:p>
        </w:tc>
      </w:tr>
      <w:tr w:rsidR="005156B1" w14:paraId="5A600745" w14:textId="77777777" w:rsidTr="004A553D">
        <w:tc>
          <w:tcPr>
            <w:tcW w:w="4621" w:type="dxa"/>
          </w:tcPr>
          <w:p w14:paraId="30BD0E21" w14:textId="77777777" w:rsidR="005156B1" w:rsidRPr="007E721D" w:rsidRDefault="005156B1" w:rsidP="004A553D">
            <w:pPr>
              <w:tabs>
                <w:tab w:val="left" w:pos="1680"/>
              </w:tabs>
              <w:rPr>
                <w:lang w:val="it-IT"/>
              </w:rPr>
            </w:pPr>
            <w:r w:rsidRPr="007E721D">
              <w:rPr>
                <w:lang w:val="it-IT"/>
              </w:rPr>
              <w:t>A -&gt; @</w:t>
            </w:r>
          </w:p>
          <w:p w14:paraId="5FD3E127" w14:textId="77777777" w:rsidR="005156B1" w:rsidRPr="007E721D" w:rsidRDefault="005156B1" w:rsidP="004A553D">
            <w:pPr>
              <w:tabs>
                <w:tab w:val="left" w:pos="1680"/>
              </w:tabs>
              <w:rPr>
                <w:lang w:val="it-IT"/>
              </w:rPr>
            </w:pPr>
            <w:r w:rsidRPr="007E721D">
              <w:rPr>
                <w:lang w:val="it-IT"/>
              </w:rPr>
              <w:t>B -&gt; A</w:t>
            </w:r>
          </w:p>
          <w:p w14:paraId="5E7174DA" w14:textId="77777777" w:rsidR="005156B1" w:rsidRPr="007E721D" w:rsidRDefault="005156B1" w:rsidP="004A553D">
            <w:pPr>
              <w:tabs>
                <w:tab w:val="left" w:pos="1680"/>
              </w:tabs>
              <w:rPr>
                <w:lang w:val="it-IT"/>
              </w:rPr>
            </w:pPr>
            <w:r w:rsidRPr="007E721D">
              <w:rPr>
                <w:lang w:val="it-IT"/>
              </w:rPr>
              <w:t>C -&gt; A</w:t>
            </w:r>
          </w:p>
          <w:p w14:paraId="419CA750" w14:textId="77777777" w:rsidR="005156B1" w:rsidRPr="007E721D" w:rsidRDefault="005156B1" w:rsidP="004A553D">
            <w:pPr>
              <w:tabs>
                <w:tab w:val="left" w:pos="1680"/>
              </w:tabs>
              <w:rPr>
                <w:lang w:val="it-IT"/>
              </w:rPr>
            </w:pPr>
            <w:r w:rsidRPr="007E721D">
              <w:rPr>
                <w:lang w:val="it-IT"/>
              </w:rPr>
              <w:t>D -&gt; A</w:t>
            </w:r>
          </w:p>
          <w:p w14:paraId="31CB72EB" w14:textId="77777777" w:rsidR="005156B1" w:rsidRPr="007E721D" w:rsidRDefault="005156B1" w:rsidP="004A553D">
            <w:pPr>
              <w:tabs>
                <w:tab w:val="left" w:pos="1680"/>
              </w:tabs>
              <w:rPr>
                <w:lang w:val="it-IT"/>
              </w:rPr>
            </w:pPr>
            <w:r w:rsidRPr="007E721D">
              <w:rPr>
                <w:lang w:val="it-IT"/>
              </w:rPr>
              <w:t>E -&gt; @</w:t>
            </w:r>
          </w:p>
          <w:p w14:paraId="65046674" w14:textId="77777777" w:rsidR="005156B1" w:rsidRPr="007E721D" w:rsidRDefault="005156B1" w:rsidP="004A553D">
            <w:pPr>
              <w:tabs>
                <w:tab w:val="left" w:pos="1680"/>
              </w:tabs>
              <w:rPr>
                <w:lang w:val="it-IT"/>
              </w:rPr>
            </w:pPr>
            <w:r w:rsidRPr="007E721D">
              <w:rPr>
                <w:lang w:val="it-IT"/>
              </w:rPr>
              <w:t>F -&gt; D</w:t>
            </w:r>
          </w:p>
          <w:p w14:paraId="74DB5C1C" w14:textId="77777777" w:rsidR="005156B1" w:rsidRPr="007E721D" w:rsidRDefault="005156B1" w:rsidP="004A553D">
            <w:pPr>
              <w:tabs>
                <w:tab w:val="left" w:pos="1680"/>
              </w:tabs>
              <w:rPr>
                <w:lang w:val="it-IT"/>
              </w:rPr>
            </w:pPr>
            <w:r w:rsidRPr="007E721D">
              <w:rPr>
                <w:lang w:val="it-IT"/>
              </w:rPr>
              <w:t>G -&gt; @</w:t>
            </w:r>
          </w:p>
        </w:tc>
        <w:tc>
          <w:tcPr>
            <w:tcW w:w="4621" w:type="dxa"/>
          </w:tcPr>
          <w:p w14:paraId="1E699490" w14:textId="77777777" w:rsidR="005156B1" w:rsidRDefault="005156B1" w:rsidP="004A553D">
            <w:pPr>
              <w:tabs>
                <w:tab w:val="left" w:pos="1680"/>
              </w:tabs>
            </w:pPr>
            <w:r>
              <w:t>1 -&gt; -1</w:t>
            </w:r>
          </w:p>
          <w:p w14:paraId="53750B7D" w14:textId="77777777" w:rsidR="005156B1" w:rsidRDefault="005156B1" w:rsidP="004A553D">
            <w:pPr>
              <w:tabs>
                <w:tab w:val="left" w:pos="1680"/>
              </w:tabs>
            </w:pPr>
            <w:r>
              <w:t>2 -&gt; 1</w:t>
            </w:r>
          </w:p>
          <w:p w14:paraId="4C469692" w14:textId="77777777" w:rsidR="005156B1" w:rsidRDefault="005156B1" w:rsidP="004A553D">
            <w:pPr>
              <w:tabs>
                <w:tab w:val="left" w:pos="1680"/>
              </w:tabs>
            </w:pPr>
            <w:r>
              <w:t>3 -&gt; 3</w:t>
            </w:r>
          </w:p>
          <w:p w14:paraId="4B0B48EA" w14:textId="77777777" w:rsidR="005156B1" w:rsidRDefault="005156B1" w:rsidP="004A553D">
            <w:pPr>
              <w:tabs>
                <w:tab w:val="left" w:pos="1680"/>
              </w:tabs>
            </w:pPr>
            <w:r>
              <w:t>4 -&gt; -3</w:t>
            </w:r>
          </w:p>
          <w:p w14:paraId="0AF905BD" w14:textId="77777777" w:rsidR="005156B1" w:rsidRDefault="005156B1" w:rsidP="004A553D">
            <w:pPr>
              <w:tabs>
                <w:tab w:val="left" w:pos="1680"/>
              </w:tabs>
            </w:pPr>
            <w:r>
              <w:t xml:space="preserve">5 -&gt; </w:t>
            </w:r>
            <w:r w:rsidRPr="0042047E">
              <w:rPr>
                <w:rStyle w:val="texhtml"/>
                <w:szCs w:val="36"/>
              </w:rPr>
              <w:t>∞</w:t>
            </w:r>
          </w:p>
          <w:p w14:paraId="0E5DD724" w14:textId="77777777" w:rsidR="005156B1" w:rsidRDefault="005156B1" w:rsidP="004A553D">
            <w:pPr>
              <w:tabs>
                <w:tab w:val="left" w:pos="1680"/>
              </w:tabs>
            </w:pPr>
            <w:r>
              <w:t>6 -&gt; 7</w:t>
            </w:r>
          </w:p>
          <w:p w14:paraId="41132B63" w14:textId="77777777" w:rsidR="005156B1" w:rsidRDefault="005156B1" w:rsidP="004A553D">
            <w:pPr>
              <w:tabs>
                <w:tab w:val="left" w:pos="1680"/>
              </w:tabs>
              <w:rPr>
                <w:rStyle w:val="texhtml"/>
                <w:szCs w:val="36"/>
              </w:rPr>
            </w:pPr>
            <w:r>
              <w:t xml:space="preserve">7 -&gt; </w:t>
            </w:r>
            <w:r w:rsidRPr="0042047E">
              <w:rPr>
                <w:rStyle w:val="texhtml"/>
                <w:szCs w:val="36"/>
              </w:rPr>
              <w:t>∞</w:t>
            </w:r>
          </w:p>
          <w:p w14:paraId="17744E5B" w14:textId="77777777" w:rsidR="005156B1" w:rsidRDefault="005156B1" w:rsidP="004A553D">
            <w:pPr>
              <w:tabs>
                <w:tab w:val="left" w:pos="1680"/>
              </w:tabs>
              <w:rPr>
                <w:rStyle w:val="texhtml"/>
                <w:szCs w:val="36"/>
              </w:rPr>
            </w:pPr>
          </w:p>
          <w:p w14:paraId="0C5BF7E7" w14:textId="77777777" w:rsidR="00457655" w:rsidRDefault="00457655" w:rsidP="004A553D">
            <w:pPr>
              <w:tabs>
                <w:tab w:val="left" w:pos="1680"/>
              </w:tabs>
            </w:pPr>
          </w:p>
          <w:p w14:paraId="63EEC748" w14:textId="01B15D7B" w:rsidR="00457655" w:rsidRDefault="00457655" w:rsidP="004A553D">
            <w:pPr>
              <w:tabs>
                <w:tab w:val="left" w:pos="1680"/>
              </w:tabs>
            </w:pPr>
          </w:p>
        </w:tc>
      </w:tr>
      <w:tr w:rsidR="005156B1" w14:paraId="7AF87AA9" w14:textId="77777777" w:rsidTr="004A553D">
        <w:tc>
          <w:tcPr>
            <w:tcW w:w="9242" w:type="dxa"/>
            <w:gridSpan w:val="2"/>
          </w:tcPr>
          <w:p w14:paraId="3103D469" w14:textId="77777777" w:rsidR="005156B1" w:rsidRPr="00DE69E8" w:rsidRDefault="005156B1" w:rsidP="004A553D">
            <w:pPr>
              <w:tabs>
                <w:tab w:val="left" w:pos="1680"/>
              </w:tabs>
              <w:jc w:val="center"/>
              <w:rPr>
                <w:b/>
              </w:rPr>
            </w:pPr>
            <w:r w:rsidRPr="00CE035D">
              <w:rPr>
                <w:b/>
                <w:sz w:val="24"/>
              </w:rPr>
              <w:lastRenderedPageBreak/>
              <w:t>Traverse 3</w:t>
            </w:r>
          </w:p>
        </w:tc>
      </w:tr>
      <w:tr w:rsidR="005156B1" w14:paraId="0AB51BBC" w14:textId="77777777" w:rsidTr="004A553D">
        <w:trPr>
          <w:trHeight w:val="1980"/>
        </w:trPr>
        <w:tc>
          <w:tcPr>
            <w:tcW w:w="4621" w:type="dxa"/>
          </w:tcPr>
          <w:p w14:paraId="2986A047" w14:textId="77777777" w:rsidR="005156B1" w:rsidRPr="007E721D" w:rsidRDefault="005156B1" w:rsidP="004A553D">
            <w:pPr>
              <w:tabs>
                <w:tab w:val="left" w:pos="1680"/>
              </w:tabs>
              <w:rPr>
                <w:lang w:val="it-IT"/>
              </w:rPr>
            </w:pPr>
            <w:r w:rsidRPr="007E721D">
              <w:rPr>
                <w:lang w:val="it-IT"/>
              </w:rPr>
              <w:t>A -&gt; @</w:t>
            </w:r>
          </w:p>
          <w:p w14:paraId="2CBF9970" w14:textId="77777777" w:rsidR="005156B1" w:rsidRPr="007E721D" w:rsidRDefault="005156B1" w:rsidP="004A553D">
            <w:pPr>
              <w:tabs>
                <w:tab w:val="left" w:pos="1680"/>
              </w:tabs>
              <w:rPr>
                <w:lang w:val="it-IT"/>
              </w:rPr>
            </w:pPr>
            <w:r w:rsidRPr="007E721D">
              <w:rPr>
                <w:lang w:val="it-IT"/>
              </w:rPr>
              <w:t>B -&gt; A</w:t>
            </w:r>
          </w:p>
          <w:p w14:paraId="4D6E28C4" w14:textId="77777777" w:rsidR="005156B1" w:rsidRPr="007E721D" w:rsidRDefault="005156B1" w:rsidP="004A553D">
            <w:pPr>
              <w:tabs>
                <w:tab w:val="left" w:pos="1680"/>
              </w:tabs>
              <w:rPr>
                <w:lang w:val="it-IT"/>
              </w:rPr>
            </w:pPr>
            <w:r w:rsidRPr="007E721D">
              <w:rPr>
                <w:lang w:val="it-IT"/>
              </w:rPr>
              <w:t>C -&gt; A</w:t>
            </w:r>
          </w:p>
          <w:p w14:paraId="161EC132" w14:textId="77777777" w:rsidR="005156B1" w:rsidRPr="007E721D" w:rsidRDefault="005156B1" w:rsidP="004A553D">
            <w:pPr>
              <w:tabs>
                <w:tab w:val="left" w:pos="1680"/>
              </w:tabs>
              <w:rPr>
                <w:lang w:val="it-IT"/>
              </w:rPr>
            </w:pPr>
            <w:r w:rsidRPr="007E721D">
              <w:rPr>
                <w:lang w:val="it-IT"/>
              </w:rPr>
              <w:t>D -&gt; A</w:t>
            </w:r>
          </w:p>
          <w:p w14:paraId="34E65469" w14:textId="77777777" w:rsidR="005156B1" w:rsidRPr="007E721D" w:rsidRDefault="005156B1" w:rsidP="004A553D">
            <w:pPr>
              <w:tabs>
                <w:tab w:val="left" w:pos="1680"/>
              </w:tabs>
              <w:rPr>
                <w:lang w:val="it-IT"/>
              </w:rPr>
            </w:pPr>
            <w:r w:rsidRPr="007E721D">
              <w:rPr>
                <w:lang w:val="it-IT"/>
              </w:rPr>
              <w:t>E -&gt; B</w:t>
            </w:r>
          </w:p>
          <w:p w14:paraId="0341114C" w14:textId="77777777" w:rsidR="005156B1" w:rsidRPr="007E721D" w:rsidRDefault="005156B1" w:rsidP="004A553D">
            <w:pPr>
              <w:tabs>
                <w:tab w:val="left" w:pos="1680"/>
              </w:tabs>
              <w:rPr>
                <w:lang w:val="it-IT"/>
              </w:rPr>
            </w:pPr>
            <w:r w:rsidRPr="007E721D">
              <w:rPr>
                <w:lang w:val="it-IT"/>
              </w:rPr>
              <w:t>F -&gt; D</w:t>
            </w:r>
          </w:p>
          <w:p w14:paraId="72413938" w14:textId="77777777" w:rsidR="005156B1" w:rsidRPr="00DE69E8" w:rsidRDefault="005156B1" w:rsidP="004A553D">
            <w:pPr>
              <w:tabs>
                <w:tab w:val="left" w:pos="1680"/>
              </w:tabs>
            </w:pPr>
            <w:r>
              <w:t>G -&gt; F</w:t>
            </w:r>
          </w:p>
        </w:tc>
        <w:tc>
          <w:tcPr>
            <w:tcW w:w="4621" w:type="dxa"/>
          </w:tcPr>
          <w:p w14:paraId="4B3D046B" w14:textId="77777777" w:rsidR="005156B1" w:rsidRDefault="005156B1" w:rsidP="004A553D">
            <w:pPr>
              <w:tabs>
                <w:tab w:val="left" w:pos="1680"/>
              </w:tabs>
            </w:pPr>
            <w:r>
              <w:t>1 -&gt; -1</w:t>
            </w:r>
          </w:p>
          <w:p w14:paraId="7EDF5D00" w14:textId="77777777" w:rsidR="005156B1" w:rsidRDefault="005156B1" w:rsidP="004A553D">
            <w:pPr>
              <w:tabs>
                <w:tab w:val="left" w:pos="1680"/>
              </w:tabs>
            </w:pPr>
            <w:r>
              <w:t>2 -&gt; -1</w:t>
            </w:r>
          </w:p>
          <w:p w14:paraId="59FFCAED" w14:textId="77777777" w:rsidR="005156B1" w:rsidRDefault="005156B1" w:rsidP="004A553D">
            <w:pPr>
              <w:tabs>
                <w:tab w:val="left" w:pos="1680"/>
              </w:tabs>
            </w:pPr>
            <w:r>
              <w:t>3 -&gt; 3</w:t>
            </w:r>
          </w:p>
          <w:p w14:paraId="4518BEBD" w14:textId="77777777" w:rsidR="005156B1" w:rsidRDefault="005156B1" w:rsidP="004A553D">
            <w:pPr>
              <w:tabs>
                <w:tab w:val="left" w:pos="1680"/>
              </w:tabs>
            </w:pPr>
            <w:r>
              <w:t>4 -&gt; -3</w:t>
            </w:r>
          </w:p>
          <w:p w14:paraId="615A2DED" w14:textId="77777777" w:rsidR="005156B1" w:rsidRDefault="005156B1" w:rsidP="004A553D">
            <w:pPr>
              <w:tabs>
                <w:tab w:val="left" w:pos="1680"/>
              </w:tabs>
            </w:pPr>
            <w:r>
              <w:t>5 -&gt; 1</w:t>
            </w:r>
          </w:p>
          <w:p w14:paraId="5BA0D20F" w14:textId="77777777" w:rsidR="005156B1" w:rsidRDefault="005156B1" w:rsidP="004A553D">
            <w:pPr>
              <w:tabs>
                <w:tab w:val="left" w:pos="1680"/>
              </w:tabs>
            </w:pPr>
            <w:r>
              <w:t>6 -&gt; -1</w:t>
            </w:r>
          </w:p>
          <w:p w14:paraId="43A7780B" w14:textId="77777777" w:rsidR="005156B1" w:rsidRDefault="005156B1" w:rsidP="004A553D">
            <w:pPr>
              <w:tabs>
                <w:tab w:val="left" w:pos="1680"/>
              </w:tabs>
            </w:pPr>
            <w:r>
              <w:t>7 -&gt; 9</w:t>
            </w:r>
          </w:p>
        </w:tc>
      </w:tr>
      <w:tr w:rsidR="005156B1" w14:paraId="4D94C436" w14:textId="77777777" w:rsidTr="004A553D">
        <w:tc>
          <w:tcPr>
            <w:tcW w:w="9242" w:type="dxa"/>
            <w:gridSpan w:val="2"/>
          </w:tcPr>
          <w:p w14:paraId="60F5B7B0" w14:textId="77777777" w:rsidR="005156B1" w:rsidRPr="00DE69E8" w:rsidRDefault="005156B1" w:rsidP="004A553D">
            <w:pPr>
              <w:tabs>
                <w:tab w:val="left" w:pos="1680"/>
              </w:tabs>
              <w:jc w:val="center"/>
              <w:rPr>
                <w:b/>
              </w:rPr>
            </w:pPr>
            <w:r w:rsidRPr="00CE035D">
              <w:rPr>
                <w:b/>
                <w:sz w:val="24"/>
              </w:rPr>
              <w:t>Traverse 4</w:t>
            </w:r>
          </w:p>
        </w:tc>
      </w:tr>
      <w:tr w:rsidR="005156B1" w14:paraId="20B292A9" w14:textId="77777777" w:rsidTr="004A553D">
        <w:tc>
          <w:tcPr>
            <w:tcW w:w="4621" w:type="dxa"/>
          </w:tcPr>
          <w:p w14:paraId="5F382D52" w14:textId="77777777" w:rsidR="005156B1" w:rsidRPr="007E721D" w:rsidRDefault="005156B1" w:rsidP="004A553D">
            <w:pPr>
              <w:tabs>
                <w:tab w:val="left" w:pos="1680"/>
              </w:tabs>
              <w:rPr>
                <w:lang w:val="it-IT"/>
              </w:rPr>
            </w:pPr>
            <w:r w:rsidRPr="007E721D">
              <w:rPr>
                <w:lang w:val="it-IT"/>
              </w:rPr>
              <w:t>A -&gt; @</w:t>
            </w:r>
          </w:p>
          <w:p w14:paraId="092F9D9A" w14:textId="77777777" w:rsidR="005156B1" w:rsidRPr="007E721D" w:rsidRDefault="005156B1" w:rsidP="004A553D">
            <w:pPr>
              <w:tabs>
                <w:tab w:val="left" w:pos="1680"/>
              </w:tabs>
              <w:rPr>
                <w:lang w:val="it-IT"/>
              </w:rPr>
            </w:pPr>
            <w:r w:rsidRPr="007E721D">
              <w:rPr>
                <w:lang w:val="it-IT"/>
              </w:rPr>
              <w:t>B -&gt; A</w:t>
            </w:r>
          </w:p>
          <w:p w14:paraId="02BDC543" w14:textId="77777777" w:rsidR="005156B1" w:rsidRPr="007E721D" w:rsidRDefault="005156B1" w:rsidP="004A553D">
            <w:pPr>
              <w:tabs>
                <w:tab w:val="left" w:pos="1680"/>
              </w:tabs>
              <w:rPr>
                <w:lang w:val="it-IT"/>
              </w:rPr>
            </w:pPr>
            <w:r w:rsidRPr="007E721D">
              <w:rPr>
                <w:lang w:val="it-IT"/>
              </w:rPr>
              <w:t>C -&gt; E</w:t>
            </w:r>
          </w:p>
          <w:p w14:paraId="4545442D" w14:textId="77777777" w:rsidR="005156B1" w:rsidRPr="007E721D" w:rsidRDefault="005156B1" w:rsidP="004A553D">
            <w:pPr>
              <w:tabs>
                <w:tab w:val="left" w:pos="1680"/>
              </w:tabs>
              <w:rPr>
                <w:lang w:val="it-IT"/>
              </w:rPr>
            </w:pPr>
            <w:r w:rsidRPr="007E721D">
              <w:rPr>
                <w:lang w:val="it-IT"/>
              </w:rPr>
              <w:t>D -&gt; A</w:t>
            </w:r>
          </w:p>
          <w:p w14:paraId="0D554BF8" w14:textId="77777777" w:rsidR="005156B1" w:rsidRPr="007E721D" w:rsidRDefault="005156B1" w:rsidP="004A553D">
            <w:pPr>
              <w:tabs>
                <w:tab w:val="left" w:pos="1680"/>
              </w:tabs>
              <w:rPr>
                <w:lang w:val="it-IT"/>
              </w:rPr>
            </w:pPr>
            <w:r w:rsidRPr="007E721D">
              <w:rPr>
                <w:lang w:val="it-IT"/>
              </w:rPr>
              <w:t>E -&gt; B</w:t>
            </w:r>
          </w:p>
          <w:p w14:paraId="1C501681" w14:textId="77777777" w:rsidR="005156B1" w:rsidRPr="007E721D" w:rsidRDefault="005156B1" w:rsidP="004A553D">
            <w:pPr>
              <w:tabs>
                <w:tab w:val="left" w:pos="1680"/>
              </w:tabs>
              <w:rPr>
                <w:lang w:val="it-IT"/>
              </w:rPr>
            </w:pPr>
            <w:r w:rsidRPr="007E721D">
              <w:rPr>
                <w:lang w:val="it-IT"/>
              </w:rPr>
              <w:t>F -&gt; D</w:t>
            </w:r>
          </w:p>
          <w:p w14:paraId="477C0930" w14:textId="77777777" w:rsidR="005156B1" w:rsidRDefault="005156B1" w:rsidP="004A553D">
            <w:pPr>
              <w:tabs>
                <w:tab w:val="left" w:pos="1680"/>
              </w:tabs>
            </w:pPr>
            <w:r>
              <w:t>G -&gt; F</w:t>
            </w:r>
          </w:p>
        </w:tc>
        <w:tc>
          <w:tcPr>
            <w:tcW w:w="4621" w:type="dxa"/>
          </w:tcPr>
          <w:p w14:paraId="7C79445C" w14:textId="77777777" w:rsidR="005156B1" w:rsidRDefault="005156B1" w:rsidP="004A553D">
            <w:pPr>
              <w:tabs>
                <w:tab w:val="left" w:pos="1680"/>
              </w:tabs>
            </w:pPr>
            <w:r>
              <w:t>1 -&gt; -1</w:t>
            </w:r>
          </w:p>
          <w:p w14:paraId="53407A07" w14:textId="77777777" w:rsidR="005156B1" w:rsidRDefault="005156B1" w:rsidP="004A553D">
            <w:pPr>
              <w:tabs>
                <w:tab w:val="left" w:pos="1680"/>
              </w:tabs>
            </w:pPr>
            <w:r>
              <w:t>2 -&gt; -1</w:t>
            </w:r>
          </w:p>
          <w:p w14:paraId="6B963B14" w14:textId="77777777" w:rsidR="005156B1" w:rsidRDefault="005156B1" w:rsidP="004A553D">
            <w:pPr>
              <w:tabs>
                <w:tab w:val="left" w:pos="1680"/>
              </w:tabs>
            </w:pPr>
            <w:r>
              <w:t>3 -&gt; 1</w:t>
            </w:r>
          </w:p>
          <w:p w14:paraId="7D65549D" w14:textId="77777777" w:rsidR="005156B1" w:rsidRDefault="005156B1" w:rsidP="004A553D">
            <w:pPr>
              <w:tabs>
                <w:tab w:val="left" w:pos="1680"/>
              </w:tabs>
            </w:pPr>
            <w:r>
              <w:t>4 -&gt; -3</w:t>
            </w:r>
          </w:p>
          <w:p w14:paraId="336C1009" w14:textId="77777777" w:rsidR="005156B1" w:rsidRDefault="005156B1" w:rsidP="004A553D">
            <w:pPr>
              <w:tabs>
                <w:tab w:val="left" w:pos="1680"/>
              </w:tabs>
            </w:pPr>
            <w:r>
              <w:t>5 -&gt; -1</w:t>
            </w:r>
          </w:p>
          <w:p w14:paraId="53AFECA1" w14:textId="77777777" w:rsidR="005156B1" w:rsidRDefault="005156B1" w:rsidP="004A553D">
            <w:pPr>
              <w:tabs>
                <w:tab w:val="left" w:pos="1680"/>
              </w:tabs>
            </w:pPr>
            <w:r>
              <w:t>6 -&gt; -1</w:t>
            </w:r>
          </w:p>
          <w:p w14:paraId="1F15C1A5" w14:textId="77777777" w:rsidR="005156B1" w:rsidRDefault="005156B1" w:rsidP="004A553D">
            <w:pPr>
              <w:tabs>
                <w:tab w:val="left" w:pos="1680"/>
              </w:tabs>
            </w:pPr>
            <w:r>
              <w:t>7 -&gt; 1</w:t>
            </w:r>
          </w:p>
        </w:tc>
      </w:tr>
      <w:tr w:rsidR="005156B1" w14:paraId="114AB9DD" w14:textId="77777777" w:rsidTr="004A553D">
        <w:tc>
          <w:tcPr>
            <w:tcW w:w="9242" w:type="dxa"/>
            <w:gridSpan w:val="2"/>
          </w:tcPr>
          <w:p w14:paraId="7DB12E50" w14:textId="77777777" w:rsidR="005156B1" w:rsidRPr="00DE69E8" w:rsidRDefault="005156B1" w:rsidP="004A553D">
            <w:pPr>
              <w:tabs>
                <w:tab w:val="left" w:pos="1680"/>
              </w:tabs>
              <w:jc w:val="center"/>
              <w:rPr>
                <w:b/>
              </w:rPr>
            </w:pPr>
            <w:r w:rsidRPr="00CE035D">
              <w:rPr>
                <w:b/>
                <w:sz w:val="24"/>
              </w:rPr>
              <w:t>Traverse 5</w:t>
            </w:r>
          </w:p>
        </w:tc>
      </w:tr>
      <w:tr w:rsidR="005156B1" w14:paraId="522503D9" w14:textId="77777777" w:rsidTr="004A553D">
        <w:tc>
          <w:tcPr>
            <w:tcW w:w="4621" w:type="dxa"/>
          </w:tcPr>
          <w:p w14:paraId="7AC8FE11" w14:textId="77777777" w:rsidR="005156B1" w:rsidRPr="007E721D" w:rsidRDefault="005156B1" w:rsidP="004A553D">
            <w:pPr>
              <w:tabs>
                <w:tab w:val="left" w:pos="1680"/>
              </w:tabs>
              <w:rPr>
                <w:lang w:val="it-IT"/>
              </w:rPr>
            </w:pPr>
            <w:r w:rsidRPr="007E721D">
              <w:rPr>
                <w:lang w:val="it-IT"/>
              </w:rPr>
              <w:t>A -&gt; @</w:t>
            </w:r>
          </w:p>
          <w:p w14:paraId="0BC7C784" w14:textId="77777777" w:rsidR="005156B1" w:rsidRPr="007E721D" w:rsidRDefault="005156B1" w:rsidP="004A553D">
            <w:pPr>
              <w:tabs>
                <w:tab w:val="left" w:pos="1680"/>
              </w:tabs>
              <w:rPr>
                <w:lang w:val="it-IT"/>
              </w:rPr>
            </w:pPr>
            <w:r w:rsidRPr="007E721D">
              <w:rPr>
                <w:lang w:val="it-IT"/>
              </w:rPr>
              <w:t>B -&gt; A</w:t>
            </w:r>
          </w:p>
          <w:p w14:paraId="0A3DD7D1" w14:textId="77777777" w:rsidR="005156B1" w:rsidRPr="007E721D" w:rsidRDefault="005156B1" w:rsidP="004A553D">
            <w:pPr>
              <w:tabs>
                <w:tab w:val="left" w:pos="1680"/>
              </w:tabs>
              <w:rPr>
                <w:lang w:val="it-IT"/>
              </w:rPr>
            </w:pPr>
            <w:r w:rsidRPr="007E721D">
              <w:rPr>
                <w:lang w:val="it-IT"/>
              </w:rPr>
              <w:t>C -&gt; E</w:t>
            </w:r>
          </w:p>
          <w:p w14:paraId="018D1DA2" w14:textId="77777777" w:rsidR="005156B1" w:rsidRPr="007E721D" w:rsidRDefault="005156B1" w:rsidP="004A553D">
            <w:pPr>
              <w:tabs>
                <w:tab w:val="left" w:pos="1680"/>
              </w:tabs>
              <w:rPr>
                <w:lang w:val="it-IT"/>
              </w:rPr>
            </w:pPr>
            <w:r w:rsidRPr="007E721D">
              <w:rPr>
                <w:lang w:val="it-IT"/>
              </w:rPr>
              <w:t>D -&gt; A</w:t>
            </w:r>
          </w:p>
          <w:p w14:paraId="1DB685E1" w14:textId="77777777" w:rsidR="005156B1" w:rsidRPr="007E721D" w:rsidRDefault="005156B1" w:rsidP="004A553D">
            <w:pPr>
              <w:tabs>
                <w:tab w:val="left" w:pos="1680"/>
              </w:tabs>
              <w:rPr>
                <w:lang w:val="it-IT"/>
              </w:rPr>
            </w:pPr>
            <w:r w:rsidRPr="007E721D">
              <w:rPr>
                <w:lang w:val="it-IT"/>
              </w:rPr>
              <w:t>E -&gt; B</w:t>
            </w:r>
          </w:p>
          <w:p w14:paraId="7E3ABACA" w14:textId="77777777" w:rsidR="005156B1" w:rsidRPr="007E721D" w:rsidRDefault="005156B1" w:rsidP="004A553D">
            <w:pPr>
              <w:tabs>
                <w:tab w:val="left" w:pos="1680"/>
              </w:tabs>
              <w:rPr>
                <w:lang w:val="it-IT"/>
              </w:rPr>
            </w:pPr>
            <w:r w:rsidRPr="007E721D">
              <w:rPr>
                <w:lang w:val="it-IT"/>
              </w:rPr>
              <w:t>F -&gt; D</w:t>
            </w:r>
          </w:p>
          <w:p w14:paraId="2E1CC99D" w14:textId="77777777" w:rsidR="005156B1" w:rsidRDefault="005156B1" w:rsidP="004A553D">
            <w:pPr>
              <w:tabs>
                <w:tab w:val="left" w:pos="1680"/>
              </w:tabs>
            </w:pPr>
            <w:r>
              <w:t>G -&gt; F</w:t>
            </w:r>
          </w:p>
        </w:tc>
        <w:tc>
          <w:tcPr>
            <w:tcW w:w="4621" w:type="dxa"/>
          </w:tcPr>
          <w:p w14:paraId="216F4F66" w14:textId="77777777" w:rsidR="005156B1" w:rsidRDefault="005156B1" w:rsidP="004A553D">
            <w:pPr>
              <w:tabs>
                <w:tab w:val="left" w:pos="1680"/>
              </w:tabs>
            </w:pPr>
            <w:r>
              <w:t>1 -&gt; -1</w:t>
            </w:r>
          </w:p>
          <w:p w14:paraId="4645BAD8" w14:textId="77777777" w:rsidR="005156B1" w:rsidRDefault="005156B1" w:rsidP="004A553D">
            <w:pPr>
              <w:tabs>
                <w:tab w:val="left" w:pos="1680"/>
              </w:tabs>
            </w:pPr>
            <w:r>
              <w:t>2 -&gt; -1</w:t>
            </w:r>
          </w:p>
          <w:p w14:paraId="7C1DD28C" w14:textId="77777777" w:rsidR="005156B1" w:rsidRDefault="005156B1" w:rsidP="004A553D">
            <w:pPr>
              <w:tabs>
                <w:tab w:val="left" w:pos="1680"/>
              </w:tabs>
            </w:pPr>
            <w:r>
              <w:t>3 -&gt; 1</w:t>
            </w:r>
          </w:p>
          <w:p w14:paraId="1F233C26" w14:textId="77777777" w:rsidR="005156B1" w:rsidRDefault="005156B1" w:rsidP="004A553D">
            <w:pPr>
              <w:tabs>
                <w:tab w:val="left" w:pos="1680"/>
              </w:tabs>
            </w:pPr>
            <w:r>
              <w:t>4 -&gt; -3</w:t>
            </w:r>
          </w:p>
          <w:p w14:paraId="25C737E0" w14:textId="77777777" w:rsidR="005156B1" w:rsidRDefault="005156B1" w:rsidP="004A553D">
            <w:pPr>
              <w:tabs>
                <w:tab w:val="left" w:pos="1680"/>
              </w:tabs>
            </w:pPr>
            <w:r>
              <w:t>5 -&gt; -1</w:t>
            </w:r>
          </w:p>
          <w:p w14:paraId="66B75D72" w14:textId="77777777" w:rsidR="005156B1" w:rsidRDefault="005156B1" w:rsidP="004A553D">
            <w:pPr>
              <w:tabs>
                <w:tab w:val="left" w:pos="1680"/>
              </w:tabs>
            </w:pPr>
            <w:r>
              <w:t>6 -&gt; -1</w:t>
            </w:r>
          </w:p>
          <w:p w14:paraId="2388CCC9" w14:textId="77777777" w:rsidR="005156B1" w:rsidRDefault="005156B1" w:rsidP="004A553D">
            <w:pPr>
              <w:tabs>
                <w:tab w:val="left" w:pos="1680"/>
              </w:tabs>
            </w:pPr>
            <w:r>
              <w:t>7 -&gt; -1</w:t>
            </w:r>
          </w:p>
        </w:tc>
      </w:tr>
      <w:tr w:rsidR="005156B1" w14:paraId="490C746D" w14:textId="77777777" w:rsidTr="004A553D">
        <w:tc>
          <w:tcPr>
            <w:tcW w:w="9242" w:type="dxa"/>
            <w:gridSpan w:val="2"/>
          </w:tcPr>
          <w:p w14:paraId="71118AF3" w14:textId="77777777" w:rsidR="005156B1" w:rsidRPr="00DE69E8" w:rsidRDefault="005156B1" w:rsidP="004A553D">
            <w:pPr>
              <w:tabs>
                <w:tab w:val="left" w:pos="1680"/>
              </w:tabs>
              <w:jc w:val="center"/>
              <w:rPr>
                <w:b/>
              </w:rPr>
            </w:pPr>
            <w:r w:rsidRPr="00CE035D">
              <w:rPr>
                <w:b/>
                <w:sz w:val="24"/>
              </w:rPr>
              <w:t>Traverse 6</w:t>
            </w:r>
          </w:p>
        </w:tc>
      </w:tr>
      <w:tr w:rsidR="005156B1" w14:paraId="619500EA" w14:textId="77777777" w:rsidTr="004A553D">
        <w:tc>
          <w:tcPr>
            <w:tcW w:w="4621" w:type="dxa"/>
          </w:tcPr>
          <w:p w14:paraId="7DDB6604" w14:textId="77777777" w:rsidR="005156B1" w:rsidRPr="007E721D" w:rsidRDefault="005156B1" w:rsidP="004A553D">
            <w:pPr>
              <w:tabs>
                <w:tab w:val="left" w:pos="1680"/>
              </w:tabs>
              <w:rPr>
                <w:lang w:val="it-IT"/>
              </w:rPr>
            </w:pPr>
            <w:r w:rsidRPr="007E721D">
              <w:rPr>
                <w:lang w:val="it-IT"/>
              </w:rPr>
              <w:t>A -&gt; @</w:t>
            </w:r>
          </w:p>
          <w:p w14:paraId="64E5A149" w14:textId="77777777" w:rsidR="005156B1" w:rsidRPr="007E721D" w:rsidRDefault="005156B1" w:rsidP="004A553D">
            <w:pPr>
              <w:tabs>
                <w:tab w:val="left" w:pos="1680"/>
              </w:tabs>
              <w:rPr>
                <w:lang w:val="it-IT"/>
              </w:rPr>
            </w:pPr>
            <w:r w:rsidRPr="007E721D">
              <w:rPr>
                <w:lang w:val="it-IT"/>
              </w:rPr>
              <w:t>B -&gt; A</w:t>
            </w:r>
          </w:p>
          <w:p w14:paraId="586954D8" w14:textId="77777777" w:rsidR="005156B1" w:rsidRPr="007E721D" w:rsidRDefault="005156B1" w:rsidP="004A553D">
            <w:pPr>
              <w:tabs>
                <w:tab w:val="left" w:pos="1680"/>
              </w:tabs>
              <w:rPr>
                <w:lang w:val="it-IT"/>
              </w:rPr>
            </w:pPr>
            <w:r w:rsidRPr="007E721D">
              <w:rPr>
                <w:lang w:val="it-IT"/>
              </w:rPr>
              <w:t>C -&gt; E</w:t>
            </w:r>
          </w:p>
          <w:p w14:paraId="5BE8CED0" w14:textId="77777777" w:rsidR="005156B1" w:rsidRPr="007E721D" w:rsidRDefault="005156B1" w:rsidP="004A553D">
            <w:pPr>
              <w:tabs>
                <w:tab w:val="left" w:pos="1680"/>
              </w:tabs>
              <w:rPr>
                <w:lang w:val="it-IT"/>
              </w:rPr>
            </w:pPr>
            <w:r w:rsidRPr="007E721D">
              <w:rPr>
                <w:lang w:val="it-IT"/>
              </w:rPr>
              <w:t>D -&gt; A</w:t>
            </w:r>
          </w:p>
          <w:p w14:paraId="0D52F46E" w14:textId="77777777" w:rsidR="005156B1" w:rsidRPr="007E721D" w:rsidRDefault="005156B1" w:rsidP="004A553D">
            <w:pPr>
              <w:tabs>
                <w:tab w:val="left" w:pos="1680"/>
              </w:tabs>
              <w:rPr>
                <w:lang w:val="it-IT"/>
              </w:rPr>
            </w:pPr>
            <w:r w:rsidRPr="007E721D">
              <w:rPr>
                <w:lang w:val="it-IT"/>
              </w:rPr>
              <w:t>E -&gt; B</w:t>
            </w:r>
          </w:p>
          <w:p w14:paraId="4277E4E5" w14:textId="77777777" w:rsidR="005156B1" w:rsidRPr="007E721D" w:rsidRDefault="005156B1" w:rsidP="004A553D">
            <w:pPr>
              <w:tabs>
                <w:tab w:val="left" w:pos="1680"/>
              </w:tabs>
              <w:rPr>
                <w:lang w:val="it-IT"/>
              </w:rPr>
            </w:pPr>
            <w:r w:rsidRPr="007E721D">
              <w:rPr>
                <w:lang w:val="it-IT"/>
              </w:rPr>
              <w:t>F -&gt; D</w:t>
            </w:r>
          </w:p>
          <w:p w14:paraId="0C95033B" w14:textId="77777777" w:rsidR="005156B1" w:rsidRDefault="005156B1" w:rsidP="004A553D">
            <w:pPr>
              <w:tabs>
                <w:tab w:val="left" w:pos="1680"/>
              </w:tabs>
            </w:pPr>
            <w:r>
              <w:t>G -&gt; F</w:t>
            </w:r>
          </w:p>
        </w:tc>
        <w:tc>
          <w:tcPr>
            <w:tcW w:w="4621" w:type="dxa"/>
          </w:tcPr>
          <w:p w14:paraId="4BA9A056" w14:textId="77777777" w:rsidR="005156B1" w:rsidRDefault="005156B1" w:rsidP="004A553D">
            <w:pPr>
              <w:tabs>
                <w:tab w:val="left" w:pos="1680"/>
              </w:tabs>
            </w:pPr>
            <w:r>
              <w:t>1 -&gt; -1</w:t>
            </w:r>
          </w:p>
          <w:p w14:paraId="4578DC08" w14:textId="77777777" w:rsidR="005156B1" w:rsidRDefault="005156B1" w:rsidP="004A553D">
            <w:pPr>
              <w:tabs>
                <w:tab w:val="left" w:pos="1680"/>
              </w:tabs>
            </w:pPr>
            <w:r>
              <w:t>2 -&gt; -1</w:t>
            </w:r>
          </w:p>
          <w:p w14:paraId="489E021C" w14:textId="77777777" w:rsidR="005156B1" w:rsidRDefault="005156B1" w:rsidP="004A553D">
            <w:pPr>
              <w:tabs>
                <w:tab w:val="left" w:pos="1680"/>
              </w:tabs>
            </w:pPr>
            <w:r>
              <w:t>3 -&gt; -1</w:t>
            </w:r>
          </w:p>
          <w:p w14:paraId="70C3D8E4" w14:textId="77777777" w:rsidR="005156B1" w:rsidRDefault="005156B1" w:rsidP="004A553D">
            <w:pPr>
              <w:tabs>
                <w:tab w:val="left" w:pos="1680"/>
              </w:tabs>
            </w:pPr>
            <w:r>
              <w:t>4 -&gt; -3</w:t>
            </w:r>
          </w:p>
          <w:p w14:paraId="2464922C" w14:textId="77777777" w:rsidR="005156B1" w:rsidRDefault="005156B1" w:rsidP="004A553D">
            <w:pPr>
              <w:tabs>
                <w:tab w:val="left" w:pos="1680"/>
              </w:tabs>
            </w:pPr>
            <w:r>
              <w:t>5 -&gt; -1</w:t>
            </w:r>
          </w:p>
          <w:p w14:paraId="414878D4" w14:textId="77777777" w:rsidR="005156B1" w:rsidRDefault="005156B1" w:rsidP="004A553D">
            <w:pPr>
              <w:tabs>
                <w:tab w:val="left" w:pos="1680"/>
              </w:tabs>
            </w:pPr>
            <w:r>
              <w:t>6 -&gt; -1</w:t>
            </w:r>
          </w:p>
          <w:p w14:paraId="14502480" w14:textId="77777777" w:rsidR="005156B1" w:rsidRDefault="005156B1" w:rsidP="004A553D">
            <w:pPr>
              <w:tabs>
                <w:tab w:val="left" w:pos="1680"/>
              </w:tabs>
            </w:pPr>
            <w:r>
              <w:t>7 -&gt; -1</w:t>
            </w:r>
          </w:p>
        </w:tc>
      </w:tr>
      <w:tr w:rsidR="005156B1" w14:paraId="3911A433" w14:textId="77777777" w:rsidTr="004A553D">
        <w:tc>
          <w:tcPr>
            <w:tcW w:w="9242" w:type="dxa"/>
            <w:gridSpan w:val="2"/>
          </w:tcPr>
          <w:p w14:paraId="2C50F69D" w14:textId="77777777" w:rsidR="005156B1" w:rsidRPr="00DE69E8" w:rsidRDefault="005156B1" w:rsidP="004A553D">
            <w:pPr>
              <w:tabs>
                <w:tab w:val="left" w:pos="1680"/>
              </w:tabs>
              <w:jc w:val="center"/>
              <w:rPr>
                <w:b/>
              </w:rPr>
            </w:pPr>
            <w:r w:rsidRPr="00CE035D">
              <w:rPr>
                <w:b/>
                <w:sz w:val="24"/>
              </w:rPr>
              <w:t>Traverse 7</w:t>
            </w:r>
          </w:p>
        </w:tc>
      </w:tr>
      <w:tr w:rsidR="005156B1" w14:paraId="19B056E1" w14:textId="77777777" w:rsidTr="004A553D">
        <w:tc>
          <w:tcPr>
            <w:tcW w:w="4621" w:type="dxa"/>
          </w:tcPr>
          <w:p w14:paraId="74D51715" w14:textId="77777777" w:rsidR="005156B1" w:rsidRPr="007E721D" w:rsidRDefault="005156B1" w:rsidP="004A553D">
            <w:pPr>
              <w:tabs>
                <w:tab w:val="left" w:pos="1680"/>
              </w:tabs>
              <w:rPr>
                <w:lang w:val="it-IT"/>
              </w:rPr>
            </w:pPr>
            <w:r w:rsidRPr="007E721D">
              <w:rPr>
                <w:lang w:val="it-IT"/>
              </w:rPr>
              <w:t>A -&gt; @</w:t>
            </w:r>
          </w:p>
          <w:p w14:paraId="2DE389AD" w14:textId="77777777" w:rsidR="005156B1" w:rsidRPr="007E721D" w:rsidRDefault="005156B1" w:rsidP="004A553D">
            <w:pPr>
              <w:tabs>
                <w:tab w:val="left" w:pos="1680"/>
              </w:tabs>
              <w:rPr>
                <w:lang w:val="it-IT"/>
              </w:rPr>
            </w:pPr>
            <w:r w:rsidRPr="007E721D">
              <w:rPr>
                <w:lang w:val="it-IT"/>
              </w:rPr>
              <w:t>B -&gt; A</w:t>
            </w:r>
          </w:p>
          <w:p w14:paraId="0D256DDE" w14:textId="77777777" w:rsidR="005156B1" w:rsidRPr="007E721D" w:rsidRDefault="005156B1" w:rsidP="004A553D">
            <w:pPr>
              <w:tabs>
                <w:tab w:val="left" w:pos="1680"/>
              </w:tabs>
              <w:rPr>
                <w:lang w:val="it-IT"/>
              </w:rPr>
            </w:pPr>
            <w:r w:rsidRPr="007E721D">
              <w:rPr>
                <w:lang w:val="it-IT"/>
              </w:rPr>
              <w:t>C -&gt; E</w:t>
            </w:r>
          </w:p>
          <w:p w14:paraId="6FF4A414" w14:textId="77777777" w:rsidR="005156B1" w:rsidRPr="007E721D" w:rsidRDefault="005156B1" w:rsidP="004A553D">
            <w:pPr>
              <w:tabs>
                <w:tab w:val="left" w:pos="1680"/>
              </w:tabs>
              <w:rPr>
                <w:lang w:val="it-IT"/>
              </w:rPr>
            </w:pPr>
            <w:r w:rsidRPr="007E721D">
              <w:rPr>
                <w:lang w:val="it-IT"/>
              </w:rPr>
              <w:t>D -&gt; A</w:t>
            </w:r>
          </w:p>
          <w:p w14:paraId="17478995" w14:textId="77777777" w:rsidR="005156B1" w:rsidRPr="007E721D" w:rsidRDefault="005156B1" w:rsidP="004A553D">
            <w:pPr>
              <w:tabs>
                <w:tab w:val="left" w:pos="1680"/>
              </w:tabs>
              <w:rPr>
                <w:lang w:val="it-IT"/>
              </w:rPr>
            </w:pPr>
            <w:r w:rsidRPr="007E721D">
              <w:rPr>
                <w:lang w:val="it-IT"/>
              </w:rPr>
              <w:t>E -&gt; B</w:t>
            </w:r>
          </w:p>
          <w:p w14:paraId="2E75C56A" w14:textId="77777777" w:rsidR="005156B1" w:rsidRPr="007E721D" w:rsidRDefault="005156B1" w:rsidP="004A553D">
            <w:pPr>
              <w:tabs>
                <w:tab w:val="left" w:pos="1680"/>
              </w:tabs>
              <w:rPr>
                <w:lang w:val="it-IT"/>
              </w:rPr>
            </w:pPr>
            <w:r w:rsidRPr="007E721D">
              <w:rPr>
                <w:lang w:val="it-IT"/>
              </w:rPr>
              <w:t>F -&gt; D</w:t>
            </w:r>
          </w:p>
          <w:p w14:paraId="77233465" w14:textId="77777777" w:rsidR="005156B1" w:rsidRDefault="005156B1" w:rsidP="004A553D">
            <w:pPr>
              <w:tabs>
                <w:tab w:val="left" w:pos="1680"/>
              </w:tabs>
            </w:pPr>
            <w:r>
              <w:t>G -&gt; F</w:t>
            </w:r>
          </w:p>
        </w:tc>
        <w:tc>
          <w:tcPr>
            <w:tcW w:w="4621" w:type="dxa"/>
          </w:tcPr>
          <w:p w14:paraId="1C9DEC12" w14:textId="77777777" w:rsidR="005156B1" w:rsidRDefault="005156B1" w:rsidP="004A553D">
            <w:pPr>
              <w:tabs>
                <w:tab w:val="left" w:pos="1680"/>
              </w:tabs>
            </w:pPr>
            <w:r>
              <w:t>1 -&gt; -1</w:t>
            </w:r>
          </w:p>
          <w:p w14:paraId="71763F3C" w14:textId="77777777" w:rsidR="005156B1" w:rsidRDefault="005156B1" w:rsidP="004A553D">
            <w:pPr>
              <w:tabs>
                <w:tab w:val="left" w:pos="1680"/>
              </w:tabs>
            </w:pPr>
            <w:r>
              <w:t>2 -&gt; -1</w:t>
            </w:r>
          </w:p>
          <w:p w14:paraId="6064D2B0" w14:textId="77777777" w:rsidR="005156B1" w:rsidRDefault="005156B1" w:rsidP="004A553D">
            <w:pPr>
              <w:tabs>
                <w:tab w:val="left" w:pos="1680"/>
              </w:tabs>
            </w:pPr>
            <w:r>
              <w:t>3 -&gt; -1</w:t>
            </w:r>
          </w:p>
          <w:p w14:paraId="16F38760" w14:textId="77777777" w:rsidR="005156B1" w:rsidRDefault="005156B1" w:rsidP="004A553D">
            <w:pPr>
              <w:tabs>
                <w:tab w:val="left" w:pos="1680"/>
              </w:tabs>
            </w:pPr>
            <w:r>
              <w:t>4 -&gt; -3</w:t>
            </w:r>
          </w:p>
          <w:p w14:paraId="179D34C3" w14:textId="77777777" w:rsidR="005156B1" w:rsidRDefault="005156B1" w:rsidP="004A553D">
            <w:pPr>
              <w:tabs>
                <w:tab w:val="left" w:pos="1680"/>
              </w:tabs>
            </w:pPr>
            <w:r>
              <w:t>5 -&gt; -1</w:t>
            </w:r>
          </w:p>
          <w:p w14:paraId="04FDC9E0" w14:textId="77777777" w:rsidR="005156B1" w:rsidRDefault="005156B1" w:rsidP="004A553D">
            <w:pPr>
              <w:tabs>
                <w:tab w:val="left" w:pos="1680"/>
              </w:tabs>
            </w:pPr>
            <w:r>
              <w:t>6 -&gt; -1</w:t>
            </w:r>
          </w:p>
          <w:p w14:paraId="17365039" w14:textId="77777777" w:rsidR="005156B1" w:rsidRDefault="005156B1" w:rsidP="004A553D">
            <w:pPr>
              <w:tabs>
                <w:tab w:val="left" w:pos="1680"/>
              </w:tabs>
            </w:pPr>
            <w:r>
              <w:t>7 -&gt; -1</w:t>
            </w:r>
          </w:p>
        </w:tc>
      </w:tr>
    </w:tbl>
    <w:p w14:paraId="1D01A3BF" w14:textId="01AF0351" w:rsidR="00AD599F" w:rsidRDefault="00AD599F" w:rsidP="004A24F1">
      <w:pPr>
        <w:pStyle w:val="Heading1"/>
      </w:pPr>
    </w:p>
    <w:p w14:paraId="321EFD90" w14:textId="69F24D90" w:rsidR="00002D60" w:rsidRDefault="00002D60" w:rsidP="00002D60"/>
    <w:p w14:paraId="62F39E17" w14:textId="55372218" w:rsidR="004A24F1" w:rsidRDefault="004A24F1" w:rsidP="004A24F1">
      <w:pPr>
        <w:pStyle w:val="Heading1"/>
      </w:pPr>
      <w:bookmarkStart w:id="12" w:name="_Toc40184630"/>
      <w:r w:rsidRPr="004A24F1">
        <w:lastRenderedPageBreak/>
        <w:t>Conclusion</w:t>
      </w:r>
      <w:bookmarkEnd w:id="12"/>
    </w:p>
    <w:p w14:paraId="728BE0FB" w14:textId="71ADF2B0" w:rsidR="00E42388" w:rsidRDefault="00002D60" w:rsidP="00DD0AB0">
      <w:r>
        <w:t xml:space="preserve">MST </w:t>
      </w:r>
      <w:r w:rsidR="00D575B7">
        <w:t xml:space="preserve">and DFS </w:t>
      </w:r>
      <w:r w:rsidR="00DD0AB0">
        <w:t>Output</w:t>
      </w:r>
      <w:r w:rsidR="00E42388">
        <w:t>:</w:t>
      </w:r>
    </w:p>
    <w:p w14:paraId="39443DB4" w14:textId="50079270" w:rsidR="00902BE3" w:rsidRDefault="00902BE3" w:rsidP="00DD0AB0">
      <w:r>
        <w:rPr>
          <w:noProof/>
        </w:rPr>
        <w:drawing>
          <wp:inline distT="0" distB="0" distL="0" distR="0" wp14:anchorId="6B136518" wp14:editId="40B95232">
            <wp:extent cx="5486400" cy="7210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210425"/>
                    </a:xfrm>
                    <a:prstGeom prst="rect">
                      <a:avLst/>
                    </a:prstGeom>
                  </pic:spPr>
                </pic:pic>
              </a:graphicData>
            </a:graphic>
          </wp:inline>
        </w:drawing>
      </w:r>
    </w:p>
    <w:p w14:paraId="4D89B392" w14:textId="5BD9CE86" w:rsidR="00B26109" w:rsidRDefault="00B26109" w:rsidP="00DD0AB0">
      <w:r>
        <w:rPr>
          <w:noProof/>
        </w:rPr>
        <w:lastRenderedPageBreak/>
        <w:drawing>
          <wp:inline distT="0" distB="0" distL="0" distR="0" wp14:anchorId="32545A15" wp14:editId="6483ACC8">
            <wp:extent cx="5486400" cy="726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267575"/>
                    </a:xfrm>
                    <a:prstGeom prst="rect">
                      <a:avLst/>
                    </a:prstGeom>
                  </pic:spPr>
                </pic:pic>
              </a:graphicData>
            </a:graphic>
          </wp:inline>
        </w:drawing>
      </w:r>
    </w:p>
    <w:p w14:paraId="4DD4C7D1" w14:textId="77026E4B" w:rsidR="003F4240" w:rsidRDefault="003F4240" w:rsidP="00DD0AB0"/>
    <w:p w14:paraId="334E3D7D" w14:textId="5B99C331" w:rsidR="003F4240" w:rsidRDefault="003F4240">
      <w:r>
        <w:br w:type="page"/>
      </w:r>
    </w:p>
    <w:p w14:paraId="34E22663" w14:textId="69C56B53" w:rsidR="003F4240" w:rsidRDefault="006C59F6" w:rsidP="00DD0AB0">
      <w:r>
        <w:rPr>
          <w:noProof/>
        </w:rPr>
        <w:lastRenderedPageBreak/>
        <w:drawing>
          <wp:inline distT="0" distB="0" distL="0" distR="0" wp14:anchorId="55B33D85" wp14:editId="6858E727">
            <wp:extent cx="5486400" cy="410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04005"/>
                    </a:xfrm>
                    <a:prstGeom prst="rect">
                      <a:avLst/>
                    </a:prstGeom>
                  </pic:spPr>
                </pic:pic>
              </a:graphicData>
            </a:graphic>
          </wp:inline>
        </w:drawing>
      </w:r>
    </w:p>
    <w:p w14:paraId="7D6D49D7" w14:textId="6C3FC6A9" w:rsidR="00002D60" w:rsidRDefault="00002D60" w:rsidP="00DD0AB0"/>
    <w:p w14:paraId="4DFA1A84" w14:textId="459503AE" w:rsidR="00002D60" w:rsidRDefault="00002D60" w:rsidP="00DD0AB0"/>
    <w:p w14:paraId="14CF29A7" w14:textId="5B136FD9" w:rsidR="00002D60" w:rsidRDefault="00002D60" w:rsidP="00DD0AB0"/>
    <w:p w14:paraId="6EE21089" w14:textId="77777777" w:rsidR="00002D60" w:rsidRDefault="00002D60" w:rsidP="00DD0AB0"/>
    <w:p w14:paraId="7C640870" w14:textId="0700B23C" w:rsidR="00E42388" w:rsidRDefault="00E42388" w:rsidP="00DD0AB0"/>
    <w:p w14:paraId="5BD29BC8" w14:textId="0920922F" w:rsidR="00E42388" w:rsidRDefault="00E42388" w:rsidP="00DD0AB0"/>
    <w:p w14:paraId="0E2EFC1D" w14:textId="760AB20E" w:rsidR="00E42388" w:rsidRDefault="00E42388" w:rsidP="00DD0AB0"/>
    <w:p w14:paraId="513842C4" w14:textId="4782026E" w:rsidR="00E42388" w:rsidRDefault="00E42388" w:rsidP="00DD0AB0">
      <w:pPr>
        <w:rPr>
          <w:noProof/>
        </w:rPr>
      </w:pPr>
    </w:p>
    <w:p w14:paraId="61A410D9" w14:textId="3ADD1585" w:rsidR="00B332D7" w:rsidRDefault="00B332D7" w:rsidP="00DD0AB0">
      <w:pPr>
        <w:rPr>
          <w:noProof/>
        </w:rPr>
      </w:pPr>
    </w:p>
    <w:p w14:paraId="4E8F572C" w14:textId="6C10143D" w:rsidR="00B332D7" w:rsidRDefault="00B332D7" w:rsidP="00DD0AB0">
      <w:pPr>
        <w:rPr>
          <w:noProof/>
        </w:rPr>
      </w:pPr>
    </w:p>
    <w:p w14:paraId="3FE55F85" w14:textId="5D8E58CA" w:rsidR="00B332D7" w:rsidRDefault="00B332D7" w:rsidP="00DD0AB0">
      <w:pPr>
        <w:rPr>
          <w:noProof/>
        </w:rPr>
      </w:pPr>
    </w:p>
    <w:p w14:paraId="50FF33C6" w14:textId="697201FA" w:rsidR="0071197D" w:rsidRDefault="0071197D" w:rsidP="00DD0AB0"/>
    <w:p w14:paraId="2C2D744C" w14:textId="228ECF78" w:rsidR="0071197D" w:rsidRPr="004C496C" w:rsidRDefault="000923B2" w:rsidP="0071197D">
      <w:pPr>
        <w:rPr>
          <w:rFonts w:ascii="Times New Roman" w:hAnsi="Times New Roman" w:cs="Times New Roman"/>
        </w:rPr>
      </w:pPr>
      <w:r w:rsidRPr="004C496C">
        <w:rPr>
          <w:rFonts w:ascii="Times New Roman" w:hAnsi="Times New Roman" w:cs="Times New Roman"/>
        </w:rPr>
        <w:lastRenderedPageBreak/>
        <w:t xml:space="preserve">Task 2 </w:t>
      </w:r>
      <w:r w:rsidR="0071197D" w:rsidRPr="004C496C">
        <w:rPr>
          <w:rFonts w:ascii="Times New Roman" w:hAnsi="Times New Roman" w:cs="Times New Roman"/>
        </w:rPr>
        <w:t>DFS Output:</w:t>
      </w:r>
    </w:p>
    <w:p w14:paraId="12EBD76F" w14:textId="61D02926" w:rsidR="009A794D" w:rsidRDefault="009A794D" w:rsidP="0071197D">
      <w:r>
        <w:rPr>
          <w:noProof/>
        </w:rPr>
        <w:drawing>
          <wp:inline distT="0" distB="0" distL="0" distR="0" wp14:anchorId="09C78374" wp14:editId="5AE47F20">
            <wp:extent cx="5486400" cy="667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673850"/>
                    </a:xfrm>
                    <a:prstGeom prst="rect">
                      <a:avLst/>
                    </a:prstGeom>
                  </pic:spPr>
                </pic:pic>
              </a:graphicData>
            </a:graphic>
          </wp:inline>
        </w:drawing>
      </w:r>
    </w:p>
    <w:p w14:paraId="48880133" w14:textId="24A2CEDB" w:rsidR="005A56D1" w:rsidRDefault="005A56D1" w:rsidP="00B8486D"/>
    <w:p w14:paraId="14E66C6C" w14:textId="66DA1BF0" w:rsidR="005A56D1" w:rsidRDefault="005A56D1" w:rsidP="00B8486D"/>
    <w:p w14:paraId="586EA293" w14:textId="063DBA15" w:rsidR="005A56D1" w:rsidRDefault="005A56D1" w:rsidP="005A56D1">
      <w:pPr>
        <w:pStyle w:val="Heading1"/>
      </w:pPr>
      <w:bookmarkStart w:id="13" w:name="_Toc40184631"/>
      <w:r>
        <w:lastRenderedPageBreak/>
        <w:t>Learning outcomes:</w:t>
      </w:r>
      <w:bookmarkEnd w:id="13"/>
    </w:p>
    <w:p w14:paraId="1E686DA8" w14:textId="70AFBA9C" w:rsidR="005A56D1" w:rsidRPr="00FF1A0B" w:rsidRDefault="005A56D1" w:rsidP="00040B73">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I have learnt that Prim’s Algorithm is significantly faster in the limit when you’ve got a really dense graph with more edges than vertices.</w:t>
      </w:r>
    </w:p>
    <w:p w14:paraId="2096F007" w14:textId="30A29E05" w:rsidR="00106E69" w:rsidRPr="00FF1A0B" w:rsidRDefault="00106E69" w:rsidP="00040B73">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I have gained a massive understanding of how Heaps work and how they could be used in these Algorithms.</w:t>
      </w:r>
    </w:p>
    <w:p w14:paraId="6994E74D" w14:textId="79CC902A" w:rsidR="00851DBA" w:rsidRPr="00FF1A0B" w:rsidRDefault="00851DBA" w:rsidP="00040B73">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Prim’s Algorithm is better if the number of edges to vertices is high and this is in dense graphs. So both of these algorithms have their own benefits.</w:t>
      </w:r>
    </w:p>
    <w:p w14:paraId="37C38B80" w14:textId="5F2BEA27" w:rsidR="005260A9" w:rsidRPr="00FF1A0B" w:rsidRDefault="00C57F0C" w:rsidP="00040B73">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Have done a lot of research on both of these Algorithms, wrote the code and performed several calculations with different types of graphs to understand what is happening.</w:t>
      </w:r>
    </w:p>
    <w:p w14:paraId="32C2C6E4" w14:textId="15EE7C39" w:rsidR="00C35F43" w:rsidRPr="00FF1A0B" w:rsidRDefault="00C35F43" w:rsidP="00040B73">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 xml:space="preserve">I have learnt how to construct graphs into a text file and how to make the program read in the graph and perform the algorithm on it so now I can make my own </w:t>
      </w:r>
      <w:proofErr w:type="spellStart"/>
      <w:r w:rsidRPr="00FF1A0B">
        <w:rPr>
          <w:rFonts w:ascii="Times New Roman" w:hAnsi="Times New Roman" w:cs="Times New Roman"/>
        </w:rPr>
        <w:t>Boruvka’s</w:t>
      </w:r>
      <w:proofErr w:type="spellEnd"/>
      <w:r w:rsidRPr="00FF1A0B">
        <w:rPr>
          <w:rFonts w:ascii="Times New Roman" w:hAnsi="Times New Roman" w:cs="Times New Roman"/>
        </w:rPr>
        <w:t xml:space="preserve"> Algorithm, Dijkstra’s Algorithm and so many more.</w:t>
      </w:r>
    </w:p>
    <w:p w14:paraId="1418B07B" w14:textId="38F2E630" w:rsidR="00B8560A" w:rsidRPr="00FF1A0B" w:rsidRDefault="00B8560A" w:rsidP="00957808">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Have gained extensive knowledge of graph traversing algorithms and its application to a computer program.</w:t>
      </w:r>
    </w:p>
    <w:p w14:paraId="3707D4B0" w14:textId="77777777" w:rsidR="00F751A4" w:rsidRPr="00FF1A0B" w:rsidRDefault="00F751A4" w:rsidP="00957808">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How to construct graphs that are applicable to Prim’s Algorithm and how to manually convert the graph into a text file so it’s readable by the program.</w:t>
      </w:r>
    </w:p>
    <w:p w14:paraId="59759754" w14:textId="616B2176" w:rsidR="00F751A4" w:rsidRPr="00FF1A0B" w:rsidRDefault="00F751A4" w:rsidP="00957808">
      <w:pPr>
        <w:pStyle w:val="ListParagraph"/>
        <w:numPr>
          <w:ilvl w:val="0"/>
          <w:numId w:val="16"/>
        </w:numPr>
        <w:tabs>
          <w:tab w:val="left" w:pos="1680"/>
        </w:tabs>
        <w:spacing w:after="200" w:line="276" w:lineRule="auto"/>
        <w:jc w:val="both"/>
        <w:rPr>
          <w:rFonts w:ascii="Times New Roman" w:hAnsi="Times New Roman" w:cs="Times New Roman"/>
        </w:rPr>
      </w:pPr>
      <w:r w:rsidRPr="00FF1A0B">
        <w:rPr>
          <w:rFonts w:ascii="Times New Roman" w:hAnsi="Times New Roman" w:cs="Times New Roman"/>
        </w:rPr>
        <w:t>Real world applications of Prim’s Algorithm.</w:t>
      </w:r>
    </w:p>
    <w:p w14:paraId="79206514" w14:textId="4F3FBD54" w:rsidR="00B8560A" w:rsidRPr="00FF1A0B" w:rsidRDefault="00B8560A" w:rsidP="00957808">
      <w:pPr>
        <w:pStyle w:val="ListParagraph"/>
        <w:numPr>
          <w:ilvl w:val="0"/>
          <w:numId w:val="16"/>
        </w:numPr>
        <w:jc w:val="both"/>
        <w:rPr>
          <w:rFonts w:ascii="Times New Roman" w:hAnsi="Times New Roman" w:cs="Times New Roman"/>
        </w:rPr>
      </w:pPr>
      <w:r w:rsidRPr="00FF1A0B">
        <w:rPr>
          <w:rFonts w:ascii="Times New Roman" w:hAnsi="Times New Roman" w:cs="Times New Roman"/>
        </w:rPr>
        <w:t>Have learned how to run java through command.</w:t>
      </w:r>
    </w:p>
    <w:p w14:paraId="0C061DD9" w14:textId="77777777" w:rsidR="00B8486D" w:rsidRDefault="00B8486D" w:rsidP="0071197D"/>
    <w:p w14:paraId="55C2C5DC" w14:textId="77777777" w:rsidR="0071197D" w:rsidRDefault="0071197D" w:rsidP="00DD0AB0"/>
    <w:p w14:paraId="40101A97" w14:textId="77777777" w:rsidR="00E42388" w:rsidRDefault="00E42388" w:rsidP="00DD0AB0"/>
    <w:p w14:paraId="70E73C21" w14:textId="0D3B3372" w:rsidR="00E42388" w:rsidRPr="00DD0AB0" w:rsidRDefault="00E42388" w:rsidP="00DD0AB0"/>
    <w:sectPr w:rsidR="00E42388" w:rsidRPr="00DD0AB0">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2174" w14:textId="77777777" w:rsidR="0083100F" w:rsidRDefault="0083100F" w:rsidP="00C6554A">
      <w:pPr>
        <w:spacing w:before="0" w:after="0" w:line="240" w:lineRule="auto"/>
      </w:pPr>
      <w:r>
        <w:separator/>
      </w:r>
    </w:p>
  </w:endnote>
  <w:endnote w:type="continuationSeparator" w:id="0">
    <w:p w14:paraId="39BEB85F" w14:textId="77777777" w:rsidR="0083100F" w:rsidRDefault="008310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546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B64C" w14:textId="77777777" w:rsidR="0083100F" w:rsidRDefault="0083100F" w:rsidP="00C6554A">
      <w:pPr>
        <w:spacing w:before="0" w:after="0" w:line="240" w:lineRule="auto"/>
      </w:pPr>
      <w:r>
        <w:separator/>
      </w:r>
    </w:p>
  </w:footnote>
  <w:footnote w:type="continuationSeparator" w:id="0">
    <w:p w14:paraId="56DD1958" w14:textId="77777777" w:rsidR="0083100F" w:rsidRDefault="0083100F" w:rsidP="00C6554A">
      <w:pPr>
        <w:spacing w:before="0" w:after="0" w:line="240" w:lineRule="auto"/>
      </w:pPr>
      <w:r>
        <w:continuationSeparator/>
      </w:r>
    </w:p>
  </w:footnote>
  <w:footnote w:id="1">
    <w:p w14:paraId="3571F2BF" w14:textId="77777777" w:rsidR="00B77F3E" w:rsidRDefault="000A453E">
      <w:pPr>
        <w:pStyle w:val="FootnoteText"/>
      </w:pPr>
      <w:r>
        <w:rPr>
          <w:rStyle w:val="FootnoteReference"/>
        </w:rPr>
        <w:footnoteRef/>
      </w:r>
      <w:r>
        <w:t xml:space="preserve"> </w:t>
      </w:r>
      <w:hyperlink r:id="rId1" w:history="1">
        <w:r>
          <w:rPr>
            <w:rStyle w:val="Hyperlink"/>
          </w:rPr>
          <w:t>https://iq.opengenus.org/prim-minimum-spanning-tree-algorithm/</w:t>
        </w:r>
      </w:hyperlink>
      <w:r>
        <w:t xml:space="preserve"> </w:t>
      </w:r>
    </w:p>
    <w:p w14:paraId="7BFE0E11" w14:textId="605EF1DF" w:rsidR="000A453E" w:rsidRDefault="000A453E">
      <w:pPr>
        <w:pStyle w:val="FootnoteText"/>
      </w:pPr>
      <w:r>
        <w:t>(Last Accessed 12/05/2020)</w:t>
      </w:r>
    </w:p>
  </w:footnote>
  <w:footnote w:id="2">
    <w:p w14:paraId="52B9EA81" w14:textId="77777777" w:rsidR="00BC2E1A" w:rsidRDefault="00BC2E1A">
      <w:pPr>
        <w:pStyle w:val="FootnoteText"/>
      </w:pPr>
      <w:r>
        <w:rPr>
          <w:rStyle w:val="FootnoteReference"/>
        </w:rPr>
        <w:footnoteRef/>
      </w:r>
      <w:r>
        <w:t xml:space="preserve"> </w:t>
      </w:r>
      <w:hyperlink r:id="rId2" w:history="1">
        <w:r>
          <w:rPr>
            <w:rStyle w:val="Hyperlink"/>
          </w:rPr>
          <w:t>https://en.wikipedia.org/wiki/Minimum_spanning_tree</w:t>
        </w:r>
      </w:hyperlink>
      <w:r>
        <w:t xml:space="preserve"> </w:t>
      </w:r>
    </w:p>
    <w:p w14:paraId="6F3D048F" w14:textId="4355EEE0" w:rsidR="00BC2E1A" w:rsidRDefault="00BC2E1A">
      <w:pPr>
        <w:pStyle w:val="FootnoteText"/>
      </w:pPr>
      <w:r>
        <w:t>(Last Accessed 12/05/2020)</w:t>
      </w:r>
    </w:p>
  </w:footnote>
  <w:footnote w:id="3">
    <w:p w14:paraId="7E011D7C" w14:textId="600C2A67" w:rsidR="00E75942" w:rsidRDefault="00E75942">
      <w:pPr>
        <w:pStyle w:val="FootnoteText"/>
      </w:pPr>
      <w:r>
        <w:rPr>
          <w:rStyle w:val="FootnoteReference"/>
        </w:rPr>
        <w:footnoteRef/>
      </w:r>
      <w:r>
        <w:t xml:space="preserve"> </w:t>
      </w:r>
      <w:hyperlink r:id="rId3" w:history="1">
        <w:r>
          <w:rPr>
            <w:rStyle w:val="Hyperlink"/>
          </w:rPr>
          <w:t>https://github.com/michaelrinos/Minimum_Spanning_Tree</w:t>
        </w:r>
      </w:hyperlink>
      <w:r>
        <w:t xml:space="preserve"> </w:t>
      </w:r>
      <w:r>
        <w:t>(Last Accessed 12/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8452EE"/>
    <w:multiLevelType w:val="hybridMultilevel"/>
    <w:tmpl w:val="39FC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0A1103"/>
    <w:multiLevelType w:val="hybridMultilevel"/>
    <w:tmpl w:val="8EFC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1"/>
    <w:rsid w:val="00002D60"/>
    <w:rsid w:val="00040B73"/>
    <w:rsid w:val="000659EF"/>
    <w:rsid w:val="000923B2"/>
    <w:rsid w:val="000A453E"/>
    <w:rsid w:val="000D7C3F"/>
    <w:rsid w:val="00106E69"/>
    <w:rsid w:val="00135D25"/>
    <w:rsid w:val="00174008"/>
    <w:rsid w:val="001E294D"/>
    <w:rsid w:val="001E3D5F"/>
    <w:rsid w:val="001F6CF9"/>
    <w:rsid w:val="00226415"/>
    <w:rsid w:val="00233F40"/>
    <w:rsid w:val="00242CF9"/>
    <w:rsid w:val="002554CD"/>
    <w:rsid w:val="00266400"/>
    <w:rsid w:val="0027755D"/>
    <w:rsid w:val="00293B83"/>
    <w:rsid w:val="002A0CCB"/>
    <w:rsid w:val="002B4294"/>
    <w:rsid w:val="002C7668"/>
    <w:rsid w:val="002D285D"/>
    <w:rsid w:val="002D54B6"/>
    <w:rsid w:val="00311ABE"/>
    <w:rsid w:val="00327441"/>
    <w:rsid w:val="00333D0D"/>
    <w:rsid w:val="0037075A"/>
    <w:rsid w:val="0037589C"/>
    <w:rsid w:val="003A1735"/>
    <w:rsid w:val="003C2CDF"/>
    <w:rsid w:val="003F4240"/>
    <w:rsid w:val="00417DC0"/>
    <w:rsid w:val="004236F5"/>
    <w:rsid w:val="00457655"/>
    <w:rsid w:val="00497545"/>
    <w:rsid w:val="004A24F1"/>
    <w:rsid w:val="004B4C43"/>
    <w:rsid w:val="004C049F"/>
    <w:rsid w:val="004C496C"/>
    <w:rsid w:val="005000E2"/>
    <w:rsid w:val="00503A9B"/>
    <w:rsid w:val="005156B1"/>
    <w:rsid w:val="005260A9"/>
    <w:rsid w:val="00556053"/>
    <w:rsid w:val="00571E8F"/>
    <w:rsid w:val="005A56D1"/>
    <w:rsid w:val="005B2063"/>
    <w:rsid w:val="005E1643"/>
    <w:rsid w:val="006A3CE7"/>
    <w:rsid w:val="006C59F6"/>
    <w:rsid w:val="0070474C"/>
    <w:rsid w:val="0071197D"/>
    <w:rsid w:val="00727DBC"/>
    <w:rsid w:val="007F4A1F"/>
    <w:rsid w:val="008219C6"/>
    <w:rsid w:val="0083100F"/>
    <w:rsid w:val="00834D0D"/>
    <w:rsid w:val="00851DBA"/>
    <w:rsid w:val="00852D34"/>
    <w:rsid w:val="00875DDD"/>
    <w:rsid w:val="008F495C"/>
    <w:rsid w:val="00902BE3"/>
    <w:rsid w:val="00940585"/>
    <w:rsid w:val="00957808"/>
    <w:rsid w:val="009618CF"/>
    <w:rsid w:val="0099434B"/>
    <w:rsid w:val="009A56BB"/>
    <w:rsid w:val="009A794D"/>
    <w:rsid w:val="009A7C7C"/>
    <w:rsid w:val="009E28F0"/>
    <w:rsid w:val="00A0232C"/>
    <w:rsid w:val="00A179C4"/>
    <w:rsid w:val="00A34E78"/>
    <w:rsid w:val="00A566D7"/>
    <w:rsid w:val="00A63B02"/>
    <w:rsid w:val="00A9316D"/>
    <w:rsid w:val="00AA02E8"/>
    <w:rsid w:val="00AB3EB8"/>
    <w:rsid w:val="00AC15A9"/>
    <w:rsid w:val="00AD599F"/>
    <w:rsid w:val="00AD5DC5"/>
    <w:rsid w:val="00AF6450"/>
    <w:rsid w:val="00B26109"/>
    <w:rsid w:val="00B332D7"/>
    <w:rsid w:val="00B77F3E"/>
    <w:rsid w:val="00B8486D"/>
    <w:rsid w:val="00B8560A"/>
    <w:rsid w:val="00B97855"/>
    <w:rsid w:val="00BC2E1A"/>
    <w:rsid w:val="00C35F43"/>
    <w:rsid w:val="00C44436"/>
    <w:rsid w:val="00C519FD"/>
    <w:rsid w:val="00C57F0C"/>
    <w:rsid w:val="00C6554A"/>
    <w:rsid w:val="00C9777E"/>
    <w:rsid w:val="00CE076C"/>
    <w:rsid w:val="00CE0AC6"/>
    <w:rsid w:val="00D34ECF"/>
    <w:rsid w:val="00D44E0C"/>
    <w:rsid w:val="00D575B7"/>
    <w:rsid w:val="00D675E6"/>
    <w:rsid w:val="00DD0AB0"/>
    <w:rsid w:val="00DD574C"/>
    <w:rsid w:val="00DF4FAE"/>
    <w:rsid w:val="00E07741"/>
    <w:rsid w:val="00E42388"/>
    <w:rsid w:val="00E75942"/>
    <w:rsid w:val="00E949A6"/>
    <w:rsid w:val="00EA2E41"/>
    <w:rsid w:val="00EC2BD7"/>
    <w:rsid w:val="00ED7C44"/>
    <w:rsid w:val="00F6438E"/>
    <w:rsid w:val="00F751A4"/>
    <w:rsid w:val="00FA0F9E"/>
    <w:rsid w:val="00FF1A0B"/>
    <w:rsid w:val="00FF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8EBE"/>
  <w15:chartTrackingRefBased/>
  <w15:docId w15:val="{5AD4A745-8B6D-462C-B57D-22EE1BC0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FF260D"/>
    <w:pPr>
      <w:spacing w:before="0" w:after="160" w:line="259" w:lineRule="auto"/>
      <w:ind w:left="720"/>
      <w:contextualSpacing/>
    </w:pPr>
    <w:rPr>
      <w:rFonts w:eastAsiaTheme="minorEastAsia"/>
      <w:color w:val="auto"/>
      <w:lang w:val="en-GB"/>
    </w:rPr>
  </w:style>
  <w:style w:type="table" w:styleId="TableGrid">
    <w:name w:val="Table Grid"/>
    <w:basedOn w:val="TableNormal"/>
    <w:uiPriority w:val="59"/>
    <w:rsid w:val="005156B1"/>
    <w:pPr>
      <w:spacing w:before="0" w:after="0" w:line="240" w:lineRule="auto"/>
    </w:pPr>
    <w:rPr>
      <w:rFonts w:eastAsiaTheme="minorEastAsia"/>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5156B1"/>
  </w:style>
  <w:style w:type="paragraph" w:styleId="TOCHeading">
    <w:name w:val="TOC Heading"/>
    <w:basedOn w:val="Heading1"/>
    <w:next w:val="Normal"/>
    <w:uiPriority w:val="39"/>
    <w:unhideWhenUsed/>
    <w:qFormat/>
    <w:rsid w:val="008219C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219C6"/>
    <w:pPr>
      <w:spacing w:before="0" w:after="100" w:line="259" w:lineRule="auto"/>
    </w:pPr>
    <w:rPr>
      <w:color w:val="auto"/>
      <w:lang w:val="en-GB"/>
    </w:rPr>
  </w:style>
  <w:style w:type="paragraph" w:styleId="TOC2">
    <w:name w:val="toc 2"/>
    <w:basedOn w:val="Normal"/>
    <w:next w:val="Normal"/>
    <w:autoRedefine/>
    <w:uiPriority w:val="39"/>
    <w:unhideWhenUsed/>
    <w:rsid w:val="008219C6"/>
    <w:pPr>
      <w:spacing w:before="0" w:after="100" w:line="259" w:lineRule="auto"/>
      <w:ind w:left="220"/>
    </w:pPr>
    <w:rPr>
      <w:color w:val="auto"/>
      <w:lang w:val="en-GB"/>
    </w:rPr>
  </w:style>
  <w:style w:type="paragraph" w:styleId="TOC3">
    <w:name w:val="toc 3"/>
    <w:basedOn w:val="Normal"/>
    <w:next w:val="Normal"/>
    <w:autoRedefine/>
    <w:uiPriority w:val="39"/>
    <w:unhideWhenUsed/>
    <w:rsid w:val="008219C6"/>
    <w:pPr>
      <w:spacing w:before="0" w:after="100" w:line="259" w:lineRule="auto"/>
      <w:ind w:left="440"/>
    </w:pPr>
    <w:rPr>
      <w:color w:val="auto"/>
      <w:lang w:val="en-GB"/>
    </w:rPr>
  </w:style>
  <w:style w:type="paragraph" w:styleId="BodyText">
    <w:name w:val="Body Text"/>
    <w:basedOn w:val="Normal"/>
    <w:link w:val="BodyTextChar"/>
    <w:uiPriority w:val="99"/>
    <w:unhideWhenUsed/>
    <w:rsid w:val="00A0232C"/>
    <w:pPr>
      <w:spacing w:after="120"/>
    </w:pPr>
  </w:style>
  <w:style w:type="character" w:customStyle="1" w:styleId="BodyTextChar">
    <w:name w:val="Body Text Char"/>
    <w:basedOn w:val="DefaultParagraphFont"/>
    <w:link w:val="BodyText"/>
    <w:uiPriority w:val="99"/>
    <w:rsid w:val="00A0232C"/>
  </w:style>
  <w:style w:type="paragraph" w:customStyle="1" w:styleId="Chapterheading">
    <w:name w:val="Chapter heading"/>
    <w:basedOn w:val="Normal"/>
    <w:rsid w:val="00A0232C"/>
    <w:pPr>
      <w:spacing w:before="0" w:after="0" w:line="240" w:lineRule="auto"/>
    </w:pPr>
    <w:rPr>
      <w:rFonts w:ascii="Times New Roman" w:eastAsia="Times New Roman" w:hAnsi="Times New Roman" w:cs="Times New Roman"/>
      <w:b/>
      <w:bCs/>
      <w:color w:val="auto"/>
      <w:sz w:val="40"/>
      <w:szCs w:val="24"/>
      <w:lang w:val="en-IE"/>
    </w:rPr>
  </w:style>
  <w:style w:type="character" w:styleId="FootnoteReference">
    <w:name w:val="footnote reference"/>
    <w:basedOn w:val="DefaultParagraphFont"/>
    <w:uiPriority w:val="99"/>
    <w:semiHidden/>
    <w:unhideWhenUsed/>
    <w:rsid w:val="000A453E"/>
    <w:rPr>
      <w:vertAlign w:val="superscript"/>
    </w:rPr>
  </w:style>
  <w:style w:type="character" w:styleId="UnresolvedMention">
    <w:name w:val="Unresolved Mention"/>
    <w:basedOn w:val="DefaultParagraphFont"/>
    <w:uiPriority w:val="99"/>
    <w:semiHidden/>
    <w:unhideWhenUsed/>
    <w:rsid w:val="000A4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8432">
      <w:bodyDiv w:val="1"/>
      <w:marLeft w:val="0"/>
      <w:marRight w:val="0"/>
      <w:marTop w:val="0"/>
      <w:marBottom w:val="0"/>
      <w:divBdr>
        <w:top w:val="none" w:sz="0" w:space="0" w:color="auto"/>
        <w:left w:val="none" w:sz="0" w:space="0" w:color="auto"/>
        <w:bottom w:val="none" w:sz="0" w:space="0" w:color="auto"/>
        <w:right w:val="none" w:sz="0" w:space="0" w:color="auto"/>
      </w:divBdr>
    </w:div>
    <w:div w:id="893127996">
      <w:bodyDiv w:val="1"/>
      <w:marLeft w:val="0"/>
      <w:marRight w:val="0"/>
      <w:marTop w:val="0"/>
      <w:marBottom w:val="0"/>
      <w:divBdr>
        <w:top w:val="none" w:sz="0" w:space="0" w:color="auto"/>
        <w:left w:val="none" w:sz="0" w:space="0" w:color="auto"/>
        <w:bottom w:val="none" w:sz="0" w:space="0" w:color="auto"/>
        <w:right w:val="none" w:sz="0" w:space="0" w:color="auto"/>
      </w:divBdr>
    </w:div>
    <w:div w:id="1406293143">
      <w:bodyDiv w:val="1"/>
      <w:marLeft w:val="0"/>
      <w:marRight w:val="0"/>
      <w:marTop w:val="0"/>
      <w:marBottom w:val="0"/>
      <w:divBdr>
        <w:top w:val="none" w:sz="0" w:space="0" w:color="auto"/>
        <w:left w:val="none" w:sz="0" w:space="0" w:color="auto"/>
        <w:bottom w:val="none" w:sz="0" w:space="0" w:color="auto"/>
        <w:right w:val="none" w:sz="0" w:space="0" w:color="auto"/>
      </w:divBdr>
    </w:div>
    <w:div w:id="17146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haelrinos/Minimum_Spanning_Tree" TargetMode="External"/><Relationship Id="rId2" Type="http://schemas.openxmlformats.org/officeDocument/2006/relationships/hyperlink" Target="https://en.wikipedia.org/wiki/Minimum_spanning_tree" TargetMode="External"/><Relationship Id="rId1" Type="http://schemas.openxmlformats.org/officeDocument/2006/relationships/hyperlink" Target="https://iq.opengenus.org/prim-minimum-spanning-tree-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386\AppData\Local\Microsoft\Office\16.0\DTS\en-US%7b4510034B-366F-4342-A75A-E15574AA8BA6%7d\%7bBC152BBD-2138-453A-AA97-D425FFC403A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6C17-7924-45DA-B4F6-120259A9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52BBD-2138-453A-AA97-D425FFC403A5}tf02835058.dotx</Template>
  <TotalTime>0</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6</dc:creator>
  <cp:keywords/>
  <dc:description/>
  <cp:lastModifiedBy>C18442284 Amir Akbari</cp:lastModifiedBy>
  <cp:revision>107</cp:revision>
  <cp:lastPrinted>2020-05-12T13:34:00Z</cp:lastPrinted>
  <dcterms:created xsi:type="dcterms:W3CDTF">2020-03-27T12:01:00Z</dcterms:created>
  <dcterms:modified xsi:type="dcterms:W3CDTF">2020-05-12T13:34:00Z</dcterms:modified>
</cp:coreProperties>
</file>